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1F01C3" w:rsidRPr="001F01C3" w:rsidTr="00B56438">
        <w:tc>
          <w:tcPr>
            <w:tcW w:w="4785" w:type="dxa"/>
            <w:shd w:val="clear" w:color="auto" w:fill="auto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1C3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1C3">
              <w:rPr>
                <w:rFonts w:ascii="Times New Roman" w:hAnsi="Times New Roman" w:cs="Times New Roman"/>
                <w:sz w:val="28"/>
                <w:szCs w:val="28"/>
              </w:rPr>
              <w:t>ФУРМАНОВСКОГО СЕЛЬСОВЕТА</w:t>
            </w:r>
          </w:p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1C3">
              <w:rPr>
                <w:rFonts w:ascii="Times New Roman" w:hAnsi="Times New Roman" w:cs="Times New Roman"/>
                <w:sz w:val="28"/>
                <w:szCs w:val="28"/>
              </w:rPr>
              <w:t>ПЕРВОМАЙСКОГО РАЙОНА</w:t>
            </w:r>
          </w:p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1C3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1C3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1C3" w:rsidRPr="001F01C3" w:rsidRDefault="009D6164" w:rsidP="00B56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F57C8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1F01C3" w:rsidRPr="001F01C3">
              <w:rPr>
                <w:rFonts w:ascii="Times New Roman" w:hAnsi="Times New Roman" w:cs="Times New Roman"/>
                <w:sz w:val="28"/>
                <w:szCs w:val="28"/>
              </w:rPr>
              <w:t xml:space="preserve">.2022    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F01C3" w:rsidRPr="001F01C3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1C3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</w:p>
    <w:p w:rsidR="001F01C3" w:rsidRPr="001F01C3" w:rsidRDefault="00FF57C8" w:rsidP="001F0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F01C3" w:rsidRPr="001F01C3">
        <w:rPr>
          <w:rFonts w:ascii="Times New Roman" w:hAnsi="Times New Roman" w:cs="Times New Roman"/>
          <w:sz w:val="28"/>
          <w:szCs w:val="28"/>
        </w:rPr>
        <w:t xml:space="preserve">Устойчивое развитие территории муниципального </w:t>
      </w: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1C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1F01C3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1C3">
        <w:rPr>
          <w:rFonts w:ascii="Times New Roman" w:hAnsi="Times New Roman" w:cs="Times New Roman"/>
          <w:sz w:val="28"/>
          <w:szCs w:val="28"/>
        </w:rPr>
        <w:t xml:space="preserve">Первомайского района Оренбургской области </w:t>
      </w: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1C3">
        <w:rPr>
          <w:rFonts w:ascii="Times New Roman" w:hAnsi="Times New Roman" w:cs="Times New Roman"/>
          <w:sz w:val="28"/>
          <w:szCs w:val="28"/>
        </w:rPr>
        <w:t>на 2020-2025 годы» в новой редакции</w:t>
      </w: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1C3" w:rsidRPr="001F01C3" w:rsidRDefault="001F01C3" w:rsidP="001F01C3">
      <w:pPr>
        <w:pStyle w:val="6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1F01C3">
        <w:rPr>
          <w:rFonts w:ascii="Times New Roman" w:hAnsi="Times New Roman"/>
          <w:sz w:val="28"/>
          <w:szCs w:val="28"/>
        </w:rPr>
        <w:tab/>
      </w:r>
      <w:r w:rsidRPr="001F01C3">
        <w:rPr>
          <w:rFonts w:ascii="Times New Roman" w:hAnsi="Times New Roman"/>
          <w:b w:val="0"/>
          <w:sz w:val="28"/>
          <w:szCs w:val="28"/>
        </w:rPr>
        <w:t xml:space="preserve">В соответствии с Бюджетным кодексом Российской Федерации, </w:t>
      </w:r>
      <w:r w:rsidRPr="001F01C3">
        <w:rPr>
          <w:rFonts w:ascii="Times New Roman" w:hAnsi="Times New Roman"/>
          <w:b w:val="0"/>
          <w:sz w:val="28"/>
          <w:szCs w:val="28"/>
          <w:lang w:eastAsia="ru-RU"/>
        </w:rPr>
        <w:t>Федеральным законом от 06.10.2003 №131-ФЗ  «Об общих принципах организации местного самоуправления в Российской Федерации»</w:t>
      </w:r>
      <w:r w:rsidRPr="001F01C3">
        <w:rPr>
          <w:rFonts w:ascii="Times New Roman" w:hAnsi="Times New Roman"/>
          <w:b w:val="0"/>
          <w:sz w:val="28"/>
          <w:szCs w:val="28"/>
        </w:rPr>
        <w:t>:</w:t>
      </w:r>
    </w:p>
    <w:p w:rsidR="001F01C3" w:rsidRPr="001F01C3" w:rsidRDefault="001F01C3" w:rsidP="001F01C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1C3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«Устойчивое развитие территории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на 2020-2025 годы»  в новой редакции согласно приложению.</w:t>
      </w:r>
    </w:p>
    <w:p w:rsidR="001F01C3" w:rsidRPr="001F01C3" w:rsidRDefault="001F01C3" w:rsidP="001F01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01C3"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сельсовета от </w:t>
      </w:r>
      <w:r w:rsidR="009D6164">
        <w:rPr>
          <w:rFonts w:ascii="Times New Roman" w:hAnsi="Times New Roman" w:cs="Times New Roman"/>
          <w:sz w:val="28"/>
          <w:szCs w:val="28"/>
        </w:rPr>
        <w:t>03.08</w:t>
      </w:r>
      <w:r w:rsidR="00FF57C8">
        <w:rPr>
          <w:rFonts w:ascii="Times New Roman" w:hAnsi="Times New Roman" w:cs="Times New Roman"/>
          <w:sz w:val="28"/>
          <w:szCs w:val="28"/>
        </w:rPr>
        <w:t>.2022</w:t>
      </w:r>
      <w:r w:rsidRPr="001F01C3">
        <w:rPr>
          <w:rFonts w:ascii="Times New Roman" w:hAnsi="Times New Roman" w:cs="Times New Roman"/>
          <w:sz w:val="28"/>
          <w:szCs w:val="28"/>
        </w:rPr>
        <w:t xml:space="preserve"> №</w:t>
      </w:r>
      <w:r w:rsidR="009D6164">
        <w:rPr>
          <w:rFonts w:ascii="Times New Roman" w:hAnsi="Times New Roman" w:cs="Times New Roman"/>
          <w:sz w:val="28"/>
          <w:szCs w:val="28"/>
        </w:rPr>
        <w:t>48</w:t>
      </w:r>
      <w:r w:rsidRPr="001F01C3">
        <w:rPr>
          <w:rFonts w:ascii="Times New Roman" w:hAnsi="Times New Roman" w:cs="Times New Roman"/>
          <w:sz w:val="28"/>
          <w:szCs w:val="28"/>
        </w:rPr>
        <w:t xml:space="preserve">-п «Об утверждении муниципальной программы Устойчивое развитие территории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на 2020-2025 годы» признать утратившим силу.</w:t>
      </w:r>
    </w:p>
    <w:p w:rsidR="001F01C3" w:rsidRPr="001F01C3" w:rsidRDefault="001F01C3" w:rsidP="001F0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1C3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его  обнародования в установленном порядке в соответствии с действующим законодательством, а также подлежит  размещению в сети Интернет на официальном сайте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8"/>
          <w:szCs w:val="28"/>
        </w:rPr>
        <w:t xml:space="preserve"> сельсовет  Первомайского  района </w:t>
      </w:r>
      <w:hyperlink r:id="rId6" w:history="1">
        <w:r w:rsidRPr="001F01C3">
          <w:rPr>
            <w:rStyle w:val="af0"/>
            <w:rFonts w:ascii="Times New Roman" w:hAnsi="Times New Roman" w:cs="Times New Roman"/>
            <w:sz w:val="28"/>
            <w:szCs w:val="28"/>
          </w:rPr>
          <w:t>http://фурмановский.первомайский-район.рф</w:t>
        </w:r>
      </w:hyperlink>
      <w:r w:rsidRPr="001F01C3">
        <w:rPr>
          <w:rFonts w:ascii="Times New Roman" w:hAnsi="Times New Roman" w:cs="Times New Roman"/>
          <w:sz w:val="28"/>
          <w:szCs w:val="28"/>
        </w:rPr>
        <w:t>.</w:t>
      </w:r>
    </w:p>
    <w:p w:rsidR="001F01C3" w:rsidRPr="001F01C3" w:rsidRDefault="001F01C3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1C3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1F01C3" w:rsidRPr="001F01C3" w:rsidRDefault="001F01C3" w:rsidP="001F0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01C3" w:rsidRPr="001F01C3" w:rsidRDefault="001F01C3" w:rsidP="001F01C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1C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01C3">
        <w:rPr>
          <w:rFonts w:ascii="Times New Roman" w:hAnsi="Times New Roman" w:cs="Times New Roman"/>
          <w:sz w:val="28"/>
          <w:szCs w:val="28"/>
        </w:rPr>
        <w:t>Фурмановского</w:t>
      </w:r>
      <w:proofErr w:type="spellEnd"/>
      <w:r w:rsidRPr="001F01C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1F01C3">
        <w:rPr>
          <w:rFonts w:ascii="Times New Roman" w:hAnsi="Times New Roman" w:cs="Times New Roman"/>
          <w:sz w:val="28"/>
          <w:szCs w:val="28"/>
        </w:rPr>
        <w:tab/>
      </w:r>
      <w:r w:rsidRPr="001F01C3">
        <w:rPr>
          <w:rFonts w:ascii="Times New Roman" w:hAnsi="Times New Roman" w:cs="Times New Roman"/>
          <w:sz w:val="28"/>
          <w:szCs w:val="28"/>
        </w:rPr>
        <w:tab/>
      </w:r>
      <w:r w:rsidRPr="001F01C3">
        <w:rPr>
          <w:rFonts w:ascii="Times New Roman" w:hAnsi="Times New Roman" w:cs="Times New Roman"/>
          <w:sz w:val="28"/>
          <w:szCs w:val="28"/>
        </w:rPr>
        <w:tab/>
      </w:r>
      <w:r w:rsidRPr="001F01C3">
        <w:rPr>
          <w:rFonts w:ascii="Times New Roman" w:hAnsi="Times New Roman" w:cs="Times New Roman"/>
          <w:sz w:val="28"/>
          <w:szCs w:val="28"/>
        </w:rPr>
        <w:tab/>
      </w:r>
      <w:r w:rsidRPr="001F01C3">
        <w:rPr>
          <w:rFonts w:ascii="Times New Roman" w:hAnsi="Times New Roman" w:cs="Times New Roman"/>
          <w:sz w:val="28"/>
          <w:szCs w:val="28"/>
        </w:rPr>
        <w:tab/>
      </w:r>
      <w:r w:rsidRPr="001F01C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01C3">
        <w:rPr>
          <w:rFonts w:ascii="Times New Roman" w:hAnsi="Times New Roman" w:cs="Times New Roman"/>
          <w:sz w:val="28"/>
          <w:szCs w:val="28"/>
        </w:rPr>
        <w:t>А.В.Илясов</w:t>
      </w:r>
      <w:proofErr w:type="spellEnd"/>
    </w:p>
    <w:p w:rsid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FF57C8" w:rsidRDefault="00FF57C8" w:rsidP="001F01C3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FF57C8" w:rsidRDefault="00FF57C8" w:rsidP="001F01C3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FF57C8" w:rsidRDefault="00FF57C8" w:rsidP="001F01C3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FF57C8" w:rsidRPr="001F01C3" w:rsidRDefault="00FF57C8" w:rsidP="001F01C3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F01C3" w:rsidRPr="001F01C3" w:rsidRDefault="001F01C3" w:rsidP="001F0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01C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F01C3" w:rsidRPr="001F01C3" w:rsidRDefault="001F01C3" w:rsidP="001F0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01C3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F01C3" w:rsidRPr="001F01C3" w:rsidRDefault="001F01C3" w:rsidP="001F0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F01C3">
        <w:rPr>
          <w:rFonts w:ascii="Times New Roman" w:hAnsi="Times New Roman" w:cs="Times New Roman"/>
          <w:sz w:val="28"/>
          <w:szCs w:val="28"/>
        </w:rPr>
        <w:t>Фурмановского</w:t>
      </w:r>
      <w:proofErr w:type="spellEnd"/>
      <w:r w:rsidRPr="001F01C3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F01C3" w:rsidRPr="001F01C3" w:rsidRDefault="001F01C3" w:rsidP="001F0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01C3">
        <w:rPr>
          <w:rFonts w:ascii="Times New Roman" w:hAnsi="Times New Roman" w:cs="Times New Roman"/>
          <w:sz w:val="28"/>
          <w:szCs w:val="28"/>
        </w:rPr>
        <w:t>Первомайского района</w:t>
      </w:r>
    </w:p>
    <w:p w:rsidR="001F01C3" w:rsidRPr="001F01C3" w:rsidRDefault="001F01C3" w:rsidP="001F0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01C3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1F01C3" w:rsidRPr="001F01C3" w:rsidRDefault="009D6164" w:rsidP="001F01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F57C8">
        <w:rPr>
          <w:rFonts w:ascii="Times New Roman" w:hAnsi="Times New Roman" w:cs="Times New Roman"/>
          <w:sz w:val="28"/>
          <w:szCs w:val="28"/>
        </w:rPr>
        <w:t>.08</w:t>
      </w:r>
      <w:r w:rsidR="001F01C3" w:rsidRPr="001F01C3">
        <w:rPr>
          <w:rFonts w:ascii="Times New Roman" w:hAnsi="Times New Roman" w:cs="Times New Roman"/>
          <w:sz w:val="28"/>
          <w:szCs w:val="28"/>
        </w:rPr>
        <w:t xml:space="preserve">.2022       № </w:t>
      </w:r>
      <w:r>
        <w:rPr>
          <w:rFonts w:ascii="Times New Roman" w:hAnsi="Times New Roman" w:cs="Times New Roman"/>
          <w:sz w:val="28"/>
          <w:szCs w:val="28"/>
        </w:rPr>
        <w:t>50</w:t>
      </w:r>
      <w:r w:rsidR="001F01C3" w:rsidRPr="001F01C3">
        <w:rPr>
          <w:rFonts w:ascii="Times New Roman" w:hAnsi="Times New Roman" w:cs="Times New Roman"/>
          <w:sz w:val="28"/>
          <w:szCs w:val="28"/>
        </w:rPr>
        <w:t>-п</w:t>
      </w:r>
    </w:p>
    <w:p w:rsidR="001F01C3" w:rsidRPr="001F01C3" w:rsidRDefault="001F01C3" w:rsidP="001F0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1C3" w:rsidRPr="001F01C3" w:rsidRDefault="001F01C3" w:rsidP="001F0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01C3" w:rsidRPr="001F01C3" w:rsidRDefault="001F01C3" w:rsidP="001F01C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</w:p>
    <w:p w:rsidR="001F01C3" w:rsidRPr="001F01C3" w:rsidRDefault="001F01C3" w:rsidP="001F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1C3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1F01C3" w:rsidRPr="001F01C3" w:rsidRDefault="001F01C3" w:rsidP="001F0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1C3">
        <w:rPr>
          <w:rFonts w:ascii="Times New Roman" w:hAnsi="Times New Roman" w:cs="Times New Roman"/>
          <w:sz w:val="28"/>
          <w:szCs w:val="28"/>
        </w:rPr>
        <w:t xml:space="preserve">«Устойчивое развитие территории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на 2020-2025 годы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5"/>
        <w:gridCol w:w="7336"/>
      </w:tblGrid>
      <w:tr w:rsidR="001F01C3" w:rsidRPr="001F01C3" w:rsidTr="00B56438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C3"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1F01C3" w:rsidRPr="001F01C3" w:rsidRDefault="001F01C3" w:rsidP="00B56438">
            <w:pPr>
              <w:pStyle w:val="11"/>
              <w:ind w:firstLine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1C3">
              <w:rPr>
                <w:rFonts w:ascii="Times New Roman" w:hAnsi="Times New Roman"/>
                <w:b/>
                <w:sz w:val="28"/>
                <w:szCs w:val="28"/>
              </w:rPr>
              <w:t>муниципальной программы муниципального</w:t>
            </w:r>
          </w:p>
          <w:p w:rsidR="001F01C3" w:rsidRPr="001F01C3" w:rsidRDefault="001F01C3" w:rsidP="00B56438">
            <w:pPr>
              <w:pStyle w:val="11"/>
              <w:ind w:firstLine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01C3">
              <w:rPr>
                <w:rFonts w:ascii="Times New Roman" w:hAnsi="Times New Roman"/>
                <w:b/>
                <w:sz w:val="28"/>
                <w:szCs w:val="28"/>
              </w:rPr>
              <w:t xml:space="preserve">образования </w:t>
            </w:r>
            <w:proofErr w:type="spellStart"/>
            <w:r w:rsidRPr="001F01C3">
              <w:rPr>
                <w:rFonts w:ascii="Times New Roman" w:hAnsi="Times New Roman"/>
                <w:b/>
                <w:sz w:val="28"/>
                <w:szCs w:val="28"/>
              </w:rPr>
              <w:t>Фурмановский</w:t>
            </w:r>
            <w:proofErr w:type="spellEnd"/>
            <w:r w:rsidRPr="001F01C3">
              <w:rPr>
                <w:rFonts w:ascii="Times New Roman" w:hAnsi="Times New Roman"/>
                <w:b/>
                <w:sz w:val="28"/>
                <w:szCs w:val="28"/>
              </w:rPr>
              <w:t xml:space="preserve"> сельсовет</w:t>
            </w:r>
          </w:p>
        </w:tc>
      </w:tr>
      <w:tr w:rsidR="001F01C3" w:rsidRPr="001F01C3" w:rsidTr="00B56438">
        <w:tc>
          <w:tcPr>
            <w:tcW w:w="2235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униципальной программы</w:t>
            </w:r>
          </w:p>
        </w:tc>
        <w:tc>
          <w:tcPr>
            <w:tcW w:w="7336" w:type="dxa"/>
          </w:tcPr>
          <w:p w:rsidR="001F01C3" w:rsidRPr="001F01C3" w:rsidRDefault="001F01C3" w:rsidP="00B564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0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Устойчивое развитие  территории муниципального образования </w:t>
            </w:r>
            <w:proofErr w:type="spellStart"/>
            <w:r w:rsidRPr="001F01C3">
              <w:rPr>
                <w:rFonts w:ascii="Times New Roman" w:hAnsi="Times New Roman"/>
                <w:sz w:val="24"/>
                <w:szCs w:val="24"/>
                <w:lang w:eastAsia="ru-RU"/>
              </w:rPr>
              <w:t>Фурмановский</w:t>
            </w:r>
            <w:proofErr w:type="spellEnd"/>
            <w:r w:rsidRPr="001F01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 Первомайского района Оренбургской области   </w:t>
            </w:r>
            <w:r w:rsidRPr="001F01C3">
              <w:rPr>
                <w:rFonts w:ascii="Times New Roman" w:hAnsi="Times New Roman"/>
                <w:sz w:val="24"/>
                <w:szCs w:val="24"/>
              </w:rPr>
              <w:t xml:space="preserve">на 2020 - 2025 годы» (далее по тексту </w:t>
            </w:r>
            <w:proofErr w:type="gramStart"/>
            <w:r w:rsidRPr="001F01C3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1F01C3">
              <w:rPr>
                <w:rFonts w:ascii="Times New Roman" w:hAnsi="Times New Roman"/>
                <w:sz w:val="24"/>
                <w:szCs w:val="24"/>
              </w:rPr>
              <w:t>рограмма) </w:t>
            </w:r>
          </w:p>
        </w:tc>
      </w:tr>
      <w:tr w:rsidR="001F01C3" w:rsidRPr="001F01C3" w:rsidTr="00B56438">
        <w:tc>
          <w:tcPr>
            <w:tcW w:w="2235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336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Администрация  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Первомайского района Оренбургской области   </w:t>
            </w:r>
          </w:p>
        </w:tc>
      </w:tr>
      <w:tr w:rsidR="001F01C3" w:rsidRPr="001F01C3" w:rsidTr="00B56438">
        <w:tc>
          <w:tcPr>
            <w:tcW w:w="2235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336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1F01C3" w:rsidRPr="001F01C3" w:rsidTr="00B56438">
        <w:tc>
          <w:tcPr>
            <w:tcW w:w="2235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336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Администрация  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Первомайского района Оренбургской области      </w:t>
            </w:r>
          </w:p>
        </w:tc>
      </w:tr>
      <w:tr w:rsidR="001F01C3" w:rsidRPr="001F01C3" w:rsidTr="00B56438">
        <w:tc>
          <w:tcPr>
            <w:tcW w:w="2235" w:type="dxa"/>
          </w:tcPr>
          <w:p w:rsidR="001F01C3" w:rsidRPr="001F01C3" w:rsidRDefault="001F01C3" w:rsidP="00B56438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F01C3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36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дорожного хозяйства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«Модернизация объектов жилищно-коммунального хозяйства и благоустройство территории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системы 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градорегулирования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»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деятельности 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решение вопросов местного значения  и иные мероприятия в области муниципального управления»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«Защита населения и территории от чрезвычайных ситуаций на территории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6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культуры на территории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7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спорта в муниципальном образовании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»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8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«Пенсионное обеспечение лиц, замещавших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е должности  и должности муниципальной службы в муниципальном образовании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»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9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обилизационная и вневойсковая подготовка на территории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»</w:t>
            </w:r>
          </w:p>
          <w:p w:rsidR="001F01C3" w:rsidRPr="001F01C3" w:rsidRDefault="001F01C3" w:rsidP="00B56438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0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« Обеспечение мерами социальной поддержки отдельных категорий граждан на территории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» </w:t>
            </w:r>
          </w:p>
          <w:p w:rsid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1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« Создание условий устойчивого социально-экономического развития на территории муниципального образования 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» </w:t>
            </w:r>
          </w:p>
          <w:p w:rsidR="00B56438" w:rsidRPr="001F01C3" w:rsidRDefault="00B56438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2</w:t>
            </w:r>
            <w:r w:rsidRPr="00B56438">
              <w:rPr>
                <w:rFonts w:ascii="Times New Roman" w:hAnsi="Times New Roman"/>
                <w:sz w:val="24"/>
                <w:szCs w:val="24"/>
              </w:rPr>
              <w:t xml:space="preserve">«Энергосбережение и повышение энергетической эффективности на территории сельского поселения </w:t>
            </w:r>
            <w:proofErr w:type="spellStart"/>
            <w:r w:rsidRPr="00B56438">
              <w:rPr>
                <w:rFonts w:ascii="Times New Roman" w:hAnsi="Times New Roman"/>
                <w:sz w:val="24"/>
                <w:szCs w:val="24"/>
              </w:rPr>
              <w:t>Фурмановскийсельсовет</w:t>
            </w:r>
            <w:proofErr w:type="spellEnd"/>
            <w:r w:rsidRPr="00B56438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</w:tr>
      <w:tr w:rsidR="001F01C3" w:rsidRPr="001F01C3" w:rsidTr="00B56438">
        <w:tc>
          <w:tcPr>
            <w:tcW w:w="2235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7336" w:type="dxa"/>
          </w:tcPr>
          <w:p w:rsidR="001F01C3" w:rsidRPr="001F01C3" w:rsidRDefault="001F01C3" w:rsidP="00B56438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условий жизнедеятельности на  территории 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;</w:t>
            </w:r>
          </w:p>
          <w:p w:rsidR="001F01C3" w:rsidRPr="001F01C3" w:rsidRDefault="001F01C3" w:rsidP="00B56438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 сбалансированное, комплексное  развитие территории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;</w:t>
            </w:r>
          </w:p>
          <w:p w:rsidR="001F01C3" w:rsidRDefault="001F01C3" w:rsidP="00B5643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 - долговременное, экономически эффективное развитие сельских территорий, повышение уровня и качества жизни сельского населения;</w:t>
            </w:r>
          </w:p>
          <w:p w:rsidR="00B56438" w:rsidRPr="001F01C3" w:rsidRDefault="00B56438" w:rsidP="00B5643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643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асходов бюджета сельского поселения </w:t>
            </w:r>
            <w:proofErr w:type="spellStart"/>
            <w:r w:rsidRPr="00B56438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B5643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энергоснабжение муниципальных зданий</w:t>
            </w:r>
          </w:p>
        </w:tc>
      </w:tr>
      <w:tr w:rsidR="001F01C3" w:rsidRPr="001F01C3" w:rsidTr="00B56438">
        <w:tc>
          <w:tcPr>
            <w:tcW w:w="2235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336" w:type="dxa"/>
          </w:tcPr>
          <w:p w:rsidR="001F01C3" w:rsidRPr="001F01C3" w:rsidRDefault="001F01C3" w:rsidP="00B56438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улучшение транспортно-эксплуатационного состояния существующей сети автомобильных дорог муниципального значения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и сооружений на них;</w:t>
            </w:r>
          </w:p>
          <w:p w:rsidR="001F01C3" w:rsidRPr="001F01C3" w:rsidRDefault="001F01C3" w:rsidP="00B56438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и развитие сети основных муниципальных автомобильных дорог, ликвидация  на них очагов аварийности и улучшение инженерного обустройства</w:t>
            </w:r>
          </w:p>
          <w:p w:rsidR="001F01C3" w:rsidRPr="001F01C3" w:rsidRDefault="001F01C3" w:rsidP="00B56438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содержание и ремонт муниципальных помещений;</w:t>
            </w:r>
          </w:p>
          <w:p w:rsidR="001F01C3" w:rsidRPr="001F01C3" w:rsidRDefault="001F01C3" w:rsidP="00B56438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участие  в региональной программе по капитальному ремонту общего имущества в многоквартирных домах;</w:t>
            </w:r>
          </w:p>
          <w:p w:rsidR="001F01C3" w:rsidRPr="001F01C3" w:rsidRDefault="001F01C3" w:rsidP="00B56438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содержание и ремонт объектов коммунальной инфраструктуры;</w:t>
            </w:r>
          </w:p>
          <w:p w:rsidR="001F01C3" w:rsidRPr="001F01C3" w:rsidRDefault="001F01C3" w:rsidP="00B56438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 освещение улиц в муниципальном  образовании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;</w:t>
            </w:r>
          </w:p>
          <w:p w:rsidR="001F01C3" w:rsidRPr="001F01C3" w:rsidRDefault="001F01C3" w:rsidP="00B5643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организация сбора и вывоза бытовых отходов и мусора;</w:t>
            </w:r>
          </w:p>
          <w:p w:rsidR="001F01C3" w:rsidRPr="001F01C3" w:rsidRDefault="001F01C3" w:rsidP="00B5643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содержание и благоустройство захоронений;</w:t>
            </w:r>
          </w:p>
          <w:p w:rsidR="001F01C3" w:rsidRPr="001F01C3" w:rsidRDefault="001F01C3" w:rsidP="00B5643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мероприятия по организации благоустройства;</w:t>
            </w:r>
          </w:p>
          <w:p w:rsidR="001F01C3" w:rsidRPr="001F01C3" w:rsidRDefault="001F01C3" w:rsidP="00B5643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  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благоприятной социальной среды и повышение уровня жизни населения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;</w:t>
            </w:r>
          </w:p>
          <w:p w:rsidR="001F01C3" w:rsidRPr="001F01C3" w:rsidRDefault="001F01C3" w:rsidP="00B56438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 закрепление на территории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выпускников высших учебных и средних профессиональных заведений, молодых специалистов, молодых семей;</w:t>
            </w:r>
          </w:p>
          <w:p w:rsidR="001F01C3" w:rsidRPr="001F01C3" w:rsidRDefault="001F01C3" w:rsidP="00B56438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и качества инженерного обустройства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;</w:t>
            </w:r>
          </w:p>
          <w:p w:rsidR="001F01C3" w:rsidRPr="001F01C3" w:rsidRDefault="001F01C3" w:rsidP="00B56438">
            <w:pPr>
              <w:pStyle w:val="a4"/>
              <w:ind w:firstLine="142"/>
              <w:jc w:val="both"/>
              <w:rPr>
                <w:rFonts w:cs="Times New Roman"/>
                <w:sz w:val="24"/>
                <w:szCs w:val="24"/>
              </w:rPr>
            </w:pPr>
            <w:r w:rsidRPr="001F01C3">
              <w:rPr>
                <w:rFonts w:cs="Times New Roman"/>
                <w:sz w:val="24"/>
                <w:szCs w:val="24"/>
              </w:rPr>
              <w:t xml:space="preserve">-совершенствование муниципальной службы, создание условий </w:t>
            </w:r>
            <w:r w:rsidRPr="001F01C3">
              <w:rPr>
                <w:rFonts w:cs="Times New Roman"/>
                <w:sz w:val="24"/>
                <w:szCs w:val="24"/>
              </w:rPr>
              <w:lastRenderedPageBreak/>
              <w:t xml:space="preserve">для эффективного использования средств бюджета </w:t>
            </w:r>
            <w:proofErr w:type="spellStart"/>
            <w:r w:rsidRPr="001F01C3">
              <w:rPr>
                <w:rFonts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cs="Times New Roman"/>
                <w:sz w:val="24"/>
                <w:szCs w:val="24"/>
              </w:rPr>
              <w:t xml:space="preserve"> сельсовет;</w:t>
            </w:r>
          </w:p>
          <w:p w:rsidR="001F01C3" w:rsidRPr="001F01C3" w:rsidRDefault="001F01C3" w:rsidP="00B56438">
            <w:pPr>
              <w:pStyle w:val="11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1C3">
              <w:rPr>
                <w:rFonts w:ascii="Times New Roman" w:hAnsi="Times New Roman"/>
                <w:sz w:val="24"/>
                <w:szCs w:val="24"/>
              </w:rPr>
              <w:t xml:space="preserve"> -создание условий для эффективного использования муниципального имущества и использования средств бюджета поселения; </w:t>
            </w:r>
          </w:p>
          <w:p w:rsidR="001F01C3" w:rsidRPr="001F01C3" w:rsidRDefault="001F01C3" w:rsidP="00B56438">
            <w:pPr>
              <w:pStyle w:val="11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1C3">
              <w:rPr>
                <w:rFonts w:ascii="Times New Roman" w:hAnsi="Times New Roman"/>
                <w:sz w:val="24"/>
                <w:szCs w:val="24"/>
              </w:rPr>
              <w:t>-создание условий для безопасного проживания, работы и отдыха на территории поселения, сохранение природного потенциала;</w:t>
            </w:r>
          </w:p>
          <w:p w:rsidR="001F01C3" w:rsidRPr="001F01C3" w:rsidRDefault="001F01C3" w:rsidP="00B56438">
            <w:pPr>
              <w:pStyle w:val="11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1C3">
              <w:rPr>
                <w:rFonts w:ascii="Times New Roman" w:hAnsi="Times New Roman"/>
                <w:sz w:val="24"/>
                <w:szCs w:val="24"/>
              </w:rPr>
              <w:t>- обеспечение устойчивого функционирования автомобильных дорог;</w:t>
            </w:r>
          </w:p>
          <w:p w:rsidR="001F01C3" w:rsidRPr="001F01C3" w:rsidRDefault="001F01C3" w:rsidP="00B56438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обеспечение жителей качественной инфраструктурой и услугами благоустройства;</w:t>
            </w:r>
          </w:p>
          <w:p w:rsidR="001F01C3" w:rsidRPr="001F01C3" w:rsidRDefault="001F01C3" w:rsidP="00B56438">
            <w:pPr>
              <w:pStyle w:val="a4"/>
              <w:ind w:firstLine="142"/>
              <w:jc w:val="both"/>
              <w:rPr>
                <w:rFonts w:cs="Times New Roman"/>
                <w:sz w:val="24"/>
                <w:szCs w:val="24"/>
              </w:rPr>
            </w:pPr>
            <w:r w:rsidRPr="001F01C3">
              <w:rPr>
                <w:rFonts w:cs="Times New Roman"/>
                <w:sz w:val="24"/>
                <w:szCs w:val="24"/>
              </w:rPr>
              <w:t>-создание условий для организации досуга и обеспечения жителей поселения услугами учреждений культуры</w:t>
            </w:r>
            <w:proofErr w:type="gramStart"/>
            <w:r w:rsidRPr="001F01C3">
              <w:rPr>
                <w:rFonts w:cs="Times New Roman"/>
                <w:sz w:val="24"/>
                <w:szCs w:val="24"/>
              </w:rPr>
              <w:t xml:space="preserve"> ;</w:t>
            </w:r>
            <w:proofErr w:type="gramEnd"/>
          </w:p>
          <w:p w:rsidR="001F01C3" w:rsidRPr="001F01C3" w:rsidRDefault="001F01C3" w:rsidP="00B5643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всестороннего развития личности, физического совершенствованияи укрепление здоровья населения.</w:t>
            </w:r>
          </w:p>
          <w:p w:rsidR="001F01C3" w:rsidRPr="001F01C3" w:rsidRDefault="001F01C3" w:rsidP="00B5643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Выплаты государственной пенсии за выслугу лет лицам, замещавшим муниципальные должности и должности муниципальной службы.</w:t>
            </w:r>
          </w:p>
          <w:p w:rsidR="001F01C3" w:rsidRPr="001F01C3" w:rsidRDefault="001F01C3" w:rsidP="00B5643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Финансовое обеспечение исполнения органом местного самоуправления  полномочий по первичному воинскому учету на территориях, где отсутствуют военные комиссариаты</w:t>
            </w:r>
          </w:p>
          <w:p w:rsidR="001F01C3" w:rsidRDefault="001F01C3" w:rsidP="00B5643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40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ыборов и референдумов </w:t>
            </w:r>
          </w:p>
          <w:p w:rsidR="00B56438" w:rsidRPr="00B56438" w:rsidRDefault="00B56438" w:rsidP="00B5643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8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учета используемых энергоресурсов администрацией сельского поселения </w:t>
            </w:r>
            <w:proofErr w:type="spellStart"/>
            <w:r w:rsidRPr="00B56438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B5643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;</w:t>
            </w:r>
          </w:p>
          <w:p w:rsidR="00B56438" w:rsidRPr="00B56438" w:rsidRDefault="00B56438" w:rsidP="00B5643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8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объема потребления энергоресурсов администрацией сельского </w:t>
            </w:r>
            <w:proofErr w:type="spellStart"/>
            <w:r w:rsidRPr="00B56438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B5643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;</w:t>
            </w:r>
          </w:p>
          <w:p w:rsidR="00B56438" w:rsidRPr="001F01C3" w:rsidRDefault="00B56438" w:rsidP="00B5643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8">
              <w:rPr>
                <w:rFonts w:ascii="Times New Roman" w:hAnsi="Times New Roman" w:cs="Times New Roman"/>
                <w:sz w:val="24"/>
                <w:szCs w:val="24"/>
              </w:rPr>
              <w:t>- сокращение расходов на оплату энергоресурсов администрацией сельского поселения</w:t>
            </w:r>
          </w:p>
        </w:tc>
      </w:tr>
      <w:tr w:rsidR="001F01C3" w:rsidRPr="001F01C3" w:rsidTr="00B56438">
        <w:tc>
          <w:tcPr>
            <w:tcW w:w="2235" w:type="dxa"/>
          </w:tcPr>
          <w:p w:rsidR="001F01C3" w:rsidRPr="001F01C3" w:rsidRDefault="001F01C3" w:rsidP="00B564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336" w:type="dxa"/>
          </w:tcPr>
          <w:p w:rsidR="001F01C3" w:rsidRPr="001F01C3" w:rsidRDefault="001F01C3" w:rsidP="00B56438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Число дорог, в отношении которых проводился текущий ремонт;</w:t>
            </w:r>
          </w:p>
          <w:p w:rsidR="001F01C3" w:rsidRPr="001F01C3" w:rsidRDefault="001F01C3" w:rsidP="00B5643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Доля муниципальных автомобильных дорог, в отношении которых проводились мероприятия по зимнему и летнему содержанию дорог;</w:t>
            </w:r>
          </w:p>
          <w:p w:rsidR="001F01C3" w:rsidRPr="001F01C3" w:rsidRDefault="001F01C3" w:rsidP="00B5643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Оплата взносов фонду капитального ремонта;</w:t>
            </w:r>
          </w:p>
          <w:p w:rsidR="001F01C3" w:rsidRPr="001F01C3" w:rsidRDefault="001F01C3" w:rsidP="00B5643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Количество кадастровых паспортов;</w:t>
            </w:r>
          </w:p>
          <w:p w:rsidR="001F01C3" w:rsidRPr="001F01C3" w:rsidRDefault="001F01C3" w:rsidP="00B5643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Протяженность отремонтированных участков систем водоснабжения и водоотведения;</w:t>
            </w:r>
          </w:p>
          <w:p w:rsidR="001F01C3" w:rsidRPr="001F01C3" w:rsidRDefault="001F01C3" w:rsidP="00B5643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Количество освещенных населенных пунктов;</w:t>
            </w:r>
          </w:p>
          <w:p w:rsidR="001F01C3" w:rsidRPr="001F01C3" w:rsidRDefault="001F01C3" w:rsidP="00B5643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Количество захоронений, где проводились мероприятия по благоустройству;</w:t>
            </w:r>
          </w:p>
          <w:p w:rsidR="001F01C3" w:rsidRPr="001F01C3" w:rsidRDefault="001F01C3" w:rsidP="00B5643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Количество спиленных и убранных аварийных деревьев;</w:t>
            </w:r>
          </w:p>
          <w:p w:rsidR="001F01C3" w:rsidRPr="001F01C3" w:rsidRDefault="001F01C3" w:rsidP="00B5643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Скашивание сорной растительности.</w:t>
            </w:r>
          </w:p>
          <w:p w:rsidR="001F01C3" w:rsidRPr="001F01C3" w:rsidRDefault="001F01C3" w:rsidP="00B5643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Количество учреждений культурно-досугового типа, в которых проводится капитальный ремонт</w:t>
            </w:r>
          </w:p>
          <w:p w:rsidR="001F01C3" w:rsidRPr="001F01C3" w:rsidRDefault="001F01C3" w:rsidP="00B5643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Разработанная проектная документация по КОС;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 -Процент исполнения  расходных  обязательств  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 Выплата государственной пенсии за выслугу лет лицам, </w:t>
            </w:r>
          </w:p>
          <w:p w:rsidR="001F01C3" w:rsidRDefault="001F01C3" w:rsidP="00B5643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замещавшим муниципальные должности и должности муниципальной службы</w:t>
            </w:r>
          </w:p>
          <w:p w:rsidR="00B56438" w:rsidRPr="00B56438" w:rsidRDefault="00B56438" w:rsidP="00B564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39">
              <w:rPr>
                <w:sz w:val="28"/>
                <w:szCs w:val="28"/>
              </w:rPr>
              <w:lastRenderedPageBreak/>
              <w:t xml:space="preserve">- </w:t>
            </w:r>
            <w:r w:rsidRPr="00B56438">
              <w:rPr>
                <w:rFonts w:ascii="Times New Roman" w:hAnsi="Times New Roman" w:cs="Times New Roman"/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сельского поселения %;</w:t>
            </w:r>
          </w:p>
          <w:p w:rsidR="00B56438" w:rsidRPr="00B56438" w:rsidRDefault="00B56438" w:rsidP="00B564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8">
              <w:rPr>
                <w:rFonts w:ascii="Times New Roman" w:hAnsi="Times New Roman" w:cs="Times New Roman"/>
                <w:sz w:val="24"/>
                <w:szCs w:val="24"/>
              </w:rPr>
              <w:t>- доля объема потребления воды, расчеты за которую осуществляются с использованием приборов учета, в общем объеме водопотребления, потребляемой (используемой) администрацией сельского поселения %</w:t>
            </w:r>
          </w:p>
          <w:p w:rsidR="00B56438" w:rsidRPr="00B56438" w:rsidRDefault="00B56438" w:rsidP="00B564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8">
              <w:rPr>
                <w:rFonts w:ascii="Times New Roman" w:hAnsi="Times New Roman" w:cs="Times New Roman"/>
                <w:sz w:val="24"/>
                <w:szCs w:val="24"/>
              </w:rPr>
              <w:t>- снижение расходов на энергоносители на 10%;</w:t>
            </w:r>
          </w:p>
          <w:p w:rsidR="00B56438" w:rsidRPr="00B56438" w:rsidRDefault="00B56438" w:rsidP="00B56438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8">
              <w:rPr>
                <w:rFonts w:ascii="Times New Roman" w:hAnsi="Times New Roman" w:cs="Times New Roman"/>
                <w:sz w:val="24"/>
                <w:szCs w:val="24"/>
              </w:rPr>
              <w:t>- количество замененных ламп освещения на светодиодные, энергосберегающие лампы, шт.;</w:t>
            </w:r>
          </w:p>
          <w:p w:rsidR="00B56438" w:rsidRPr="001F01C3" w:rsidRDefault="00B56438" w:rsidP="00B56438">
            <w:pPr>
              <w:spacing w:after="0" w:line="0" w:lineRule="atLeast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8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установленных приборов учета электроэнергии, </w:t>
            </w:r>
            <w:proofErr w:type="spellStart"/>
            <w:r w:rsidRPr="00B56438">
              <w:rPr>
                <w:rFonts w:ascii="Times New Roman" w:hAnsi="Times New Roman" w:cs="Times New Roman"/>
                <w:sz w:val="24"/>
                <w:szCs w:val="24"/>
              </w:rPr>
              <w:t>водосчетчика</w:t>
            </w:r>
            <w:proofErr w:type="spellEnd"/>
            <w:r w:rsidRPr="00B56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01C3" w:rsidRPr="001F01C3" w:rsidRDefault="001F01C3" w:rsidP="00B5643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Количественные значения целевых индикаторов приведены в приложении №1.</w:t>
            </w:r>
          </w:p>
        </w:tc>
      </w:tr>
      <w:tr w:rsidR="001F01C3" w:rsidRPr="001F01C3" w:rsidTr="00B56438">
        <w:tc>
          <w:tcPr>
            <w:tcW w:w="2235" w:type="dxa"/>
          </w:tcPr>
          <w:p w:rsidR="001F01C3" w:rsidRPr="001F01C3" w:rsidRDefault="001F01C3" w:rsidP="00B564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336" w:type="dxa"/>
          </w:tcPr>
          <w:p w:rsidR="001F01C3" w:rsidRPr="001F01C3" w:rsidRDefault="001F01C3" w:rsidP="00B56438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-2025 годы – срок реализации.</w:t>
            </w:r>
          </w:p>
          <w:p w:rsidR="001F01C3" w:rsidRPr="001F01C3" w:rsidRDefault="001F01C3" w:rsidP="00B5643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01C3" w:rsidRPr="001F01C3" w:rsidTr="00B56438">
        <w:tc>
          <w:tcPr>
            <w:tcW w:w="2235" w:type="dxa"/>
          </w:tcPr>
          <w:p w:rsidR="001F01C3" w:rsidRPr="001F01C3" w:rsidRDefault="001F01C3" w:rsidP="00B564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муниципальной программы</w:t>
            </w:r>
          </w:p>
        </w:tc>
        <w:tc>
          <w:tcPr>
            <w:tcW w:w="7336" w:type="dxa"/>
          </w:tcPr>
          <w:p w:rsidR="001F01C3" w:rsidRPr="001F01C3" w:rsidRDefault="001F01C3" w:rsidP="00B5643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весь период реализации составит:    </w:t>
            </w:r>
          </w:p>
          <w:p w:rsidR="001F01C3" w:rsidRPr="001F01C3" w:rsidRDefault="001F01C3" w:rsidP="00B56438">
            <w:pPr>
              <w:spacing w:after="0" w:line="240" w:lineRule="auto"/>
              <w:ind w:firstLine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2528,7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1F01C3" w:rsidRPr="001F01C3" w:rsidRDefault="001F01C3" w:rsidP="00B5643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4514,4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1F01C3" w:rsidRPr="001F01C3" w:rsidRDefault="001F01C3" w:rsidP="00B5643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5092,3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F01C3" w:rsidRPr="001F01C3" w:rsidRDefault="001F01C3" w:rsidP="00B5643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016,5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F01C3" w:rsidRPr="001F01C3" w:rsidRDefault="001F01C3" w:rsidP="00B5643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671,0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F01C3" w:rsidRPr="001F01C3" w:rsidRDefault="001F01C3" w:rsidP="00B56438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4673,1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</w:tc>
      </w:tr>
      <w:tr w:rsidR="001F01C3" w:rsidRPr="001F01C3" w:rsidTr="00B56438">
        <w:tc>
          <w:tcPr>
            <w:tcW w:w="2235" w:type="dxa"/>
          </w:tcPr>
          <w:p w:rsidR="001F01C3" w:rsidRPr="001F01C3" w:rsidRDefault="001F01C3" w:rsidP="00B564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336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В  результате реализации программы  к  2025 году  ожидается:</w:t>
            </w:r>
          </w:p>
          <w:p w:rsidR="001F01C3" w:rsidRPr="001F01C3" w:rsidRDefault="001F01C3" w:rsidP="00B5643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F01C3">
              <w:rPr>
                <w:rFonts w:ascii="Times New Roman" w:hAnsi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;</w:t>
            </w:r>
          </w:p>
          <w:p w:rsidR="001F01C3" w:rsidRPr="001F01C3" w:rsidRDefault="001F01C3" w:rsidP="00B564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1C3">
              <w:rPr>
                <w:rFonts w:ascii="Times New Roman" w:hAnsi="Times New Roman"/>
                <w:sz w:val="24"/>
                <w:szCs w:val="24"/>
              </w:rPr>
              <w:t>пополнение доходной части бюджета муниципального образования сельского поселения;</w:t>
            </w:r>
          </w:p>
          <w:p w:rsidR="001F01C3" w:rsidRPr="001F01C3" w:rsidRDefault="001F01C3" w:rsidP="00B56438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1C3">
              <w:rPr>
                <w:rFonts w:ascii="Times New Roman" w:hAnsi="Times New Roman"/>
                <w:sz w:val="24"/>
                <w:szCs w:val="24"/>
              </w:rPr>
              <w:t xml:space="preserve"> укрепление пожарной безопасности территории сельского поселения, снижение количества пожаров, гибели людей при пожарах;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 автомобильных дорог; </w:t>
            </w:r>
          </w:p>
          <w:p w:rsidR="001F01C3" w:rsidRPr="001F01C3" w:rsidRDefault="001F01C3" w:rsidP="00B56438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степени удовлетворенности населения благоустройством населенных пунктов поселения;</w:t>
            </w:r>
          </w:p>
          <w:p w:rsidR="001F01C3" w:rsidRPr="001F01C3" w:rsidRDefault="001F01C3" w:rsidP="00B56438">
            <w:pPr>
              <w:pStyle w:val="a4"/>
              <w:snapToGri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F01C3">
              <w:rPr>
                <w:rFonts w:cs="Times New Roman"/>
                <w:bCs/>
                <w:sz w:val="24"/>
                <w:szCs w:val="24"/>
              </w:rPr>
              <w:t>сохранение и эффективное использование культурного наследия поселения;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лагоприятных условий для занятий физической культурой и спортом жителей сельского поселения </w:t>
            </w:r>
          </w:p>
          <w:p w:rsidR="001F01C3" w:rsidRPr="001F01C3" w:rsidRDefault="001F01C3" w:rsidP="00B564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увеличение протяженности капитально отремонтированных  дорог;</w:t>
            </w:r>
          </w:p>
          <w:p w:rsidR="001F01C3" w:rsidRPr="001F01C3" w:rsidRDefault="001F01C3" w:rsidP="00B564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 -  проведение мероприятий по зимнему и летнему содержанию дорог в отношении всех муниципальных автомобильных дорог;</w:t>
            </w:r>
          </w:p>
          <w:p w:rsidR="001F01C3" w:rsidRPr="001F01C3" w:rsidRDefault="001F01C3" w:rsidP="00B56438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  увеличение числа муниципальных автомобильных дорог, отвечающих нормативным требованиям.</w:t>
            </w:r>
          </w:p>
          <w:p w:rsidR="001F01C3" w:rsidRPr="001F01C3" w:rsidRDefault="001F01C3" w:rsidP="00B56438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освещенности улично-дорожной сети МО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;</w:t>
            </w:r>
          </w:p>
          <w:p w:rsidR="001F01C3" w:rsidRPr="001F01C3" w:rsidRDefault="001F01C3" w:rsidP="00B56438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улучшение санитарного и экологического состояния поселения;</w:t>
            </w:r>
          </w:p>
          <w:p w:rsidR="001F01C3" w:rsidRPr="001F01C3" w:rsidRDefault="001F01C3" w:rsidP="00B56438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1F01C3" w:rsidRPr="001F01C3" w:rsidRDefault="001F01C3" w:rsidP="00B56438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 комплексное решение проблем, связанных с благоустройством и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ом захоронений на территории поселения;</w:t>
            </w:r>
          </w:p>
          <w:p w:rsidR="001F01C3" w:rsidRPr="001F01C3" w:rsidRDefault="001F01C3" w:rsidP="00B5643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привлечение населения к проблемам благоустройства и озеленения территории.</w:t>
            </w:r>
          </w:p>
          <w:p w:rsidR="001F01C3" w:rsidRDefault="001F01C3" w:rsidP="00B56438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Снижение эффективности по обеспечению мероприятий по мобилизационной и вневойсковой подготовке</w:t>
            </w:r>
          </w:p>
          <w:p w:rsidR="00B56438" w:rsidRPr="00B56438" w:rsidRDefault="00B56438" w:rsidP="00B5643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8">
              <w:rPr>
                <w:rFonts w:ascii="Times New Roman" w:hAnsi="Times New Roman" w:cs="Times New Roman"/>
                <w:sz w:val="24"/>
                <w:szCs w:val="24"/>
              </w:rPr>
              <w:t>- снижения объемов потребления энергетических ресурсов;</w:t>
            </w:r>
          </w:p>
          <w:p w:rsidR="00B56438" w:rsidRPr="001F01C3" w:rsidRDefault="00B56438" w:rsidP="00B56438">
            <w:pPr>
              <w:spacing w:after="0" w:line="240" w:lineRule="atLeast"/>
              <w:ind w:firstLine="142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8">
              <w:rPr>
                <w:rFonts w:ascii="Times New Roman" w:hAnsi="Times New Roman" w:cs="Times New Roman"/>
                <w:sz w:val="24"/>
                <w:szCs w:val="24"/>
              </w:rPr>
              <w:t>- снижение нагрузки по оплате энергоносителей на местный бюджет</w:t>
            </w:r>
          </w:p>
        </w:tc>
      </w:tr>
    </w:tbl>
    <w:p w:rsidR="001F01C3" w:rsidRPr="001F01C3" w:rsidRDefault="001F01C3" w:rsidP="001F0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1F01C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1.Общая характеристика, основные проблемы и прогноз развития сферы реализации подпрограммы</w:t>
      </w:r>
    </w:p>
    <w:p w:rsidR="001F01C3" w:rsidRPr="001F01C3" w:rsidRDefault="001F01C3" w:rsidP="001F01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C00000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Дорожная отрасль, включает в себя муниципальные автомобильные дороги и улично-дорожную сеть населенных пунктов общего пользования со всеми сооружениями, необходимыми для ее нормальной эксплуатации, а также предприятия и организации по ремонту и содержанию этих дорог. Общая протяжённость муниципальных автомобильных дорог по МО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bCs/>
          <w:sz w:val="24"/>
          <w:szCs w:val="24"/>
        </w:rPr>
        <w:t xml:space="preserve"> сельсовет </w:t>
      </w:r>
      <w:r w:rsidRPr="001F01C3">
        <w:rPr>
          <w:rFonts w:ascii="Times New Roman" w:hAnsi="Times New Roman" w:cs="Times New Roman"/>
          <w:sz w:val="24"/>
          <w:szCs w:val="24"/>
        </w:rPr>
        <w:t xml:space="preserve">  составляет 16 км.</w:t>
      </w:r>
    </w:p>
    <w:p w:rsidR="001F01C3" w:rsidRPr="001F01C3" w:rsidRDefault="001F01C3" w:rsidP="001F01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Недостаточный уровень развития дорожной сети является одним из наиболее существенных инфраструктурных ограничений темпов социально-экономического развития МО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bCs/>
          <w:sz w:val="24"/>
          <w:szCs w:val="24"/>
        </w:rPr>
        <w:t xml:space="preserve"> сельсовет.</w:t>
      </w:r>
    </w:p>
    <w:p w:rsidR="001F01C3" w:rsidRPr="001F01C3" w:rsidRDefault="001F01C3" w:rsidP="001F01C3">
      <w:pPr>
        <w:spacing w:after="0" w:line="0" w:lineRule="atLeast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Анализ финансирования дорожного хозяйства МО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bCs/>
          <w:sz w:val="24"/>
          <w:szCs w:val="24"/>
        </w:rPr>
        <w:t xml:space="preserve"> сельсовет </w:t>
      </w:r>
      <w:r w:rsidRPr="001F01C3">
        <w:rPr>
          <w:rFonts w:ascii="Times New Roman" w:hAnsi="Times New Roman" w:cs="Times New Roman"/>
          <w:sz w:val="24"/>
          <w:szCs w:val="24"/>
        </w:rPr>
        <w:t xml:space="preserve"> за предшествующие периоды показал острую нехватку средств на проведение ремонта и содержание муниципальных автомобильных дорог. В связи с недостаточным финансированием возросло число муниципальных автомобильных дорог требующих текущий и капитальный ремонт. Увеличение финансовых средств на дорожную деятельность возможно только в случае участия муниципальных образований в различных программах. Так для попадания в государственную программу по развитию автомобильных дорог Оренбургской области и для дальнейшего постоянного участия в ней, органами местного самоуправления проведена паспортизация и постановка на учет 100 %  сети муниципальных автомобильных дорог.</w:t>
      </w:r>
    </w:p>
    <w:p w:rsidR="001F01C3" w:rsidRPr="001F01C3" w:rsidRDefault="001F01C3" w:rsidP="001F01C3">
      <w:pPr>
        <w:pStyle w:val="a6"/>
        <w:shd w:val="clear" w:color="auto" w:fill="FFFFFF"/>
        <w:spacing w:before="0" w:beforeAutospacing="0" w:after="0" w:afterAutospacing="0" w:line="0" w:lineRule="atLeast"/>
        <w:rPr>
          <w:rFonts w:eastAsia="Times New Roman"/>
          <w:color w:val="5C5C5C"/>
        </w:rPr>
      </w:pPr>
      <w:r w:rsidRPr="001F01C3">
        <w:t> </w:t>
      </w:r>
      <w:r w:rsidRPr="001F01C3">
        <w:rPr>
          <w:rFonts w:eastAsia="Times New Roman"/>
          <w:color w:val="5C5C5C"/>
        </w:rPr>
        <w:t xml:space="preserve">Население муниципального образования </w:t>
      </w:r>
      <w:proofErr w:type="spellStart"/>
      <w:r w:rsidRPr="001F01C3">
        <w:rPr>
          <w:rFonts w:eastAsia="Times New Roman"/>
          <w:color w:val="5C5C5C"/>
        </w:rPr>
        <w:t>Фурмановский</w:t>
      </w:r>
      <w:proofErr w:type="spellEnd"/>
      <w:r w:rsidRPr="001F01C3">
        <w:rPr>
          <w:rFonts w:eastAsia="Times New Roman"/>
          <w:color w:val="5C5C5C"/>
        </w:rPr>
        <w:t xml:space="preserve"> сельсовет в 2020 году составило – 1784 человека, личных дворов – 680 из них:</w:t>
      </w:r>
      <w:r w:rsidRPr="001F01C3">
        <w:rPr>
          <w:rFonts w:eastAsia="Times New Roman"/>
          <w:color w:val="5C5C5C"/>
        </w:rPr>
        <w:br/>
        <w:t>- п.Фурманов - 504 чел., личных дворов – 191;</w:t>
      </w:r>
      <w:r w:rsidRPr="001F01C3">
        <w:rPr>
          <w:rFonts w:eastAsia="Times New Roman"/>
          <w:color w:val="5C5C5C"/>
        </w:rPr>
        <w:br/>
        <w:t>- п.Приречный – 164 чел, личных дворов – 59;</w:t>
      </w:r>
      <w:r w:rsidRPr="001F01C3">
        <w:rPr>
          <w:rFonts w:eastAsia="Times New Roman"/>
          <w:color w:val="5C5C5C"/>
        </w:rPr>
        <w:br/>
        <w:t xml:space="preserve">- </w:t>
      </w:r>
      <w:proofErr w:type="spellStart"/>
      <w:r w:rsidRPr="001F01C3">
        <w:rPr>
          <w:rFonts w:eastAsia="Times New Roman"/>
          <w:color w:val="5C5C5C"/>
        </w:rPr>
        <w:t>п.Башкировка</w:t>
      </w:r>
      <w:proofErr w:type="spellEnd"/>
      <w:r w:rsidRPr="001F01C3">
        <w:rPr>
          <w:rFonts w:eastAsia="Times New Roman"/>
          <w:color w:val="5C5C5C"/>
        </w:rPr>
        <w:t xml:space="preserve"> – 82 чел, личных дворов – 33;</w:t>
      </w:r>
      <w:r w:rsidRPr="001F01C3">
        <w:rPr>
          <w:rFonts w:eastAsia="Times New Roman"/>
          <w:color w:val="5C5C5C"/>
        </w:rPr>
        <w:br/>
        <w:t>- с.Конное- 4 чел, личных дворов – 2;</w:t>
      </w:r>
      <w:r w:rsidRPr="001F01C3">
        <w:rPr>
          <w:rFonts w:eastAsia="Times New Roman"/>
          <w:color w:val="5C5C5C"/>
        </w:rPr>
        <w:br/>
        <w:t>- п.Пруды- 0 чел, личных дворов – 0;</w:t>
      </w:r>
      <w:r w:rsidRPr="001F01C3">
        <w:rPr>
          <w:rFonts w:eastAsia="Times New Roman"/>
          <w:color w:val="5C5C5C"/>
        </w:rPr>
        <w:br/>
        <w:t xml:space="preserve">- </w:t>
      </w:r>
      <w:proofErr w:type="spellStart"/>
      <w:r w:rsidRPr="001F01C3">
        <w:rPr>
          <w:rFonts w:eastAsia="Times New Roman"/>
          <w:color w:val="5C5C5C"/>
        </w:rPr>
        <w:t>п.Назаровка</w:t>
      </w:r>
      <w:proofErr w:type="spellEnd"/>
      <w:r w:rsidRPr="001F01C3">
        <w:rPr>
          <w:rFonts w:eastAsia="Times New Roman"/>
          <w:color w:val="5C5C5C"/>
        </w:rPr>
        <w:t xml:space="preserve"> – 284 чел, личных дворов – 97;</w:t>
      </w:r>
      <w:r w:rsidRPr="001F01C3">
        <w:rPr>
          <w:rFonts w:eastAsia="Times New Roman"/>
          <w:color w:val="5C5C5C"/>
        </w:rPr>
        <w:br/>
        <w:t xml:space="preserve">- </w:t>
      </w:r>
      <w:proofErr w:type="spellStart"/>
      <w:r w:rsidRPr="001F01C3">
        <w:rPr>
          <w:rFonts w:eastAsia="Times New Roman"/>
          <w:color w:val="5C5C5C"/>
        </w:rPr>
        <w:t>с.Мансурово</w:t>
      </w:r>
      <w:proofErr w:type="spellEnd"/>
      <w:r w:rsidRPr="001F01C3">
        <w:rPr>
          <w:rFonts w:eastAsia="Times New Roman"/>
          <w:color w:val="5C5C5C"/>
        </w:rPr>
        <w:t xml:space="preserve">- 304 </w:t>
      </w:r>
      <w:proofErr w:type="spellStart"/>
      <w:r w:rsidRPr="001F01C3">
        <w:rPr>
          <w:rFonts w:eastAsia="Times New Roman"/>
          <w:color w:val="5C5C5C"/>
        </w:rPr>
        <w:t>чел,личных</w:t>
      </w:r>
      <w:proofErr w:type="spellEnd"/>
      <w:r w:rsidRPr="001F01C3">
        <w:rPr>
          <w:rFonts w:eastAsia="Times New Roman"/>
          <w:color w:val="5C5C5C"/>
        </w:rPr>
        <w:t xml:space="preserve"> дворов – 127;</w:t>
      </w:r>
      <w:r w:rsidRPr="001F01C3">
        <w:rPr>
          <w:rFonts w:eastAsia="Times New Roman"/>
          <w:color w:val="5C5C5C"/>
        </w:rPr>
        <w:br/>
        <w:t xml:space="preserve">- </w:t>
      </w:r>
      <w:proofErr w:type="spellStart"/>
      <w:r w:rsidRPr="001F01C3">
        <w:rPr>
          <w:rFonts w:eastAsia="Times New Roman"/>
          <w:color w:val="5C5C5C"/>
        </w:rPr>
        <w:t>п.Источный</w:t>
      </w:r>
      <w:proofErr w:type="spellEnd"/>
      <w:r w:rsidRPr="001F01C3">
        <w:rPr>
          <w:rFonts w:eastAsia="Times New Roman"/>
          <w:color w:val="5C5C5C"/>
        </w:rPr>
        <w:t xml:space="preserve"> – 4 чел, личных дворов – 2;</w:t>
      </w:r>
      <w:r w:rsidRPr="001F01C3">
        <w:rPr>
          <w:rFonts w:eastAsia="Times New Roman"/>
          <w:color w:val="5C5C5C"/>
        </w:rPr>
        <w:br/>
        <w:t>- п.Тюльпан- 438 чел, личных дворов – 169</w:t>
      </w:r>
    </w:p>
    <w:p w:rsidR="001F01C3" w:rsidRPr="001F01C3" w:rsidRDefault="001F01C3" w:rsidP="001F01C3">
      <w:pPr>
        <w:pStyle w:val="a6"/>
        <w:spacing w:before="0" w:beforeAutospacing="0" w:after="0" w:afterAutospacing="0" w:line="0" w:lineRule="atLeast"/>
        <w:ind w:firstLine="540"/>
        <w:jc w:val="both"/>
      </w:pPr>
      <w:r w:rsidRPr="001F01C3">
        <w:t xml:space="preserve">Кризисное состояние жилищно-коммунального комплекса обусловлено его неудовлетворительным финансовым положением, высокой </w:t>
      </w:r>
      <w:proofErr w:type="spellStart"/>
      <w:r w:rsidRPr="001F01C3">
        <w:t>затратностью</w:t>
      </w:r>
      <w:proofErr w:type="spellEnd"/>
      <w:r w:rsidRPr="001F01C3">
        <w:t>, отсутствием экономических стимулов для снижения издержек при оказании жилищно-коммунальных услуг, низкой платежеспособностью населения, неразвитостью конкурентной среды и, как следствие, высокой степенью износа основных фондов.</w:t>
      </w:r>
    </w:p>
    <w:p w:rsidR="001F01C3" w:rsidRPr="001F01C3" w:rsidRDefault="001F01C3" w:rsidP="001F01C3">
      <w:pPr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ричинами возникновения этих проблем являются:</w:t>
      </w:r>
    </w:p>
    <w:p w:rsidR="001F01C3" w:rsidRPr="001F01C3" w:rsidRDefault="001F01C3" w:rsidP="001F01C3">
      <w:pPr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-естественное старение домов;</w:t>
      </w:r>
    </w:p>
    <w:p w:rsidR="001F01C3" w:rsidRPr="001F01C3" w:rsidRDefault="001F01C3" w:rsidP="001F01C3">
      <w:pPr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1F01C3">
        <w:rPr>
          <w:rFonts w:ascii="Times New Roman" w:hAnsi="Times New Roman" w:cs="Times New Roman"/>
          <w:sz w:val="24"/>
          <w:szCs w:val="24"/>
        </w:rPr>
        <w:t>высокая</w:t>
      </w:r>
      <w:proofErr w:type="gramEnd"/>
      <w:r w:rsidRPr="001F01C3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затратность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работ по капитальному ремонту;</w:t>
      </w:r>
    </w:p>
    <w:p w:rsidR="001F01C3" w:rsidRPr="001F01C3" w:rsidRDefault="001F01C3" w:rsidP="001F01C3">
      <w:pPr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-недостаточность средств собственников на капитальный ремонт;</w:t>
      </w:r>
    </w:p>
    <w:p w:rsidR="001F01C3" w:rsidRPr="001F01C3" w:rsidRDefault="001F01C3" w:rsidP="001F01C3">
      <w:pPr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-нарушение правил эксплуатации объектов;</w:t>
      </w:r>
    </w:p>
    <w:p w:rsidR="001F01C3" w:rsidRPr="001F01C3" w:rsidRDefault="001F01C3" w:rsidP="001F01C3">
      <w:pPr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lastRenderedPageBreak/>
        <w:t>-недоступность долгосрочных инвестиционных ресурсов для жилищно-коммунальных предприятий.</w:t>
      </w:r>
    </w:p>
    <w:p w:rsidR="001F01C3" w:rsidRPr="001F01C3" w:rsidRDefault="001F01C3" w:rsidP="001F01C3">
      <w:pPr>
        <w:spacing w:after="0" w:line="0" w:lineRule="atLeast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Основной проблемой систем водоснабжения является — высокий износ водопроводных сетей и сооружений (74 %) во всех населенных пунктах поселения.</w:t>
      </w:r>
    </w:p>
    <w:p w:rsidR="001F01C3" w:rsidRPr="001F01C3" w:rsidRDefault="001F01C3" w:rsidP="001F01C3">
      <w:pPr>
        <w:pStyle w:val="a6"/>
        <w:shd w:val="clear" w:color="auto" w:fill="FFFFFF"/>
        <w:spacing w:before="0" w:beforeAutospacing="0" w:after="0" w:afterAutospacing="0" w:line="0" w:lineRule="atLeast"/>
        <w:rPr>
          <w:rFonts w:eastAsia="Times New Roman"/>
        </w:rPr>
      </w:pPr>
      <w:r w:rsidRPr="001F01C3">
        <w:t xml:space="preserve">На территории </w:t>
      </w:r>
      <w:proofErr w:type="spellStart"/>
      <w:r w:rsidRPr="001F01C3">
        <w:t>Фурмановского</w:t>
      </w:r>
      <w:proofErr w:type="spellEnd"/>
      <w:r w:rsidRPr="001F01C3">
        <w:t xml:space="preserve"> сельсовета расположено 9 населённых пунктов. В настоящее время население поселения составляет </w:t>
      </w:r>
      <w:r w:rsidRPr="001F01C3">
        <w:rPr>
          <w:rFonts w:eastAsia="Times New Roman"/>
        </w:rPr>
        <w:t>1784</w:t>
      </w:r>
      <w:r w:rsidRPr="001F01C3">
        <w:t xml:space="preserve"> человек. 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1F01C3" w:rsidRPr="001F01C3" w:rsidRDefault="001F01C3" w:rsidP="001F01C3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Для обеспечения подпрограммы благоустройства территории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 необходимо регулярно проводить следующие работы:</w:t>
      </w: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ab/>
        <w:t>- мероприятия по реконструкции существующих и установке новых детских площадок;</w:t>
      </w: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ab/>
        <w:t>- мероприятия по ликвидации несанкционированных свалок;</w:t>
      </w: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ab/>
        <w:t>- мероприятия по содержанию и ремонту памятника воинам, погибшим в годы Великой Отечественной войны;</w:t>
      </w: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         - мероприятия по монтажу и демонтажу новогодней елки;</w:t>
      </w: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         - мероприятия по благоустройству площади и села к праздникам, проводимых на территории поселения;</w:t>
      </w: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         - мероприятия по благоустройству и содержанию мест захоронения;</w:t>
      </w: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ab/>
        <w:t>- мероприятия по санитарной очистке территории;</w:t>
      </w: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ab/>
        <w:t>- мероприятия по скашиванию травы в летний период;</w:t>
      </w: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ab/>
        <w:t>- мероприятия по озеленению (посадка цветов, кустарников, деревьев);</w:t>
      </w: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ab/>
        <w:t xml:space="preserve">-регулярное проведение мероприятий с участием административной комиссии, работников администрации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 по проверке санитарного состояния территории поселения;</w:t>
      </w: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ab/>
        <w:t>- мероприятия по организации наружного освещения на территории сельского поселения;</w:t>
      </w: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1F01C3" w:rsidRPr="001F01C3" w:rsidRDefault="001F01C3" w:rsidP="001F01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В то же время в вопросах благоустройства территории поселения имеется ряд проблем. </w:t>
      </w:r>
    </w:p>
    <w:p w:rsidR="001F01C3" w:rsidRPr="001F01C3" w:rsidRDefault="001F01C3" w:rsidP="001F01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Благоустройство многих населенных пунктов поселения не отвечает современным требованиям.</w:t>
      </w:r>
    </w:p>
    <w:p w:rsidR="001F01C3" w:rsidRPr="001F01C3" w:rsidRDefault="001F01C3" w:rsidP="001F01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Администрации поселения необходимо производить скашивание травы и уничтожение очагов произрастания растений, вызывающих аллергическую реакцию.</w:t>
      </w:r>
    </w:p>
    <w:p w:rsidR="001F01C3" w:rsidRPr="001F01C3" w:rsidRDefault="001F01C3" w:rsidP="001F01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1F01C3" w:rsidRPr="001F01C3" w:rsidRDefault="001F01C3" w:rsidP="001F01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1F01C3" w:rsidRPr="001F01C3" w:rsidRDefault="001F01C3" w:rsidP="001F01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мероприятиями настоящей программы.</w:t>
      </w:r>
    </w:p>
    <w:p w:rsidR="001F01C3" w:rsidRPr="001F01C3" w:rsidRDefault="001F01C3" w:rsidP="001F01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lastRenderedPageBreak/>
        <w:t>В рамках реализации полномочий в сфере жилищно-коммунального хозяйства и благоустройства будут осуществлены следующие основные мероприятия в соответствии с их содержанием и направленностью:</w:t>
      </w:r>
    </w:p>
    <w:p w:rsidR="001F01C3" w:rsidRPr="001F01C3" w:rsidRDefault="001F01C3" w:rsidP="001F01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1.Капитальный ремонт муниципальных объектов коммунального хозяйства.</w:t>
      </w:r>
    </w:p>
    <w:p w:rsidR="001F01C3" w:rsidRPr="001F01C3" w:rsidRDefault="001F01C3" w:rsidP="001F01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2.Мероприятия по владению, пользованию и распоряжению имуществом, находящимся в муниципальной собственности.</w:t>
      </w:r>
    </w:p>
    <w:p w:rsidR="001F01C3" w:rsidRPr="001F01C3" w:rsidRDefault="001F01C3" w:rsidP="001F01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3.Мероприятия по благоустройству.</w:t>
      </w:r>
    </w:p>
    <w:p w:rsidR="001F01C3" w:rsidRPr="001F01C3" w:rsidRDefault="001F01C3" w:rsidP="001F01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В рамках реализации основных мероприятий будет предусмотрено следующее:</w:t>
      </w:r>
    </w:p>
    <w:p w:rsidR="001F01C3" w:rsidRPr="001F01C3" w:rsidRDefault="001F01C3" w:rsidP="001F01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- выполнение мероприятий, направленных на текущее содержание и ремонт системы уличного освещения;</w:t>
      </w:r>
    </w:p>
    <w:p w:rsidR="001F01C3" w:rsidRPr="001F01C3" w:rsidRDefault="001F01C3" w:rsidP="001F01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- выполнение мероприятий, направленных на благоустройство гражданских кладбищ;</w:t>
      </w:r>
    </w:p>
    <w:p w:rsidR="001F01C3" w:rsidRPr="001F01C3" w:rsidRDefault="001F01C3" w:rsidP="001F01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C00000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- ремонт сетей  водоснабжения</w:t>
      </w:r>
      <w:proofErr w:type="gramStart"/>
      <w:r w:rsidRPr="001F01C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1F01C3" w:rsidRPr="001F01C3" w:rsidRDefault="001F01C3" w:rsidP="001F01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- выполнение мероприятий направленных на текущее содержание и ремонт объектов коммунальной инфраструктуры.</w:t>
      </w:r>
    </w:p>
    <w:p w:rsidR="001F01C3" w:rsidRPr="001F01C3" w:rsidRDefault="001F01C3" w:rsidP="001F01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- выполнение мероприятий, направленных на ликвидацию несанкционированных свалок;</w:t>
      </w:r>
    </w:p>
    <w:p w:rsidR="001F01C3" w:rsidRPr="001F01C3" w:rsidRDefault="001F01C3" w:rsidP="001F01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- спиливание аварийных деревьев;</w:t>
      </w:r>
    </w:p>
    <w:p w:rsidR="001F01C3" w:rsidRPr="001F01C3" w:rsidRDefault="001F01C3" w:rsidP="001F01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- скашивание сорной растительности.</w:t>
      </w:r>
    </w:p>
    <w:p w:rsidR="001F01C3" w:rsidRPr="001F01C3" w:rsidRDefault="001F01C3" w:rsidP="001F01C3">
      <w:pPr>
        <w:pStyle w:val="a4"/>
        <w:ind w:firstLine="708"/>
        <w:jc w:val="both"/>
        <w:rPr>
          <w:rFonts w:cs="Times New Roman"/>
          <w:sz w:val="24"/>
          <w:szCs w:val="24"/>
        </w:rPr>
      </w:pPr>
      <w:r w:rsidRPr="001F01C3">
        <w:rPr>
          <w:rFonts w:cs="Times New Roman"/>
          <w:sz w:val="24"/>
          <w:szCs w:val="24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на территории муниципального образования </w:t>
      </w:r>
      <w:proofErr w:type="spellStart"/>
      <w:r w:rsidRPr="001F01C3">
        <w:rPr>
          <w:rFonts w:cs="Times New Roman"/>
          <w:sz w:val="24"/>
          <w:szCs w:val="24"/>
        </w:rPr>
        <w:t>Фурмановский</w:t>
      </w:r>
      <w:proofErr w:type="spellEnd"/>
      <w:r w:rsidRPr="001F01C3">
        <w:rPr>
          <w:rFonts w:cs="Times New Roman"/>
          <w:sz w:val="24"/>
          <w:szCs w:val="24"/>
        </w:rPr>
        <w:t xml:space="preserve"> сельсовет  совместно с отделом надзорной деятельности по Первомайскому району ведется определенная работа по предупреждению пожаров:</w:t>
      </w:r>
    </w:p>
    <w:p w:rsidR="001F01C3" w:rsidRPr="001F01C3" w:rsidRDefault="001F01C3" w:rsidP="001F0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1F01C3" w:rsidRPr="001F01C3" w:rsidRDefault="001F01C3" w:rsidP="001F0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-ведется периодическое освещение в средствах массовой информации документов по указанной тематике.</w:t>
      </w:r>
    </w:p>
    <w:p w:rsidR="001F01C3" w:rsidRPr="001F01C3" w:rsidRDefault="001F01C3" w:rsidP="001F0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1F01C3" w:rsidRPr="001F01C3" w:rsidRDefault="001F01C3" w:rsidP="001F01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-при проведении плановых проверок жилищного фонда особое внимание уделяется ветхому жилью, жилью</w:t>
      </w:r>
      <w:r w:rsidRPr="001F01C3">
        <w:rPr>
          <w:rFonts w:ascii="Times New Roman" w:hAnsi="Times New Roman" w:cs="Times New Roman"/>
          <w:bCs/>
          <w:sz w:val="24"/>
          <w:szCs w:val="24"/>
        </w:rPr>
        <w:t xml:space="preserve"> социально неадаптированных граждан.</w:t>
      </w:r>
    </w:p>
    <w:p w:rsidR="001F01C3" w:rsidRPr="001F01C3" w:rsidRDefault="001F01C3" w:rsidP="001F0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1F01C3" w:rsidRPr="001F01C3" w:rsidRDefault="001F01C3" w:rsidP="001F01C3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Статья 44 Конституция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 искусства имеет чрезвычайно важное значение, как на федеральном уровне, так и в муниципальных образованиях.</w:t>
      </w:r>
    </w:p>
    <w:p w:rsidR="001F01C3" w:rsidRPr="001F01C3" w:rsidRDefault="001F01C3" w:rsidP="001F01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Из-за отсутствия материальных и моральных стимулов меценатство культуры развивается крайне медленно и не оказывает влияния на ее состояние. В то же время возможность увеличения собственных доходов учреждений культуры  ограничена их социальными целями, недостаточным уровнем благосостояния населения.</w:t>
      </w:r>
    </w:p>
    <w:p w:rsidR="001F01C3" w:rsidRPr="001F01C3" w:rsidRDefault="001F01C3" w:rsidP="001F01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  учреждений культуры одна из главных проблем отрасли и требует дальнейшего укрепления, что возможно при увеличении ее финансирования. </w:t>
      </w:r>
    </w:p>
    <w:p w:rsidR="001F01C3" w:rsidRPr="001F01C3" w:rsidRDefault="001F01C3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lastRenderedPageBreak/>
        <w:t>Необходимость решения указанных в настоящей Программе задач вытекает из закрепленной в Конституции и действующем законодательстве обязательности организации культурной деятельности на территории поселения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1F01C3" w:rsidRPr="001F01C3" w:rsidRDefault="001F01C3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В соответствии с анализом выявленных проблем в области культуры администрац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ого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а определяет цели и приоритеты развития отдельных видов культурной деятельности, определяет потребность в предоставлении культурно-информационных услуг за счет бюджетных средств, а также обеспечивает финансовую поддержку проведения культурных мероприятий. Следовательно, решение поставленных в настоящей Программе задач входит в безусловную компетенцию администрации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ого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1F01C3" w:rsidRPr="001F01C3" w:rsidRDefault="001F01C3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Главной задачей муниципальной политики является создание условий для роста благосостояния сельского населения, обеспечения социальной стабильности. Создание базы для сохранения и улучшения физического и духовного здоровья  граждан в значительной степени способствует решению этой задачи. Существенным фактором, определяющим состояние здоровья  населения, является поддержание физической активности каждого гражданина.</w:t>
      </w:r>
    </w:p>
    <w:p w:rsidR="001F01C3" w:rsidRPr="001F01C3" w:rsidRDefault="001F01C3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Физическая культура и спорт являются универсальным средством для решения указанной задачи и неотъемлемой частью современного образа жизни, социального и культурно-нравственного развития общества.</w:t>
      </w:r>
    </w:p>
    <w:p w:rsidR="001F01C3" w:rsidRPr="001F01C3" w:rsidRDefault="001F01C3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В последнее время возросла необходимость решения проблем обеспечения массовости спорта, пропаганда занятий физической культурой и спортом, как составляющей части здорового образа жизни.</w:t>
      </w:r>
    </w:p>
    <w:p w:rsidR="001F01C3" w:rsidRPr="001F01C3" w:rsidRDefault="001F01C3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В настоящее время  имеется ряд проблем, сдерживающих развитие на территории поселения такой важной сферы как физическая культура и спорт:</w:t>
      </w:r>
    </w:p>
    <w:p w:rsidR="001F01C3" w:rsidRPr="001F01C3" w:rsidRDefault="001F01C3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- недостаточный уровень обеспеченности населения спортивным и инвентарем по месту жительства;</w:t>
      </w:r>
    </w:p>
    <w:p w:rsidR="001F01C3" w:rsidRPr="001F01C3" w:rsidRDefault="001F01C3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- недостаточная на муниципальном уровне пропаганда занятий физической культурой и спортом как составляющей здорового образа жизни;</w:t>
      </w:r>
    </w:p>
    <w:p w:rsidR="001F01C3" w:rsidRPr="001F01C3" w:rsidRDefault="001F01C3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- низкий уровень вовлеченности населения в занятия физической культурой и спортом.</w:t>
      </w:r>
    </w:p>
    <w:p w:rsidR="001F01C3" w:rsidRDefault="001F01C3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В настоящее время актуальность проблемы оздоровления детей, подростков и молодежи не вызывает сомнения. В сложившейся ситуации необходимо разработать систему мер, направленную на сохранение и укрепления здоровья населения.</w:t>
      </w:r>
    </w:p>
    <w:p w:rsidR="00B56438" w:rsidRPr="001D5A47" w:rsidRDefault="00B56438" w:rsidP="001D5A47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1D5A47">
        <w:rPr>
          <w:rFonts w:ascii="Times New Roman" w:hAnsi="Times New Roman" w:cs="Times New Roman"/>
        </w:rPr>
        <w:t xml:space="preserve">Повышение эффективности использования топливно-энергетических ресурсов и создания необходимых условий для перевода экономики на энергосберегающий путь развития, устойчивое обеспечение энергоносителями, уменьшение негативного воздействия на окружающую среду, повышение энергетической безопасности на территории сельского поселения </w:t>
      </w:r>
      <w:proofErr w:type="spellStart"/>
      <w:r w:rsidRPr="001D5A47">
        <w:rPr>
          <w:rFonts w:ascii="Times New Roman" w:hAnsi="Times New Roman" w:cs="Times New Roman"/>
        </w:rPr>
        <w:t>Фурмановский</w:t>
      </w:r>
      <w:proofErr w:type="spellEnd"/>
      <w:r w:rsidRPr="001D5A47">
        <w:rPr>
          <w:rFonts w:ascii="Times New Roman" w:hAnsi="Times New Roman" w:cs="Times New Roman"/>
        </w:rPr>
        <w:t xml:space="preserve"> сельсовет. Разработка Пр</w:t>
      </w:r>
      <w:r w:rsidR="001D5A47" w:rsidRPr="001D5A47">
        <w:rPr>
          <w:rFonts w:ascii="Times New Roman" w:hAnsi="Times New Roman" w:cs="Times New Roman"/>
        </w:rPr>
        <w:t>ограмм являю</w:t>
      </w:r>
      <w:r w:rsidRPr="001D5A47">
        <w:rPr>
          <w:rFonts w:ascii="Times New Roman" w:hAnsi="Times New Roman" w:cs="Times New Roman"/>
        </w:rPr>
        <w:t xml:space="preserve">тся основой для определения политики в области энергосбережения </w:t>
      </w:r>
      <w:r w:rsidR="001D5A47">
        <w:rPr>
          <w:rFonts w:ascii="Times New Roman" w:hAnsi="Times New Roman" w:cs="Times New Roman"/>
        </w:rPr>
        <w:t xml:space="preserve">и энергетической эффективности. </w:t>
      </w:r>
      <w:r w:rsidRPr="001D5A47">
        <w:rPr>
          <w:rFonts w:ascii="Times New Roman" w:hAnsi="Times New Roman" w:cs="Times New Roman"/>
        </w:rPr>
        <w:t xml:space="preserve">Энергосбережение является актуальным и необходимым условием нормального функционирования администрации  сельского поселения </w:t>
      </w:r>
      <w:proofErr w:type="spellStart"/>
      <w:r w:rsidRPr="001D5A47">
        <w:rPr>
          <w:rFonts w:ascii="Times New Roman" w:hAnsi="Times New Roman" w:cs="Times New Roman"/>
        </w:rPr>
        <w:t>Фурмановский</w:t>
      </w:r>
      <w:proofErr w:type="spellEnd"/>
      <w:r w:rsidRPr="001D5A47">
        <w:rPr>
          <w:rFonts w:ascii="Times New Roman" w:hAnsi="Times New Roman" w:cs="Times New Roman"/>
        </w:rPr>
        <w:t xml:space="preserve"> сельсовет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, тепловой  энергии позволяет добиться существенной экономии,  как энергетических ресурсов, так и финансовых  </w:t>
      </w:r>
      <w:proofErr w:type="spellStart"/>
      <w:r w:rsidRPr="001D5A47">
        <w:rPr>
          <w:rFonts w:ascii="Times New Roman" w:hAnsi="Times New Roman" w:cs="Times New Roman"/>
        </w:rPr>
        <w:t>ресурсов.</w:t>
      </w:r>
      <w:r w:rsidRPr="001D5A47">
        <w:rPr>
          <w:rFonts w:ascii="Times New Roman" w:hAnsi="Times New Roman" w:cs="Times New Roman"/>
          <w:color w:val="000000"/>
        </w:rPr>
        <w:t>Анализ</w:t>
      </w:r>
      <w:proofErr w:type="spellEnd"/>
      <w:r w:rsidRPr="001D5A47">
        <w:rPr>
          <w:rFonts w:ascii="Times New Roman" w:hAnsi="Times New Roman" w:cs="Times New Roman"/>
          <w:color w:val="000000"/>
        </w:rPr>
        <w:t xml:space="preserve">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, водопотреблении. Нерациональное использование и потери приводят к увеличению затрат на данный вид ресурсов. </w:t>
      </w:r>
    </w:p>
    <w:p w:rsidR="00B56438" w:rsidRPr="001D5A47" w:rsidRDefault="00B56438" w:rsidP="00B56438">
      <w:pPr>
        <w:spacing w:before="30" w:after="3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A47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ответственно это приводит:</w:t>
      </w:r>
    </w:p>
    <w:p w:rsidR="00B56438" w:rsidRPr="001D5A47" w:rsidRDefault="00B56438" w:rsidP="00B56438">
      <w:pPr>
        <w:spacing w:before="30" w:after="3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A47">
        <w:rPr>
          <w:rFonts w:ascii="Times New Roman" w:hAnsi="Times New Roman" w:cs="Times New Roman"/>
          <w:color w:val="000000"/>
          <w:sz w:val="24"/>
          <w:szCs w:val="24"/>
        </w:rPr>
        <w:t>- к росту бюджетного финансирования;</w:t>
      </w:r>
    </w:p>
    <w:p w:rsidR="00B56438" w:rsidRPr="001D5A47" w:rsidRDefault="00B56438" w:rsidP="00B56438">
      <w:pPr>
        <w:spacing w:before="30" w:after="3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A47">
        <w:rPr>
          <w:rFonts w:ascii="Times New Roman" w:hAnsi="Times New Roman" w:cs="Times New Roman"/>
          <w:color w:val="000000"/>
          <w:sz w:val="24"/>
          <w:szCs w:val="24"/>
        </w:rPr>
        <w:t>- к ухудшению экологической обстановки.</w:t>
      </w:r>
    </w:p>
    <w:p w:rsidR="00B56438" w:rsidRPr="001D5A47" w:rsidRDefault="00B56438" w:rsidP="00B56438">
      <w:pPr>
        <w:pStyle w:val="a6"/>
        <w:ind w:firstLine="540"/>
        <w:jc w:val="both"/>
      </w:pPr>
      <w:r w:rsidRPr="001D5A47">
        <w:t xml:space="preserve">   П</w:t>
      </w:r>
      <w:r w:rsidR="001D5A47" w:rsidRPr="001D5A47">
        <w:t>одп</w:t>
      </w:r>
      <w:r w:rsidRPr="001D5A47">
        <w:t xml:space="preserve">рограмма энергосбережения должна обеспечить снижение потребления  </w:t>
      </w:r>
      <w:r w:rsidRPr="001D5A47">
        <w:rPr>
          <w:color w:val="000000"/>
        </w:rPr>
        <w:t>энергетических ресурсов</w:t>
      </w:r>
      <w:r w:rsidRPr="001D5A47">
        <w:t xml:space="preserve"> за счет выполнения плана мероприятий и соответственно перехода на экономичное и рациональное расходование </w:t>
      </w:r>
      <w:r w:rsidRPr="001D5A47">
        <w:rPr>
          <w:color w:val="000000"/>
        </w:rPr>
        <w:t>энергетических ресурсов</w:t>
      </w:r>
      <w:r w:rsidRPr="001D5A47">
        <w:t xml:space="preserve"> при полном удовлетворении потребностей в количестве и качестве </w:t>
      </w:r>
      <w:r w:rsidRPr="001D5A47">
        <w:rPr>
          <w:color w:val="000000"/>
        </w:rPr>
        <w:t>энергетических ресурсов</w:t>
      </w:r>
      <w:r w:rsidRPr="001D5A47">
        <w:t>, превратить энергосбережение в решающий фактор технического функционирования</w:t>
      </w:r>
      <w:r w:rsidRPr="001D5A47">
        <w:rPr>
          <w:color w:val="000000"/>
        </w:rPr>
        <w:t>.</w:t>
      </w:r>
    </w:p>
    <w:p w:rsidR="00B56438" w:rsidRPr="001F01C3" w:rsidRDefault="00B56438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1C3">
        <w:rPr>
          <w:rFonts w:ascii="Times New Roman" w:hAnsi="Times New Roman" w:cs="Times New Roman"/>
          <w:b/>
          <w:sz w:val="24"/>
          <w:szCs w:val="24"/>
        </w:rPr>
        <w:t xml:space="preserve">2. Цели, задачи и показатели (индикаторы) достижения целей </w:t>
      </w:r>
    </w:p>
    <w:p w:rsidR="001F01C3" w:rsidRPr="001F01C3" w:rsidRDefault="001F01C3" w:rsidP="001F0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1C3">
        <w:rPr>
          <w:rFonts w:ascii="Times New Roman" w:hAnsi="Times New Roman" w:cs="Times New Roman"/>
          <w:b/>
          <w:sz w:val="24"/>
          <w:szCs w:val="24"/>
        </w:rPr>
        <w:t>и решения задач Программы</w:t>
      </w:r>
    </w:p>
    <w:p w:rsidR="001F01C3" w:rsidRPr="001F01C3" w:rsidRDefault="001F01C3" w:rsidP="001F0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1C3" w:rsidRPr="001F01C3" w:rsidRDefault="001F01C3" w:rsidP="001F01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Цели и задачи Программы соответствуют приоритетам политики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ого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а и вносят вклад в достижение стратегических целей и задач, определенных в долгосрочной Стратегии социально-экономического развития муниципального образования  до 2025 года. </w:t>
      </w:r>
    </w:p>
    <w:p w:rsidR="001F01C3" w:rsidRPr="001F01C3" w:rsidRDefault="001F01C3" w:rsidP="001F01C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Основные приоритеты деятельности Администрации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ого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а направлены на:</w:t>
      </w:r>
    </w:p>
    <w:p w:rsidR="001F01C3" w:rsidRPr="001F01C3" w:rsidRDefault="001F01C3" w:rsidP="001F0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повышение эффективности и безопасности функционирования сети муниципальных автомобильных дорог МО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1F01C3">
        <w:rPr>
          <w:rFonts w:ascii="Times New Roman" w:hAnsi="Times New Roman" w:cs="Times New Roman"/>
          <w:sz w:val="24"/>
          <w:szCs w:val="24"/>
        </w:rPr>
        <w:t>, обеспечение жизненно важных социально-экономических интересов Оренбургской  области;</w:t>
      </w:r>
    </w:p>
    <w:p w:rsidR="001F01C3" w:rsidRPr="001F01C3" w:rsidRDefault="001F01C3" w:rsidP="001F0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определение долгосрочной стратегии и этапов градостроительного планирования развития территории 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:rsidR="001F01C3" w:rsidRPr="001F01C3" w:rsidRDefault="001F01C3" w:rsidP="001F0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Улучшение эксплуатационных характеристик жилищного фонда в соответствии со стандартами качества, обеспечивающее гражданам безопасные и комфортные условия проживания;</w:t>
      </w:r>
    </w:p>
    <w:p w:rsidR="001F01C3" w:rsidRPr="001F01C3" w:rsidRDefault="001F01C3" w:rsidP="001F01C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Улучшение эксплуатационных характеристик коммунальных систем в соответствии со стандартами качества, обеспечивающее гражданам безопасные и комфортные условия проживания</w:t>
      </w:r>
    </w:p>
    <w:p w:rsidR="001F01C3" w:rsidRPr="001F01C3" w:rsidRDefault="001F01C3" w:rsidP="001F01C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Обеспечение деятельности администрации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ого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а, повышение их эффективности и результативности;</w:t>
      </w:r>
    </w:p>
    <w:p w:rsidR="001F01C3" w:rsidRPr="001F01C3" w:rsidRDefault="001F01C3" w:rsidP="001F01C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Исполнение отдельных государственных полномочий, переданных федеральными законами и законами Оренбургской области;</w:t>
      </w:r>
    </w:p>
    <w:p w:rsidR="001F01C3" w:rsidRPr="001F01C3" w:rsidRDefault="001F01C3" w:rsidP="001F0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Усиление системы противопожарной безопасности на территории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           Обеспечение свободы творчества и прав граждан на участие в культурной жизни.</w:t>
      </w:r>
    </w:p>
    <w:p w:rsidR="001F01C3" w:rsidRPr="001F01C3" w:rsidRDefault="001F01C3" w:rsidP="001F0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Обеспечение прав граждан поселка на доступ к культурным ценностям.</w:t>
      </w:r>
    </w:p>
    <w:p w:rsidR="001F01C3" w:rsidRPr="001F01C3" w:rsidRDefault="001F01C3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Создание условий для укрепления здоровья жителей МО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сельсоветпутём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популяризации спорта, приобщения различных слоёв населения к регулярным занятиям физической культурой и спортом.</w:t>
      </w:r>
    </w:p>
    <w:p w:rsidR="001F01C3" w:rsidRPr="001F01C3" w:rsidRDefault="001F01C3" w:rsidP="001F01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Цель Программы - создание условий для обеспечения устойчивого роста экономики и повышения эффективности управления в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ом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е. </w:t>
      </w:r>
    </w:p>
    <w:p w:rsidR="001F01C3" w:rsidRPr="001F01C3" w:rsidRDefault="001F01C3" w:rsidP="001F0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Для достижения этой цели в Программе предусматривается решение следующих задач реализуемых в подпрограммах и основных мероприятиях:</w:t>
      </w:r>
    </w:p>
    <w:p w:rsidR="001F01C3" w:rsidRPr="001F01C3" w:rsidRDefault="001F01C3" w:rsidP="001F01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lastRenderedPageBreak/>
        <w:t>- обеспечение автотранспортных связей с населенными пунктами по местным автомобильным дорогам с твердым покрытием;</w:t>
      </w:r>
    </w:p>
    <w:p w:rsidR="001F01C3" w:rsidRPr="001F01C3" w:rsidRDefault="001F01C3" w:rsidP="001F01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- совершенствование и развитие сети местных автомобильных дорог, ликвидация на них очагов аварийности и улучшения инженерного обустройства.</w:t>
      </w:r>
    </w:p>
    <w:p w:rsidR="001F01C3" w:rsidRPr="001F01C3" w:rsidRDefault="001F01C3" w:rsidP="001F01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- содержание и ремонт объектов коммунальной инфраструктуры;</w:t>
      </w:r>
    </w:p>
    <w:p w:rsidR="001F01C3" w:rsidRPr="001F01C3" w:rsidRDefault="001F01C3" w:rsidP="001F01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- освещение улиц в</w:t>
      </w:r>
      <w:r w:rsidRPr="001F01C3">
        <w:rPr>
          <w:rFonts w:ascii="Times New Roman" w:hAnsi="Times New Roman" w:cs="Times New Roman"/>
          <w:bCs/>
          <w:sz w:val="24"/>
          <w:szCs w:val="24"/>
        </w:rPr>
        <w:t xml:space="preserve"> МО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1F01C3">
        <w:rPr>
          <w:rFonts w:ascii="Times New Roman" w:hAnsi="Times New Roman" w:cs="Times New Roman"/>
          <w:sz w:val="24"/>
          <w:szCs w:val="24"/>
        </w:rPr>
        <w:t>;</w:t>
      </w:r>
    </w:p>
    <w:p w:rsidR="001F01C3" w:rsidRPr="001F01C3" w:rsidRDefault="001F01C3" w:rsidP="001F01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- организация сбора и вывоза бытовых отходов и мусора;</w:t>
      </w:r>
    </w:p>
    <w:p w:rsidR="001F01C3" w:rsidRPr="001F01C3" w:rsidRDefault="001F01C3" w:rsidP="001F0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- зонирование территории поселения с установлением зон различного функционального назначения и ограничений на их использование при осуществлении градостроительной деятельности;</w:t>
      </w:r>
    </w:p>
    <w:p w:rsidR="001F01C3" w:rsidRPr="001F01C3" w:rsidRDefault="001F01C3" w:rsidP="001F0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- выявление и оценка природного и экономического потенциала территории и условий наиболее полной и эффективной его реализации;</w:t>
      </w: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            - обеспечения устойчивого развития и совершенствования местного самоуправления, направленного на эффективное решение вопросов местного значения, </w:t>
      </w: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реализацию переданных органам местного самоуправления отдельных государственных полномочий, </w:t>
      </w: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             - обеспечение пожарной безопасности на территории МО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             -   повышение культурного уровня населения МО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сельсовет</w:t>
      </w:r>
      <w:proofErr w:type="spellEnd"/>
      <w:proofErr w:type="gramStart"/>
      <w:r w:rsidRPr="001F01C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             -   создание равных условий для культурного развития жителей поселка;</w:t>
      </w:r>
    </w:p>
    <w:p w:rsidR="001D5A47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             -   развитие системы спортивных и физкультурных мероприятий с населением МО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 по месту жительства.</w:t>
      </w:r>
    </w:p>
    <w:p w:rsidR="001D5A47" w:rsidRPr="001D5A47" w:rsidRDefault="001D5A47" w:rsidP="001D5A4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D5A47">
        <w:rPr>
          <w:rFonts w:ascii="Times New Roman" w:hAnsi="Times New Roman" w:cs="Times New Roman"/>
          <w:sz w:val="24"/>
          <w:szCs w:val="24"/>
        </w:rPr>
        <w:t>-обеспечение учета используемых энергоресурсов администрацией сельского поселения Вепсское национальное;</w:t>
      </w:r>
    </w:p>
    <w:p w:rsidR="001D5A47" w:rsidRPr="001D5A47" w:rsidRDefault="001D5A47" w:rsidP="001D5A4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5A47">
        <w:rPr>
          <w:rFonts w:ascii="Times New Roman" w:hAnsi="Times New Roman" w:cs="Times New Roman"/>
          <w:sz w:val="24"/>
          <w:szCs w:val="24"/>
        </w:rPr>
        <w:t>- снижение объема потребления энергоресурсов администрацией сельского поселения Вепсское национальное</w:t>
      </w:r>
      <w:proofErr w:type="gramStart"/>
      <w:r w:rsidRPr="001D5A4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1D5A47" w:rsidRPr="001D5A47" w:rsidRDefault="001D5A47" w:rsidP="001D5A47">
      <w:pPr>
        <w:shd w:val="clear" w:color="auto" w:fill="FFFFFF"/>
        <w:spacing w:after="0" w:line="0" w:lineRule="atLeast"/>
        <w:ind w:left="37"/>
        <w:jc w:val="both"/>
        <w:rPr>
          <w:rFonts w:ascii="Times New Roman" w:hAnsi="Times New Roman" w:cs="Times New Roman"/>
          <w:sz w:val="24"/>
          <w:szCs w:val="24"/>
        </w:rPr>
      </w:pPr>
      <w:r w:rsidRPr="001D5A47">
        <w:rPr>
          <w:rFonts w:ascii="Times New Roman" w:hAnsi="Times New Roman" w:cs="Times New Roman"/>
          <w:sz w:val="24"/>
          <w:szCs w:val="24"/>
        </w:rPr>
        <w:t>- сокращение расходов на оплату энергоресурсов администрацией сельского поселения</w:t>
      </w:r>
    </w:p>
    <w:p w:rsidR="001F01C3" w:rsidRPr="001F01C3" w:rsidRDefault="001F01C3" w:rsidP="001F0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Для оценки наиболее существенных результатов реализации Программы и включенных в нее подпрограмм предусмотрены целевые показатели (индикаторы), характеризующие достижение целей и решение задач</w:t>
      </w:r>
      <w:proofErr w:type="gramStart"/>
      <w:r w:rsidRPr="001F01C3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1F01C3">
        <w:rPr>
          <w:rFonts w:ascii="Times New Roman" w:hAnsi="Times New Roman" w:cs="Times New Roman"/>
          <w:sz w:val="24"/>
          <w:szCs w:val="24"/>
        </w:rPr>
        <w:t xml:space="preserve"> Приложение №1)</w:t>
      </w:r>
    </w:p>
    <w:p w:rsidR="001F01C3" w:rsidRPr="001F01C3" w:rsidRDefault="001F01C3" w:rsidP="001F0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Общий срок реализации муниципальной программы рассчитан на период </w:t>
      </w:r>
      <w:r w:rsidRPr="001F01C3">
        <w:rPr>
          <w:rFonts w:ascii="Times New Roman" w:hAnsi="Times New Roman" w:cs="Times New Roman"/>
          <w:bCs/>
          <w:sz w:val="24"/>
          <w:szCs w:val="24"/>
        </w:rPr>
        <w:t xml:space="preserve">2020 по </w:t>
      </w:r>
      <w:r w:rsidRPr="001F01C3">
        <w:rPr>
          <w:rFonts w:ascii="Times New Roman" w:hAnsi="Times New Roman" w:cs="Times New Roman"/>
          <w:sz w:val="24"/>
          <w:szCs w:val="24"/>
        </w:rPr>
        <w:t>2025 годы в один этап</w:t>
      </w:r>
      <w:r w:rsidRPr="001F01C3">
        <w:rPr>
          <w:rFonts w:ascii="Times New Roman" w:hAnsi="Times New Roman" w:cs="Times New Roman"/>
          <w:bCs/>
          <w:sz w:val="24"/>
          <w:szCs w:val="24"/>
        </w:rPr>
        <w:t>.</w:t>
      </w:r>
    </w:p>
    <w:p w:rsidR="001F01C3" w:rsidRPr="001F01C3" w:rsidRDefault="001F01C3" w:rsidP="001F0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1C3">
        <w:rPr>
          <w:rFonts w:ascii="Times New Roman" w:hAnsi="Times New Roman" w:cs="Times New Roman"/>
          <w:b/>
          <w:sz w:val="24"/>
          <w:szCs w:val="24"/>
        </w:rPr>
        <w:t>3. Характеристика основных мероприятий Программы</w:t>
      </w:r>
    </w:p>
    <w:p w:rsidR="001F01C3" w:rsidRPr="001F01C3" w:rsidRDefault="001F01C3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В рамках Программы запланировано проведение мероприятий направленных на повышение эффективности управления социально-экономическим развитием МО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1F01C3" w:rsidRPr="001F01C3" w:rsidRDefault="001F01C3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Подробный перечень мероприятий Программы с указанием сроков их реализации и ожидаемых результатов в разрезе подпрограмм приведен в приложении № 2 к Программе. </w:t>
      </w:r>
    </w:p>
    <w:p w:rsidR="001F01C3" w:rsidRPr="001F01C3" w:rsidRDefault="001F01C3" w:rsidP="001F0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1C3">
        <w:rPr>
          <w:rFonts w:ascii="Times New Roman" w:hAnsi="Times New Roman" w:cs="Times New Roman"/>
          <w:b/>
          <w:sz w:val="24"/>
          <w:szCs w:val="24"/>
        </w:rPr>
        <w:t>4. Перечень подпрограмм</w:t>
      </w: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рограмма включает в себя 9 подпрограмм:</w:t>
      </w:r>
    </w:p>
    <w:p w:rsidR="001F01C3" w:rsidRPr="001F01C3" w:rsidRDefault="001F01C3" w:rsidP="001F01C3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        Подпрограмма №1. «Развитие дорожного хозяйства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</w:t>
      </w:r>
      <w:r w:rsidR="00F667DC">
        <w:rPr>
          <w:rFonts w:ascii="Times New Roman" w:hAnsi="Times New Roman" w:cs="Times New Roman"/>
          <w:sz w:val="24"/>
          <w:szCs w:val="24"/>
        </w:rPr>
        <w:t>вский</w:t>
      </w:r>
      <w:proofErr w:type="spellEnd"/>
      <w:r w:rsidR="00F667DC">
        <w:rPr>
          <w:rFonts w:ascii="Times New Roman" w:hAnsi="Times New Roman" w:cs="Times New Roman"/>
          <w:sz w:val="24"/>
          <w:szCs w:val="24"/>
        </w:rPr>
        <w:t xml:space="preserve"> сельсовет» (приложение № 5</w:t>
      </w:r>
      <w:r w:rsidRPr="001F01C3">
        <w:rPr>
          <w:rFonts w:ascii="Times New Roman" w:hAnsi="Times New Roman" w:cs="Times New Roman"/>
          <w:sz w:val="24"/>
          <w:szCs w:val="24"/>
        </w:rPr>
        <w:t xml:space="preserve">  к Программе);</w:t>
      </w:r>
    </w:p>
    <w:p w:rsidR="001F01C3" w:rsidRPr="001F01C3" w:rsidRDefault="001F01C3" w:rsidP="001F01C3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        Подпрограмма №2. «Модернизация  жилищно-коммунального хозяйства и благоустройство территории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</w:t>
      </w:r>
      <w:r w:rsidR="00F667DC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F667DC">
        <w:rPr>
          <w:rFonts w:ascii="Times New Roman" w:hAnsi="Times New Roman" w:cs="Times New Roman"/>
          <w:sz w:val="24"/>
          <w:szCs w:val="24"/>
        </w:rPr>
        <w:t xml:space="preserve"> сельсовет» (приложение № 6</w:t>
      </w:r>
      <w:r w:rsidRPr="001F01C3">
        <w:rPr>
          <w:rFonts w:ascii="Times New Roman" w:hAnsi="Times New Roman" w:cs="Times New Roman"/>
          <w:sz w:val="24"/>
          <w:szCs w:val="24"/>
        </w:rPr>
        <w:t xml:space="preserve">  к Программе);</w:t>
      </w:r>
    </w:p>
    <w:p w:rsidR="001F01C3" w:rsidRPr="001F01C3" w:rsidRDefault="001F01C3" w:rsidP="001F01C3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         Подпрограмма №3. «</w:t>
      </w:r>
      <w:r w:rsidRPr="001F01C3">
        <w:rPr>
          <w:rFonts w:ascii="Times New Roman" w:hAnsi="Times New Roman" w:cs="Times New Roman"/>
          <w:bCs/>
          <w:sz w:val="24"/>
          <w:szCs w:val="24"/>
        </w:rPr>
        <w:t xml:space="preserve">Развитие системы  </w:t>
      </w:r>
      <w:proofErr w:type="spellStart"/>
      <w:r w:rsidRPr="001F01C3">
        <w:rPr>
          <w:rFonts w:ascii="Times New Roman" w:hAnsi="Times New Roman" w:cs="Times New Roman"/>
          <w:bCs/>
          <w:sz w:val="24"/>
          <w:szCs w:val="24"/>
        </w:rPr>
        <w:t>градорегулирования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</w:t>
      </w:r>
      <w:r w:rsidR="00F667DC">
        <w:rPr>
          <w:rFonts w:ascii="Times New Roman" w:hAnsi="Times New Roman" w:cs="Times New Roman"/>
          <w:sz w:val="24"/>
          <w:szCs w:val="24"/>
        </w:rPr>
        <w:t>вский</w:t>
      </w:r>
      <w:proofErr w:type="spellEnd"/>
      <w:r w:rsidR="00F667DC">
        <w:rPr>
          <w:rFonts w:ascii="Times New Roman" w:hAnsi="Times New Roman" w:cs="Times New Roman"/>
          <w:sz w:val="24"/>
          <w:szCs w:val="24"/>
        </w:rPr>
        <w:t xml:space="preserve"> сельсовет» (приложение № 7</w:t>
      </w:r>
      <w:r w:rsidRPr="001F01C3">
        <w:rPr>
          <w:rFonts w:ascii="Times New Roman" w:hAnsi="Times New Roman" w:cs="Times New Roman"/>
          <w:sz w:val="24"/>
          <w:szCs w:val="24"/>
        </w:rPr>
        <w:t xml:space="preserve">  к Программе);</w:t>
      </w:r>
    </w:p>
    <w:p w:rsidR="001F01C3" w:rsidRPr="001F01C3" w:rsidRDefault="001F01C3" w:rsidP="001F01C3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lastRenderedPageBreak/>
        <w:t xml:space="preserve">           Подпрограмма №4 «Организация деятельности 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 на решение вопросов местного значения  </w:t>
      </w:r>
      <w:r w:rsidRPr="001F01C3">
        <w:rPr>
          <w:rFonts w:ascii="Times New Roman" w:hAnsi="Times New Roman" w:cs="Times New Roman"/>
          <w:b/>
          <w:sz w:val="24"/>
          <w:szCs w:val="24"/>
        </w:rPr>
        <w:t>»</w:t>
      </w:r>
      <w:r w:rsidR="00F667DC">
        <w:rPr>
          <w:rFonts w:ascii="Times New Roman" w:hAnsi="Times New Roman" w:cs="Times New Roman"/>
          <w:sz w:val="24"/>
          <w:szCs w:val="24"/>
        </w:rPr>
        <w:t xml:space="preserve"> (приложение № 8</w:t>
      </w:r>
      <w:r w:rsidRPr="001F01C3">
        <w:rPr>
          <w:rFonts w:ascii="Times New Roman" w:hAnsi="Times New Roman" w:cs="Times New Roman"/>
          <w:sz w:val="24"/>
          <w:szCs w:val="24"/>
        </w:rPr>
        <w:t xml:space="preserve">  к Программе);</w:t>
      </w:r>
    </w:p>
    <w:p w:rsidR="001F01C3" w:rsidRPr="001F01C3" w:rsidRDefault="001F01C3" w:rsidP="001F01C3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         Подпрограмма №5 «Защита населения и территории от чрезвычайных ситуаций на территории МО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</w:t>
      </w:r>
      <w:r w:rsidR="00F667DC">
        <w:rPr>
          <w:rFonts w:ascii="Times New Roman" w:hAnsi="Times New Roman" w:cs="Times New Roman"/>
          <w:sz w:val="24"/>
          <w:szCs w:val="24"/>
        </w:rPr>
        <w:t>вский</w:t>
      </w:r>
      <w:proofErr w:type="spellEnd"/>
      <w:r w:rsidR="00F667DC">
        <w:rPr>
          <w:rFonts w:ascii="Times New Roman" w:hAnsi="Times New Roman" w:cs="Times New Roman"/>
          <w:sz w:val="24"/>
          <w:szCs w:val="24"/>
        </w:rPr>
        <w:t xml:space="preserve"> сельсовет» (приложение № 9</w:t>
      </w:r>
      <w:r w:rsidRPr="001F01C3">
        <w:rPr>
          <w:rFonts w:ascii="Times New Roman" w:hAnsi="Times New Roman" w:cs="Times New Roman"/>
          <w:sz w:val="24"/>
          <w:szCs w:val="24"/>
        </w:rPr>
        <w:t xml:space="preserve">  к Программе);</w:t>
      </w:r>
    </w:p>
    <w:p w:rsidR="001F01C3" w:rsidRPr="001F01C3" w:rsidRDefault="001F01C3" w:rsidP="001F01C3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         Подпрограмма №6 «</w:t>
      </w:r>
      <w:r w:rsidRPr="001F01C3">
        <w:rPr>
          <w:rFonts w:ascii="Times New Roman" w:hAnsi="Times New Roman" w:cs="Times New Roman"/>
          <w:bCs/>
          <w:sz w:val="24"/>
          <w:szCs w:val="24"/>
        </w:rPr>
        <w:t xml:space="preserve">Развитие культуры на территории </w:t>
      </w:r>
      <w:proofErr w:type="spellStart"/>
      <w:r w:rsidRPr="001F01C3">
        <w:rPr>
          <w:rFonts w:ascii="Times New Roman" w:hAnsi="Times New Roman" w:cs="Times New Roman"/>
          <w:bCs/>
          <w:sz w:val="24"/>
          <w:szCs w:val="24"/>
        </w:rPr>
        <w:t>МО</w:t>
      </w:r>
      <w:r w:rsidRPr="001F01C3">
        <w:rPr>
          <w:rFonts w:ascii="Times New Roman" w:hAnsi="Times New Roman" w:cs="Times New Roman"/>
          <w:sz w:val="24"/>
          <w:szCs w:val="24"/>
        </w:rPr>
        <w:t>Фурмановск</w:t>
      </w:r>
      <w:r w:rsidR="00F667DC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F667DC">
        <w:rPr>
          <w:rFonts w:ascii="Times New Roman" w:hAnsi="Times New Roman" w:cs="Times New Roman"/>
          <w:sz w:val="24"/>
          <w:szCs w:val="24"/>
        </w:rPr>
        <w:t xml:space="preserve"> сельсовет  » (приложение №  10</w:t>
      </w:r>
      <w:r w:rsidRPr="001F01C3">
        <w:rPr>
          <w:rFonts w:ascii="Times New Roman" w:hAnsi="Times New Roman" w:cs="Times New Roman"/>
          <w:sz w:val="24"/>
          <w:szCs w:val="24"/>
        </w:rPr>
        <w:t xml:space="preserve"> к Программе);</w:t>
      </w:r>
    </w:p>
    <w:p w:rsidR="001F01C3" w:rsidRPr="001F01C3" w:rsidRDefault="001F01C3" w:rsidP="001F01C3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          Подпрограмма №7 «Развитие физической культуры и спорта в муниципальном образовании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сельсовет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 »   (</w:t>
      </w:r>
      <w:r w:rsidR="00F667DC">
        <w:rPr>
          <w:rFonts w:ascii="Times New Roman" w:hAnsi="Times New Roman" w:cs="Times New Roman"/>
          <w:sz w:val="24"/>
          <w:szCs w:val="24"/>
        </w:rPr>
        <w:t>приложение № 11</w:t>
      </w:r>
      <w:r w:rsidRPr="001F01C3">
        <w:rPr>
          <w:rFonts w:ascii="Times New Roman" w:hAnsi="Times New Roman" w:cs="Times New Roman"/>
          <w:sz w:val="24"/>
          <w:szCs w:val="24"/>
        </w:rPr>
        <w:t xml:space="preserve">  к Программе).</w:t>
      </w:r>
    </w:p>
    <w:p w:rsidR="001F01C3" w:rsidRPr="001F01C3" w:rsidRDefault="001F01C3" w:rsidP="001F01C3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Подпрограмма № 8 «Пенсионное обеспечение лиц, замещавших муниципальные должности  и должности муниципальной службы в муниципальном образовании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 Первомайского района Оренбу</w:t>
      </w:r>
      <w:r w:rsidR="00F667DC">
        <w:rPr>
          <w:rFonts w:ascii="Times New Roman" w:hAnsi="Times New Roman" w:cs="Times New Roman"/>
          <w:sz w:val="24"/>
          <w:szCs w:val="24"/>
        </w:rPr>
        <w:t>ргской области» (приложение № 12</w:t>
      </w:r>
      <w:r w:rsidRPr="001F01C3">
        <w:rPr>
          <w:rFonts w:ascii="Times New Roman" w:hAnsi="Times New Roman" w:cs="Times New Roman"/>
          <w:sz w:val="24"/>
          <w:szCs w:val="24"/>
        </w:rPr>
        <w:t xml:space="preserve">  к Программе).</w:t>
      </w:r>
    </w:p>
    <w:p w:rsidR="001D5A47" w:rsidRDefault="001F01C3" w:rsidP="00F667D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одпрограмма № 9 «</w:t>
      </w:r>
      <w:r w:rsidRPr="001F01C3">
        <w:rPr>
          <w:rFonts w:ascii="Times New Roman" w:hAnsi="Times New Roman" w:cs="Times New Roman"/>
          <w:bCs/>
          <w:sz w:val="24"/>
          <w:szCs w:val="24"/>
        </w:rPr>
        <w:t xml:space="preserve">Мобилизационная и вневойсковая подготовка в  </w:t>
      </w:r>
      <w:r w:rsidRPr="001F01C3">
        <w:rPr>
          <w:rFonts w:ascii="Times New Roman" w:hAnsi="Times New Roman" w:cs="Times New Roman"/>
          <w:sz w:val="24"/>
          <w:szCs w:val="24"/>
        </w:rPr>
        <w:t xml:space="preserve"> муниципальном образовании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</w:t>
      </w:r>
      <w:r w:rsidR="00F667DC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F667DC">
        <w:rPr>
          <w:rFonts w:ascii="Times New Roman" w:hAnsi="Times New Roman" w:cs="Times New Roman"/>
          <w:sz w:val="24"/>
          <w:szCs w:val="24"/>
        </w:rPr>
        <w:t xml:space="preserve"> сельсовет» (приложение № 13</w:t>
      </w:r>
      <w:r w:rsidRPr="001F01C3">
        <w:rPr>
          <w:rFonts w:ascii="Times New Roman" w:hAnsi="Times New Roman" w:cs="Times New Roman"/>
          <w:sz w:val="24"/>
          <w:szCs w:val="24"/>
        </w:rPr>
        <w:t xml:space="preserve">  к  Программе) </w:t>
      </w:r>
    </w:p>
    <w:p w:rsidR="001D5A47" w:rsidRDefault="00F667DC" w:rsidP="00F667DC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</w:t>
      </w:r>
      <w:r w:rsidR="001D5A47" w:rsidRPr="001F01C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дпрограммы № 10 «</w:t>
      </w:r>
      <w:r w:rsidR="001D5A47" w:rsidRPr="001F01C3">
        <w:rPr>
          <w:rFonts w:ascii="Times New Roman" w:hAnsi="Times New Roman" w:cs="Times New Roman"/>
          <w:sz w:val="24"/>
          <w:szCs w:val="24"/>
        </w:rPr>
        <w:t xml:space="preserve"> Обеспечение мерами социальной поддержки отдельных категорий граждан на территории муниципального образования </w:t>
      </w:r>
      <w:proofErr w:type="spellStart"/>
      <w:r w:rsidR="001D5A47"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="001D5A47" w:rsidRPr="001F01C3">
        <w:rPr>
          <w:rFonts w:ascii="Times New Roman" w:hAnsi="Times New Roman" w:cs="Times New Roman"/>
          <w:sz w:val="24"/>
          <w:szCs w:val="24"/>
        </w:rPr>
        <w:t xml:space="preserve"> сельсовет Первомайского района Оренбургской области</w:t>
      </w:r>
      <w:proofErr w:type="gramStart"/>
      <w:r w:rsidR="001D5A47" w:rsidRPr="001F01C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риложение № 14</w:t>
      </w:r>
      <w:r w:rsidR="001D5A47" w:rsidRPr="001F01C3">
        <w:rPr>
          <w:rFonts w:ascii="Times New Roman" w:hAnsi="Times New Roman" w:cs="Times New Roman"/>
          <w:sz w:val="24"/>
          <w:szCs w:val="24"/>
        </w:rPr>
        <w:t xml:space="preserve">  к  Программе)</w:t>
      </w:r>
    </w:p>
    <w:p w:rsidR="001D5A47" w:rsidRDefault="00F667DC" w:rsidP="00F667DC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</w:t>
      </w:r>
      <w:r w:rsidR="001D5A47" w:rsidRPr="001F01C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одпрограммы № 11 </w:t>
      </w:r>
      <w:r w:rsidR="001D5A47" w:rsidRPr="001F01C3">
        <w:rPr>
          <w:rFonts w:ascii="Times New Roman" w:hAnsi="Times New Roman" w:cs="Times New Roman"/>
          <w:sz w:val="24"/>
          <w:szCs w:val="24"/>
        </w:rPr>
        <w:t xml:space="preserve">« Создание условий устойчивого социально-экономического развития на территории муниципального образования  </w:t>
      </w:r>
      <w:proofErr w:type="spellStart"/>
      <w:r w:rsidR="001D5A47"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="001D5A47" w:rsidRPr="001F01C3">
        <w:rPr>
          <w:rFonts w:ascii="Times New Roman" w:hAnsi="Times New Roman" w:cs="Times New Roman"/>
          <w:sz w:val="24"/>
          <w:szCs w:val="24"/>
        </w:rPr>
        <w:t xml:space="preserve"> сельсовет Первомайского района Оренбургской области</w:t>
      </w:r>
      <w:proofErr w:type="gramStart"/>
      <w:r w:rsidR="001D5A47" w:rsidRPr="001F01C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риложение № 15</w:t>
      </w:r>
      <w:r w:rsidR="001D5A47" w:rsidRPr="001F01C3">
        <w:rPr>
          <w:rFonts w:ascii="Times New Roman" w:hAnsi="Times New Roman" w:cs="Times New Roman"/>
          <w:sz w:val="24"/>
          <w:szCs w:val="24"/>
        </w:rPr>
        <w:t xml:space="preserve">  к  Программе)</w:t>
      </w:r>
    </w:p>
    <w:p w:rsidR="00F667DC" w:rsidRDefault="00F667DC" w:rsidP="00F667DC">
      <w:pPr>
        <w:spacing w:after="0" w:line="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одпрограммы № 12</w:t>
      </w:r>
      <w:r w:rsidRPr="001F01C3">
        <w:rPr>
          <w:rFonts w:ascii="Times New Roman" w:hAnsi="Times New Roman" w:cs="Times New Roman"/>
          <w:sz w:val="24"/>
          <w:szCs w:val="24"/>
        </w:rPr>
        <w:t>«</w:t>
      </w:r>
      <w:r w:rsidRPr="00F667DC">
        <w:rPr>
          <w:rFonts w:ascii="Times New Roman" w:hAnsi="Times New Roman"/>
          <w:sz w:val="24"/>
          <w:szCs w:val="24"/>
        </w:rPr>
        <w:t xml:space="preserve">Энергосбережение и повышение энергетической эффективности на территории сельского поселения </w:t>
      </w:r>
      <w:proofErr w:type="spellStart"/>
      <w:r w:rsidRPr="00F667DC">
        <w:rPr>
          <w:rFonts w:ascii="Times New Roman" w:hAnsi="Times New Roman"/>
          <w:sz w:val="24"/>
          <w:szCs w:val="24"/>
        </w:rPr>
        <w:t>Фурмановскийсельсовет</w:t>
      </w:r>
      <w:proofErr w:type="spellEnd"/>
      <w:proofErr w:type="gramStart"/>
      <w:r w:rsidRPr="001F01C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риложение № 16</w:t>
      </w:r>
      <w:r w:rsidRPr="001F01C3">
        <w:rPr>
          <w:rFonts w:ascii="Times New Roman" w:hAnsi="Times New Roman" w:cs="Times New Roman"/>
          <w:sz w:val="24"/>
          <w:szCs w:val="24"/>
        </w:rPr>
        <w:t xml:space="preserve">  к  Программе)</w:t>
      </w:r>
    </w:p>
    <w:p w:rsidR="001F01C3" w:rsidRPr="001F01C3" w:rsidRDefault="001F01C3" w:rsidP="00F66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01C3">
        <w:rPr>
          <w:rFonts w:ascii="Times New Roman" w:hAnsi="Times New Roman" w:cs="Times New Roman"/>
          <w:b/>
          <w:sz w:val="24"/>
          <w:szCs w:val="24"/>
        </w:rPr>
        <w:t>5. Перечень целевых индикаторов и показателей Программы</w:t>
      </w:r>
    </w:p>
    <w:p w:rsidR="001F01C3" w:rsidRPr="001F01C3" w:rsidRDefault="001F01C3" w:rsidP="001F01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еречень целевых индикаторов и показателей муниципальной программы приведен в приложении № 1 к Программе.</w:t>
      </w:r>
    </w:p>
    <w:p w:rsidR="001F01C3" w:rsidRPr="001F01C3" w:rsidRDefault="001F01C3" w:rsidP="001F01C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1C3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Pr="001F01C3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Программы за счет средств бюджета муниципального образования </w:t>
      </w:r>
      <w:proofErr w:type="spellStart"/>
      <w:r w:rsidRPr="001F01C3">
        <w:rPr>
          <w:rFonts w:ascii="Times New Roman" w:hAnsi="Times New Roman" w:cs="Times New Roman"/>
          <w:b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1F01C3" w:rsidRPr="001F01C3" w:rsidRDefault="001F01C3" w:rsidP="001F0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по годам реализации: </w:t>
      </w:r>
    </w:p>
    <w:p w:rsidR="001F01C3" w:rsidRPr="001F01C3" w:rsidRDefault="001F01C3" w:rsidP="001F01C3">
      <w:pPr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2020 год – </w:t>
      </w:r>
      <w:r w:rsidRPr="001F01C3">
        <w:rPr>
          <w:rFonts w:ascii="Times New Roman" w:hAnsi="Times New Roman" w:cs="Times New Roman"/>
          <w:bCs/>
          <w:sz w:val="24"/>
          <w:szCs w:val="24"/>
        </w:rPr>
        <w:t>12528,7</w:t>
      </w:r>
      <w:r w:rsidRPr="001F01C3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1F01C3" w:rsidRPr="001F01C3" w:rsidRDefault="001F01C3" w:rsidP="001F01C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Pr="001F01C3">
        <w:rPr>
          <w:rFonts w:ascii="Times New Roman" w:hAnsi="Times New Roman" w:cs="Times New Roman"/>
          <w:bCs/>
          <w:sz w:val="24"/>
          <w:szCs w:val="24"/>
        </w:rPr>
        <w:t>14514,4</w:t>
      </w:r>
      <w:r w:rsidRPr="001F01C3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1F01C3" w:rsidRPr="001F01C3" w:rsidRDefault="001F01C3" w:rsidP="001F01C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Pr="001F01C3">
        <w:rPr>
          <w:rFonts w:ascii="Times New Roman" w:hAnsi="Times New Roman" w:cs="Times New Roman"/>
          <w:bCs/>
          <w:sz w:val="24"/>
          <w:szCs w:val="24"/>
        </w:rPr>
        <w:t>15092,3</w:t>
      </w:r>
      <w:r w:rsidRPr="001F01C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F01C3" w:rsidRPr="001F01C3" w:rsidRDefault="001F01C3" w:rsidP="001F01C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Pr="001F01C3">
        <w:rPr>
          <w:rFonts w:ascii="Times New Roman" w:hAnsi="Times New Roman" w:cs="Times New Roman"/>
          <w:bCs/>
          <w:sz w:val="24"/>
          <w:szCs w:val="24"/>
        </w:rPr>
        <w:t xml:space="preserve">14016,5 </w:t>
      </w:r>
      <w:r w:rsidRPr="001F01C3">
        <w:rPr>
          <w:rFonts w:ascii="Times New Roman" w:hAnsi="Times New Roman" w:cs="Times New Roman"/>
          <w:sz w:val="24"/>
          <w:szCs w:val="24"/>
        </w:rPr>
        <w:t>тыс. рублей;</w:t>
      </w:r>
    </w:p>
    <w:p w:rsidR="001F01C3" w:rsidRPr="001F01C3" w:rsidRDefault="001F01C3" w:rsidP="001F01C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2024 год – </w:t>
      </w:r>
      <w:r w:rsidRPr="001F01C3">
        <w:rPr>
          <w:rFonts w:ascii="Times New Roman" w:hAnsi="Times New Roman" w:cs="Times New Roman"/>
          <w:bCs/>
          <w:sz w:val="24"/>
          <w:szCs w:val="24"/>
        </w:rPr>
        <w:t xml:space="preserve">14671,0 </w:t>
      </w:r>
      <w:r w:rsidRPr="001F01C3">
        <w:rPr>
          <w:rFonts w:ascii="Times New Roman" w:hAnsi="Times New Roman" w:cs="Times New Roman"/>
          <w:sz w:val="24"/>
          <w:szCs w:val="24"/>
        </w:rPr>
        <w:t>тыс. рублей;</w:t>
      </w: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     2025 год – </w:t>
      </w:r>
      <w:r w:rsidRPr="001F01C3">
        <w:rPr>
          <w:rFonts w:ascii="Times New Roman" w:hAnsi="Times New Roman" w:cs="Times New Roman"/>
          <w:bCs/>
          <w:sz w:val="24"/>
          <w:szCs w:val="24"/>
        </w:rPr>
        <w:t>14673,1</w:t>
      </w:r>
      <w:r w:rsidRPr="001F01C3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1F01C3" w:rsidRPr="001F01C3" w:rsidRDefault="001F01C3" w:rsidP="001F01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одробно распределение финансовых ресурсов по подпрограммам и основным мероприятиям представлено в приложении № 3 к Программе.</w:t>
      </w: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       Финансирование осуществляется за счет средств бюджета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.   </w:t>
      </w:r>
      <w:r w:rsidRPr="001F01C3">
        <w:rPr>
          <w:rFonts w:ascii="Times New Roman" w:hAnsi="Times New Roman" w:cs="Times New Roman"/>
          <w:color w:val="000000"/>
          <w:sz w:val="24"/>
          <w:szCs w:val="24"/>
        </w:rPr>
        <w:t>Для реализации мероприятий Программы планируется дополнительное привлечение средств областного бюджета.</w:t>
      </w:r>
    </w:p>
    <w:p w:rsidR="001F01C3" w:rsidRPr="001F01C3" w:rsidRDefault="001F01C3" w:rsidP="001F01C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1C3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1F01C3">
        <w:rPr>
          <w:rFonts w:ascii="Times New Roman" w:hAnsi="Times New Roman" w:cs="Times New Roman"/>
          <w:b/>
          <w:sz w:val="24"/>
          <w:szCs w:val="24"/>
        </w:rPr>
        <w:t>. Регулирование и управление рисками</w:t>
      </w:r>
    </w:p>
    <w:p w:rsidR="001F01C3" w:rsidRPr="001F01C3" w:rsidRDefault="001F01C3" w:rsidP="001F0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Реализация Программы подвержена влиянию следующих рисков и негативных факторов:</w:t>
      </w:r>
    </w:p>
    <w:p w:rsidR="001F01C3" w:rsidRPr="001F01C3" w:rsidRDefault="001F01C3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сохраняющаяся высокая зависимость показателей социально-экономического развития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ого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а от мировых цен на энергоносители и другие сырьевые товары, динамика которых подвержена влиянию не </w:t>
      </w:r>
      <w:r w:rsidRPr="001F01C3">
        <w:rPr>
          <w:rFonts w:ascii="Times New Roman" w:hAnsi="Times New Roman" w:cs="Times New Roman"/>
          <w:sz w:val="24"/>
          <w:szCs w:val="24"/>
        </w:rPr>
        <w:lastRenderedPageBreak/>
        <w:t xml:space="preserve">только фундаментальных, но и спекулятивных факторов и не может быть точно спрогнозирована. Это снижает точность прогнозов социально-экономического развития, снижает эффективность системы стратегического управления. Резкое ухудшение ценовой ситуации на сырьевых рынках может ставить под угрозу достижение целей Программы и возможности бюджетного финансирования отдельных ее мероприятий. Данный риск является существенным и может повлиять на сроки достижения целевых индикаторов  Программы, объем и сроки реализации отдельных подпрограмм и основных мероприятий. </w:t>
      </w:r>
    </w:p>
    <w:p w:rsidR="001F01C3" w:rsidRPr="001F01C3" w:rsidRDefault="001F01C3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          Минимизация влияния данного риска зависит от политики федеральных органов власти, направленной на снижение негативного воздействия этого фактора в целом на экономику страны, а также опережающего развития обрабатывающих отраслей промышленности, малого предпринимательства, позволяющих диверсифицировать региональную экономику;</w:t>
      </w: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F01C3">
        <w:rPr>
          <w:rFonts w:ascii="Times New Roman" w:hAnsi="Times New Roman" w:cs="Times New Roman"/>
          <w:sz w:val="24"/>
          <w:szCs w:val="24"/>
        </w:rPr>
        <w:t xml:space="preserve">высокий уровень межмуниципальных различий в развитии инфраструктуры, кадрового потенциала, качества институтов управления может снизить общий эффект от предпринимаемых мер по повышению качества управления, созданию благоприятной деловой среды в муниципального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образования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. </w:t>
      </w:r>
      <w:proofErr w:type="gramEnd"/>
    </w:p>
    <w:p w:rsidR="001F01C3" w:rsidRPr="001F01C3" w:rsidRDefault="001F01C3" w:rsidP="001F01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1F01C3" w:rsidRPr="001F01C3" w:rsidRDefault="001F01C3" w:rsidP="001F01C3">
      <w:pPr>
        <w:pStyle w:val="ConsPlusTitle"/>
        <w:jc w:val="center"/>
        <w:outlineLvl w:val="1"/>
      </w:pPr>
      <w:r w:rsidRPr="001F01C3">
        <w:t>8. Обоснование необходимости применения и описание</w:t>
      </w:r>
    </w:p>
    <w:p w:rsidR="001F01C3" w:rsidRPr="001F01C3" w:rsidRDefault="001F01C3" w:rsidP="001F01C3">
      <w:pPr>
        <w:pStyle w:val="ConsPlusTitle"/>
        <w:jc w:val="center"/>
      </w:pPr>
      <w:r w:rsidRPr="001F01C3">
        <w:t>применяемых налоговых льгот  (налоговых  расходов)</w:t>
      </w:r>
    </w:p>
    <w:p w:rsidR="001F01C3" w:rsidRPr="001F01C3" w:rsidRDefault="001F01C3" w:rsidP="001F01C3">
      <w:pPr>
        <w:pStyle w:val="ConsPlusTitle"/>
        <w:jc w:val="center"/>
      </w:pPr>
      <w:r w:rsidRPr="001F01C3">
        <w:t>для достижения цели и (или) ожидаемых результатов</w:t>
      </w:r>
    </w:p>
    <w:p w:rsidR="001F01C3" w:rsidRPr="001F01C3" w:rsidRDefault="001F01C3" w:rsidP="001F01C3">
      <w:pPr>
        <w:pStyle w:val="ConsPlusTitle"/>
        <w:jc w:val="center"/>
      </w:pPr>
      <w:r w:rsidRPr="001F01C3">
        <w:t>Программы, а также ресурсное обеспечение реализации</w:t>
      </w:r>
    </w:p>
    <w:p w:rsidR="001F01C3" w:rsidRPr="001F01C3" w:rsidRDefault="001F01C3" w:rsidP="001F01C3">
      <w:pPr>
        <w:pStyle w:val="ConsPlusTitle"/>
        <w:jc w:val="center"/>
      </w:pPr>
      <w:r w:rsidRPr="001F01C3">
        <w:t>Программы за счет налоговых льгот (налоговых расходов)</w:t>
      </w:r>
    </w:p>
    <w:p w:rsidR="001F01C3" w:rsidRPr="001F01C3" w:rsidRDefault="001F01C3" w:rsidP="001F01C3">
      <w:pPr>
        <w:pStyle w:val="ConsPlusNormal"/>
        <w:jc w:val="both"/>
        <w:rPr>
          <w:rFonts w:ascii="Times New Roman" w:hAnsi="Times New Roman" w:cs="Times New Roman"/>
        </w:rPr>
      </w:pPr>
    </w:p>
    <w:p w:rsidR="001F01C3" w:rsidRPr="001F01C3" w:rsidRDefault="001F01C3" w:rsidP="001F01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01C3">
        <w:rPr>
          <w:rFonts w:ascii="Times New Roman" w:hAnsi="Times New Roman" w:cs="Times New Roman"/>
        </w:rPr>
        <w:t xml:space="preserve">В соответствии с пунктом 4 Решения Совета Депутатов муниципального образования </w:t>
      </w:r>
      <w:proofErr w:type="spellStart"/>
      <w:r w:rsidRPr="001F01C3">
        <w:rPr>
          <w:rFonts w:ascii="Times New Roman" w:hAnsi="Times New Roman" w:cs="Times New Roman"/>
        </w:rPr>
        <w:t>Фурмановский</w:t>
      </w:r>
      <w:proofErr w:type="spellEnd"/>
      <w:r w:rsidRPr="001F01C3">
        <w:rPr>
          <w:rFonts w:ascii="Times New Roman" w:hAnsi="Times New Roman" w:cs="Times New Roman"/>
        </w:rPr>
        <w:t xml:space="preserve"> сельсовет Первомайского района Оренбургской области от 16 июня  2017 года N 89 "О внесении изменений в решение Совета Депутатов муниципального образования </w:t>
      </w:r>
      <w:proofErr w:type="spellStart"/>
      <w:r w:rsidRPr="001F01C3">
        <w:rPr>
          <w:rFonts w:ascii="Times New Roman" w:hAnsi="Times New Roman" w:cs="Times New Roman"/>
        </w:rPr>
        <w:t>Фурмановский</w:t>
      </w:r>
      <w:proofErr w:type="spellEnd"/>
      <w:r w:rsidRPr="001F01C3">
        <w:rPr>
          <w:rFonts w:ascii="Times New Roman" w:hAnsi="Times New Roman" w:cs="Times New Roman"/>
        </w:rPr>
        <w:t xml:space="preserve"> сельсовет Первомайского района Оренбургской области от 07.12.2015 №33 «Об установлении земельного налога»" дополнительно к льготам, предоставленным Налоговым кодексом Российской Федерации, освобождаются от налогообложения по земельному налогу:</w:t>
      </w:r>
    </w:p>
    <w:p w:rsidR="001F01C3" w:rsidRPr="001F01C3" w:rsidRDefault="001F01C3" w:rsidP="001F01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01C3">
        <w:rPr>
          <w:rFonts w:ascii="Times New Roman" w:hAnsi="Times New Roman" w:cs="Times New Roman"/>
        </w:rPr>
        <w:t>-  участники и инвалиды Великой Отечественной войны;</w:t>
      </w:r>
    </w:p>
    <w:p w:rsidR="001F01C3" w:rsidRPr="001F01C3" w:rsidRDefault="001F01C3" w:rsidP="001F01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1F01C3">
        <w:rPr>
          <w:rFonts w:ascii="Times New Roman" w:hAnsi="Times New Roman" w:cs="Times New Roman"/>
        </w:rPr>
        <w:t xml:space="preserve">- медицинские организации государственной системы здравоохранения Оренбургской области (в соответствии с п.1, п.п.1.2. и п.2  решения Совета Депутатов от 15.11.2017 г №109 «О внесении изменений в решение Совета Депутатов муниципального образования </w:t>
      </w:r>
      <w:proofErr w:type="spellStart"/>
      <w:r w:rsidRPr="001F01C3">
        <w:rPr>
          <w:rFonts w:ascii="Times New Roman" w:hAnsi="Times New Roman" w:cs="Times New Roman"/>
        </w:rPr>
        <w:t>Фурмановский</w:t>
      </w:r>
      <w:proofErr w:type="spellEnd"/>
      <w:r w:rsidRPr="001F01C3">
        <w:rPr>
          <w:rFonts w:ascii="Times New Roman" w:hAnsi="Times New Roman" w:cs="Times New Roman"/>
        </w:rPr>
        <w:t xml:space="preserve"> сельсовет Первомайского района Оренбургской области от 07.12.2015 №33 «Об установлении земельного налога» данная льгота исключена с 01 января 2018 года);</w:t>
      </w:r>
      <w:proofErr w:type="gramEnd"/>
    </w:p>
    <w:p w:rsidR="001F01C3" w:rsidRPr="001F01C3" w:rsidRDefault="001F01C3" w:rsidP="001F01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01C3">
        <w:rPr>
          <w:rFonts w:ascii="Times New Roman" w:hAnsi="Times New Roman" w:cs="Times New Roman"/>
        </w:rPr>
        <w:t>- члены добровольных народных дружин;</w:t>
      </w:r>
    </w:p>
    <w:p w:rsidR="001F01C3" w:rsidRPr="001F01C3" w:rsidRDefault="001F01C3" w:rsidP="001F01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01C3">
        <w:rPr>
          <w:rFonts w:ascii="Times New Roman" w:hAnsi="Times New Roman" w:cs="Times New Roman"/>
        </w:rPr>
        <w:t>- земельные участки, занятые кладбищами</w:t>
      </w:r>
    </w:p>
    <w:p w:rsidR="001F01C3" w:rsidRPr="001F01C3" w:rsidRDefault="001F01C3" w:rsidP="001F0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F01C3" w:rsidRPr="001F01C3" w:rsidRDefault="001F01C3" w:rsidP="001F01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01C3">
        <w:rPr>
          <w:rFonts w:ascii="Times New Roman" w:hAnsi="Times New Roman" w:cs="Times New Roman"/>
        </w:rPr>
        <w:t xml:space="preserve">В соответствии с п. 1 п.п. 1.1. Решения Совета Депутатов муниципального образования </w:t>
      </w:r>
      <w:proofErr w:type="spellStart"/>
      <w:r w:rsidRPr="001F01C3">
        <w:rPr>
          <w:rFonts w:ascii="Times New Roman" w:hAnsi="Times New Roman" w:cs="Times New Roman"/>
        </w:rPr>
        <w:t>Фурмановский</w:t>
      </w:r>
      <w:proofErr w:type="spellEnd"/>
      <w:r w:rsidRPr="001F01C3">
        <w:rPr>
          <w:rFonts w:ascii="Times New Roman" w:hAnsi="Times New Roman" w:cs="Times New Roman"/>
        </w:rPr>
        <w:t xml:space="preserve"> сельсовет Первомайского района Оренбургской области от 30.03.2018 №127 «О внесении изменений в решение Совета Депутатов муниципального образования </w:t>
      </w:r>
      <w:proofErr w:type="spellStart"/>
      <w:r w:rsidRPr="001F01C3">
        <w:rPr>
          <w:rFonts w:ascii="Times New Roman" w:hAnsi="Times New Roman" w:cs="Times New Roman"/>
        </w:rPr>
        <w:t>Фурмановский</w:t>
      </w:r>
      <w:proofErr w:type="spellEnd"/>
      <w:r w:rsidRPr="001F01C3">
        <w:rPr>
          <w:rFonts w:ascii="Times New Roman" w:hAnsi="Times New Roman" w:cs="Times New Roman"/>
        </w:rPr>
        <w:t xml:space="preserve"> сельсовет Первомайского района Оренбургской области от 07.11.2015 №33 «Об установлении земельного налога»"  освобождаются от налогообложения:</w:t>
      </w:r>
    </w:p>
    <w:p w:rsidR="001F01C3" w:rsidRPr="001F01C3" w:rsidRDefault="001F01C3" w:rsidP="001F01C3">
      <w:pPr>
        <w:pStyle w:val="ConsPlusNormal"/>
        <w:ind w:firstLine="540"/>
        <w:jc w:val="both"/>
        <w:rPr>
          <w:rFonts w:ascii="Times New Roman" w:hAnsi="Times New Roman" w:cs="Times New Roman"/>
          <w:highlight w:val="yellow"/>
        </w:rPr>
      </w:pPr>
      <w:r w:rsidRPr="001F01C3">
        <w:rPr>
          <w:rFonts w:ascii="Times New Roman" w:hAnsi="Times New Roman" w:cs="Times New Roman"/>
        </w:rPr>
        <w:t xml:space="preserve">- организации, реализующие инвестиционные проекты, включенные в реестр приоритетных инвестиционных проектов муниципального образования Соболевский </w:t>
      </w:r>
      <w:r w:rsidRPr="001F01C3">
        <w:rPr>
          <w:rFonts w:ascii="Times New Roman" w:hAnsi="Times New Roman" w:cs="Times New Roman"/>
        </w:rPr>
        <w:lastRenderedPageBreak/>
        <w:t>сельсовет, по которым предоставляются меры муниципальной поддержки, - в отношении земельных участков, используемых в целях реализации инвестиционного проекта, после заключения инвестиционного договора о реализации инвестиционного проекта</w:t>
      </w:r>
    </w:p>
    <w:p w:rsidR="001F01C3" w:rsidRPr="001F01C3" w:rsidRDefault="001F01C3" w:rsidP="001F01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01C3">
        <w:rPr>
          <w:rFonts w:ascii="Times New Roman" w:hAnsi="Times New Roman" w:cs="Times New Roman"/>
        </w:rPr>
        <w:t xml:space="preserve">В соответствии с п. 1 п.п. 1.1. Решения Совета Депутатов муниципального образования Соболевский сельсовет Первомайского района Оренбургской области от 23.11.2018 №154 «О внесении изменений в решение Совета Депутатов муниципального образования </w:t>
      </w:r>
      <w:proofErr w:type="spellStart"/>
      <w:r w:rsidRPr="001F01C3">
        <w:rPr>
          <w:rFonts w:ascii="Times New Roman" w:hAnsi="Times New Roman" w:cs="Times New Roman"/>
        </w:rPr>
        <w:t>Фурмановский</w:t>
      </w:r>
      <w:proofErr w:type="spellEnd"/>
      <w:r w:rsidRPr="001F01C3">
        <w:rPr>
          <w:rFonts w:ascii="Times New Roman" w:hAnsi="Times New Roman" w:cs="Times New Roman"/>
        </w:rPr>
        <w:t xml:space="preserve"> сельсовет Первомайского района Оренбургской области от 07.12.2015 №33 «Об установлении земельного налога»"  предоставляются налоговые льготы в виде пониженной процентной ставки:</w:t>
      </w:r>
    </w:p>
    <w:p w:rsidR="001F01C3" w:rsidRPr="001F01C3" w:rsidRDefault="001F01C3" w:rsidP="001F01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01C3">
        <w:rPr>
          <w:rFonts w:ascii="Times New Roman" w:hAnsi="Times New Roman" w:cs="Times New Roman"/>
        </w:rPr>
        <w:t>-</w:t>
      </w:r>
      <w:proofErr w:type="gramStart"/>
      <w:r w:rsidRPr="001F01C3">
        <w:rPr>
          <w:rFonts w:ascii="Times New Roman" w:hAnsi="Times New Roman" w:cs="Times New Roman"/>
        </w:rPr>
        <w:t>с</w:t>
      </w:r>
      <w:proofErr w:type="gramEnd"/>
      <w:r w:rsidRPr="001F01C3">
        <w:rPr>
          <w:rFonts w:ascii="Times New Roman" w:hAnsi="Times New Roman" w:cs="Times New Roman"/>
        </w:rPr>
        <w:t>/</w:t>
      </w:r>
      <w:proofErr w:type="gramStart"/>
      <w:r w:rsidRPr="001F01C3">
        <w:rPr>
          <w:rFonts w:ascii="Times New Roman" w:hAnsi="Times New Roman" w:cs="Times New Roman"/>
        </w:rPr>
        <w:t>х</w:t>
      </w:r>
      <w:proofErr w:type="gramEnd"/>
      <w:r w:rsidRPr="001F01C3">
        <w:rPr>
          <w:rFonts w:ascii="Times New Roman" w:hAnsi="Times New Roman" w:cs="Times New Roman"/>
        </w:rPr>
        <w:t xml:space="preserve"> производители, владельцы земельных участков находящихся в праве собственности, праве постоянного (бессрочного) пользования, праве пожизненного наследуемого владения.</w:t>
      </w:r>
    </w:p>
    <w:p w:rsidR="001F01C3" w:rsidRPr="001F01C3" w:rsidRDefault="001F01C3" w:rsidP="001F01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F01C3">
        <w:rPr>
          <w:rFonts w:ascii="Times New Roman" w:hAnsi="Times New Roman" w:cs="Times New Roman"/>
        </w:rPr>
        <w:t xml:space="preserve">В соответствии с пунктом 1 п.п. 1.1. Решения Совета Депутатов муниципального образования </w:t>
      </w:r>
      <w:proofErr w:type="spellStart"/>
      <w:r w:rsidRPr="001F01C3">
        <w:rPr>
          <w:rFonts w:ascii="Times New Roman" w:hAnsi="Times New Roman" w:cs="Times New Roman"/>
        </w:rPr>
        <w:t>Фурмановский</w:t>
      </w:r>
      <w:proofErr w:type="spellEnd"/>
      <w:r w:rsidRPr="001F01C3">
        <w:rPr>
          <w:rFonts w:ascii="Times New Roman" w:hAnsi="Times New Roman" w:cs="Times New Roman"/>
        </w:rPr>
        <w:t xml:space="preserve"> сельсовет Первомайского района Оренбургской области от 16.06.2017 г №90 «О внесении изменений в решение Совета Депутатов муниципального образования </w:t>
      </w:r>
      <w:proofErr w:type="spellStart"/>
      <w:r w:rsidRPr="001F01C3">
        <w:rPr>
          <w:rFonts w:ascii="Times New Roman" w:hAnsi="Times New Roman" w:cs="Times New Roman"/>
        </w:rPr>
        <w:t>Фурманогвский</w:t>
      </w:r>
      <w:proofErr w:type="spellEnd"/>
      <w:r w:rsidRPr="001F01C3">
        <w:rPr>
          <w:rFonts w:ascii="Times New Roman" w:hAnsi="Times New Roman" w:cs="Times New Roman"/>
        </w:rPr>
        <w:t xml:space="preserve"> сельсовет Первомайского района Оренбургской области от 07.12.2016 №63 «Об установлении  налога на имущество физических лиц» дополнительно к льготам, предоставленным Налоговым кодексом Российской Федерации, освобождаются от налогообложения по  налогу на имущество физических лиц:</w:t>
      </w:r>
    </w:p>
    <w:p w:rsidR="001F01C3" w:rsidRPr="001F01C3" w:rsidRDefault="001F01C3" w:rsidP="001F01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F01C3">
        <w:rPr>
          <w:rFonts w:ascii="Times New Roman" w:hAnsi="Times New Roman" w:cs="Times New Roman"/>
        </w:rPr>
        <w:t>- члены добровольных народных дружин</w:t>
      </w:r>
    </w:p>
    <w:p w:rsidR="001F01C3" w:rsidRPr="001F01C3" w:rsidRDefault="001F01C3" w:rsidP="001F0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F01C3" w:rsidRPr="001F01C3" w:rsidRDefault="001F01C3" w:rsidP="001F01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F01C3">
        <w:rPr>
          <w:rFonts w:ascii="Times New Roman" w:hAnsi="Times New Roman" w:cs="Times New Roman"/>
        </w:rPr>
        <w:t>Основания и порядок применения налоговой льготы осуществляется в соответствии со статьей 407 Налогового кодекса Российской Федерации. Документом, подтверждающим право на льготу, является удостоверение народного дружинника по форме, установленной Законом Оренбургской области от 6 марта 2015 №3035/837-</w:t>
      </w:r>
      <w:r w:rsidRPr="001F01C3">
        <w:rPr>
          <w:rFonts w:ascii="Times New Roman" w:hAnsi="Times New Roman" w:cs="Times New Roman"/>
          <w:lang w:val="en-US"/>
        </w:rPr>
        <w:t>V</w:t>
      </w:r>
      <w:r w:rsidRPr="001F01C3">
        <w:rPr>
          <w:rFonts w:ascii="Times New Roman" w:hAnsi="Times New Roman" w:cs="Times New Roman"/>
        </w:rPr>
        <w:t xml:space="preserve">-ОЗ «О регулировании отдельных вопросов, связанных с участием граждан и их объединений в охране общественного порядка в Оренбургской области» </w:t>
      </w:r>
    </w:p>
    <w:p w:rsidR="001F01C3" w:rsidRPr="001F01C3" w:rsidRDefault="001F01C3" w:rsidP="001F01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F01C3">
        <w:rPr>
          <w:rFonts w:ascii="Times New Roman" w:hAnsi="Times New Roman" w:cs="Times New Roman"/>
        </w:rPr>
        <w:t xml:space="preserve">Значительная часть налоговых льгот (налоговых расходов) по земельному налогу имеет социальную значимость. Они направленны на социальную поддержку малообеспеченных граждан, повышение доступности и качества социального обслуживания населения. Налоговая льгота, предоставленная по налогу на имущество физических лиц, также имеет социальную направленность. </w:t>
      </w:r>
    </w:p>
    <w:p w:rsidR="001F01C3" w:rsidRPr="001F01C3" w:rsidRDefault="001F01C3" w:rsidP="001F01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F01C3">
        <w:rPr>
          <w:rFonts w:ascii="Times New Roman" w:hAnsi="Times New Roman" w:cs="Times New Roman"/>
        </w:rPr>
        <w:t xml:space="preserve">Льготы, по земельному налогу предоставленные органам местного самоуправления в отношении земель занятых кладбищами,  организациям, реализующим инвестиционные проекты - носят техническую (финансовую) значимость. Они направлены на уменьшение финансовых потоков и направление средств на улучшение качества предоставляемых услуг. </w:t>
      </w:r>
    </w:p>
    <w:p w:rsidR="001F01C3" w:rsidRPr="001F01C3" w:rsidRDefault="001F01C3" w:rsidP="001F01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F01C3">
        <w:rPr>
          <w:rFonts w:ascii="Times New Roman" w:hAnsi="Times New Roman" w:cs="Times New Roman"/>
        </w:rPr>
        <w:t xml:space="preserve">При оценке эффективности налоговых льгот (налоговых расходов)  имеющих социальную значимость целевым показателем (индикатором) является  удельный вес численности граждан, которым предоставлена льгота, в общей численности населения муниципального образования </w:t>
      </w:r>
      <w:proofErr w:type="spellStart"/>
      <w:r w:rsidRPr="001F01C3">
        <w:rPr>
          <w:rFonts w:ascii="Times New Roman" w:hAnsi="Times New Roman" w:cs="Times New Roman"/>
        </w:rPr>
        <w:t>Фурмановский</w:t>
      </w:r>
      <w:proofErr w:type="spellEnd"/>
      <w:r w:rsidRPr="001F01C3">
        <w:rPr>
          <w:rFonts w:ascii="Times New Roman" w:hAnsi="Times New Roman" w:cs="Times New Roman"/>
        </w:rPr>
        <w:t xml:space="preserve"> сельсовет.</w:t>
      </w:r>
    </w:p>
    <w:p w:rsidR="001F01C3" w:rsidRPr="001F01C3" w:rsidRDefault="001F01C3" w:rsidP="001F01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F01C3">
        <w:rPr>
          <w:rFonts w:ascii="Times New Roman" w:hAnsi="Times New Roman" w:cs="Times New Roman"/>
        </w:rPr>
        <w:t xml:space="preserve">При оценке эффективности налоговых льгот (налоговых расходов) имеющих техническую (финансовую) значимость целевым показателем (индикатором) является удельный вес объема предоставленной льготы в общем объеме налоговых и неналоговых доходов муниципального образования </w:t>
      </w:r>
      <w:proofErr w:type="spellStart"/>
      <w:r w:rsidRPr="001F01C3">
        <w:rPr>
          <w:rFonts w:ascii="Times New Roman" w:hAnsi="Times New Roman" w:cs="Times New Roman"/>
        </w:rPr>
        <w:t>Фурмановский</w:t>
      </w:r>
      <w:proofErr w:type="spellEnd"/>
      <w:r w:rsidRPr="001F01C3">
        <w:rPr>
          <w:rFonts w:ascii="Times New Roman" w:hAnsi="Times New Roman" w:cs="Times New Roman"/>
        </w:rPr>
        <w:t xml:space="preserve"> сельсовет.</w:t>
      </w:r>
    </w:p>
    <w:p w:rsidR="001F01C3" w:rsidRPr="001F01C3" w:rsidRDefault="001F01C3" w:rsidP="001F01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     Налоговый расход муниципального образования  должен соответствовать минимум одной цели муниципальной программы, структурного элемента муниципальной </w:t>
      </w:r>
      <w:r w:rsidRPr="001F01C3">
        <w:rPr>
          <w:rFonts w:ascii="Times New Roman" w:hAnsi="Times New Roman" w:cs="Times New Roman"/>
          <w:sz w:val="24"/>
          <w:szCs w:val="24"/>
        </w:rPr>
        <w:lastRenderedPageBreak/>
        <w:t>программы и должен оказывать прямое или косвенное влияние на достижение целей муниципальной программы.  Определение муниципальных программ и структурных элементов муниципальных программ, целям которых соответствуют налоговые расходы, осуществляется в соответствии с перечнем налоговых расходов.</w:t>
      </w:r>
    </w:p>
    <w:p w:rsidR="001F01C3" w:rsidRPr="001F01C3" w:rsidRDefault="001F01C3" w:rsidP="001F01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        Ресурсное </w:t>
      </w:r>
      <w:hyperlink w:anchor="P7376" w:history="1">
        <w:r w:rsidRPr="001F01C3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1F01C3">
        <w:rPr>
          <w:rFonts w:ascii="Times New Roman" w:hAnsi="Times New Roman" w:cs="Times New Roman"/>
          <w:sz w:val="24"/>
          <w:szCs w:val="24"/>
        </w:rPr>
        <w:t xml:space="preserve"> реализации Программы за счет налоговых льгот (налоговых расходов) представлено в приложении N 4 к Программе.</w:t>
      </w:r>
    </w:p>
    <w:p w:rsidR="001F01C3" w:rsidRPr="001F01C3" w:rsidRDefault="001F01C3" w:rsidP="001F01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1F01C3" w:rsidRPr="001F01C3" w:rsidRDefault="001F01C3" w:rsidP="001F01C3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1C3">
        <w:rPr>
          <w:rFonts w:ascii="Times New Roman" w:hAnsi="Times New Roman" w:cs="Times New Roman"/>
          <w:b/>
          <w:sz w:val="24"/>
          <w:szCs w:val="24"/>
        </w:rPr>
        <w:t>9. Комплексная оценка эффективности реализации Программы</w:t>
      </w:r>
    </w:p>
    <w:p w:rsidR="001F01C3" w:rsidRPr="001F01C3" w:rsidRDefault="001F01C3" w:rsidP="001F01C3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Комплексная оценка эффективности реализации Программы осуществляется ежегодно в течение всего срока реализации и по окончании ее реализации и включает в себя оценку степени выполнения мероприятий  Программы и оценку эффективности ее реализации.</w:t>
      </w:r>
    </w:p>
    <w:p w:rsidR="001F01C3" w:rsidRPr="001F01C3" w:rsidRDefault="001F01C3" w:rsidP="001F01C3">
      <w:pPr>
        <w:pStyle w:val="12"/>
        <w:ind w:left="0" w:firstLine="708"/>
        <w:rPr>
          <w:b w:val="0"/>
          <w:sz w:val="24"/>
          <w:szCs w:val="24"/>
        </w:rPr>
      </w:pPr>
    </w:p>
    <w:p w:rsidR="001F01C3" w:rsidRPr="001F01C3" w:rsidRDefault="001F01C3" w:rsidP="001F01C3">
      <w:pPr>
        <w:pStyle w:val="12"/>
        <w:ind w:left="0" w:firstLine="708"/>
        <w:rPr>
          <w:b w:val="0"/>
          <w:sz w:val="24"/>
          <w:szCs w:val="24"/>
        </w:rPr>
      </w:pPr>
      <w:r w:rsidRPr="001F01C3">
        <w:rPr>
          <w:b w:val="0"/>
          <w:sz w:val="24"/>
          <w:szCs w:val="24"/>
        </w:rPr>
        <w:t>8.1.Оценка степени выполнения мероприятий Программы</w:t>
      </w:r>
    </w:p>
    <w:p w:rsidR="001F01C3" w:rsidRPr="001F01C3" w:rsidRDefault="001F01C3" w:rsidP="001F01C3">
      <w:pPr>
        <w:pStyle w:val="12"/>
        <w:ind w:left="0" w:firstLine="708"/>
        <w:rPr>
          <w:b w:val="0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1F01C3" w:rsidRPr="001F01C3" w:rsidRDefault="001F01C3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Степень выполнения мероприятий Программы  по окончании ее реализации рассчитывается как отношение количества мероприятий, выполненных за весь период реализации Программы к общему количеству мероприятий, предусмотренных к выполнению за весь период ее реализации.</w:t>
      </w:r>
    </w:p>
    <w:p w:rsidR="001F01C3" w:rsidRPr="001F01C3" w:rsidRDefault="001F01C3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pStyle w:val="12"/>
        <w:ind w:left="0" w:firstLine="708"/>
        <w:rPr>
          <w:b w:val="0"/>
          <w:sz w:val="24"/>
          <w:szCs w:val="24"/>
        </w:rPr>
      </w:pPr>
      <w:r w:rsidRPr="001F01C3">
        <w:rPr>
          <w:b w:val="0"/>
          <w:sz w:val="24"/>
          <w:szCs w:val="24"/>
        </w:rPr>
        <w:t>8.2.Оценка эффективности реализации Программы</w:t>
      </w:r>
    </w:p>
    <w:p w:rsidR="001F01C3" w:rsidRPr="001F01C3" w:rsidRDefault="001F01C3" w:rsidP="001F01C3">
      <w:pPr>
        <w:pStyle w:val="12"/>
        <w:ind w:left="0" w:firstLine="708"/>
        <w:rPr>
          <w:b w:val="0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Методика оценки эффективности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1F01C3" w:rsidRPr="001F01C3" w:rsidRDefault="001F01C3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оказатель эффективности реализации Программы (R) за отчетный год рассчитывается по формуле</w:t>
      </w:r>
    </w:p>
    <w:p w:rsidR="001F01C3" w:rsidRPr="001F01C3" w:rsidRDefault="001F01C3" w:rsidP="001F01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position w:val="-58"/>
          <w:sz w:val="24"/>
          <w:szCs w:val="24"/>
        </w:rPr>
        <w:object w:dxaOrig="2439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2pt;height:65.4pt" o:ole="">
            <v:imagedata r:id="rId7" o:title=""/>
          </v:shape>
          <o:OLEObject Type="Embed" ProgID="Equation.3" ShapeID="_x0000_i1025" DrawAspect="Content" ObjectID="_1722081084" r:id="rId8"/>
        </w:object>
      </w:r>
      <w:r w:rsidRPr="001F01C3">
        <w:rPr>
          <w:rFonts w:ascii="Times New Roman" w:hAnsi="Times New Roman" w:cs="Times New Roman"/>
          <w:sz w:val="24"/>
          <w:szCs w:val="24"/>
        </w:rPr>
        <w:t>,</w:t>
      </w:r>
    </w:p>
    <w:p w:rsidR="001F01C3" w:rsidRPr="001F01C3" w:rsidRDefault="001F01C3" w:rsidP="001F01C3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где N – количество показателей (индикаторов) Программы; </w:t>
      </w:r>
    </w:p>
    <w:p w:rsidR="001F01C3" w:rsidRPr="001F01C3" w:rsidRDefault="001F01C3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object w:dxaOrig="600" w:dyaOrig="360">
          <v:shape id="_x0000_i1026" type="#_x0000_t75" style="width:30pt;height:18.6pt" o:ole="">
            <v:imagedata r:id="rId9" o:title=""/>
          </v:shape>
          <o:OLEObject Type="Embed" ProgID="Equation.3" ShapeID="_x0000_i1026" DrawAspect="Content" ObjectID="_1722081085" r:id="rId10"/>
        </w:object>
      </w:r>
      <w:r w:rsidRPr="001F01C3">
        <w:rPr>
          <w:rFonts w:ascii="Times New Roman" w:hAnsi="Times New Roman" w:cs="Times New Roman"/>
          <w:sz w:val="24"/>
          <w:szCs w:val="24"/>
        </w:rPr>
        <w:t xml:space="preserve"> – плановое значение n-го показателя (индикатора);</w:t>
      </w:r>
    </w:p>
    <w:p w:rsidR="001F01C3" w:rsidRPr="001F01C3" w:rsidRDefault="001F01C3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object w:dxaOrig="600" w:dyaOrig="360">
          <v:shape id="_x0000_i1027" type="#_x0000_t75" style="width:30pt;height:18.6pt" o:ole="">
            <v:imagedata r:id="rId11" o:title=""/>
          </v:shape>
          <o:OLEObject Type="Embed" ProgID="Equation.3" ShapeID="_x0000_i1027" DrawAspect="Content" ObjectID="_1722081086" r:id="rId12"/>
        </w:object>
      </w:r>
      <w:r w:rsidRPr="001F01C3">
        <w:rPr>
          <w:rFonts w:ascii="Times New Roman" w:hAnsi="Times New Roman" w:cs="Times New Roman"/>
          <w:sz w:val="24"/>
          <w:szCs w:val="24"/>
        </w:rPr>
        <w:t>– значение n-го показателя (индикатора) на конец отчетного года;</w:t>
      </w:r>
    </w:p>
    <w:p w:rsidR="001F01C3" w:rsidRPr="001F01C3" w:rsidRDefault="001F01C3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object w:dxaOrig="560" w:dyaOrig="300">
          <v:shape id="_x0000_i1028" type="#_x0000_t75" style="width:27.6pt;height:15pt" o:ole="">
            <v:imagedata r:id="rId13" o:title=""/>
          </v:shape>
          <o:OLEObject Type="Embed" ProgID="Equation.3" ShapeID="_x0000_i1028" DrawAspect="Content" ObjectID="_1722081087" r:id="rId14"/>
        </w:object>
      </w:r>
      <w:r w:rsidRPr="001F01C3">
        <w:rPr>
          <w:rFonts w:ascii="Times New Roman" w:hAnsi="Times New Roman" w:cs="Times New Roman"/>
          <w:sz w:val="24"/>
          <w:szCs w:val="24"/>
        </w:rPr>
        <w:t xml:space="preserve"> – плановая сумма финансирования по Программе;</w:t>
      </w:r>
    </w:p>
    <w:p w:rsidR="001F01C3" w:rsidRPr="001F01C3" w:rsidRDefault="001F01C3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object w:dxaOrig="540" w:dyaOrig="300">
          <v:shape id="_x0000_i1029" type="#_x0000_t75" style="width:27pt;height:15pt" o:ole="">
            <v:imagedata r:id="rId15" o:title=""/>
          </v:shape>
          <o:OLEObject Type="Embed" ProgID="Equation.3" ShapeID="_x0000_i1029" DrawAspect="Content" ObjectID="_1722081088" r:id="rId16"/>
        </w:object>
      </w:r>
      <w:r w:rsidRPr="001F01C3">
        <w:rPr>
          <w:rFonts w:ascii="Times New Roman" w:hAnsi="Times New Roman" w:cs="Times New Roman"/>
          <w:sz w:val="24"/>
          <w:szCs w:val="24"/>
        </w:rPr>
        <w:t>– сумма фактически произведенных расходов на реализацию мероприятий Программы на конец отчетного года.</w:t>
      </w:r>
    </w:p>
    <w:p w:rsidR="001F01C3" w:rsidRPr="001F01C3" w:rsidRDefault="001F01C3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1F01C3" w:rsidRPr="001F01C3" w:rsidRDefault="001F01C3" w:rsidP="001F0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</w:p>
    <w:p w:rsidR="001F01C3" w:rsidRPr="001F01C3" w:rsidRDefault="001F01C3" w:rsidP="001F01C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lastRenderedPageBreak/>
        <w:t>   </w:t>
      </w:r>
    </w:p>
    <w:p w:rsidR="001F01C3" w:rsidRPr="001F01C3" w:rsidRDefault="001F01C3" w:rsidP="001F01C3">
      <w:pPr>
        <w:spacing w:after="0" w:line="240" w:lineRule="auto"/>
        <w:ind w:hanging="26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1F01C3" w:rsidRPr="001F01C3" w:rsidRDefault="001F01C3" w:rsidP="001F01C3">
      <w:pPr>
        <w:spacing w:after="0" w:line="240" w:lineRule="auto"/>
        <w:ind w:hanging="26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F01C3" w:rsidRPr="001F01C3" w:rsidSect="00B56438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к муниципальной программе «Устойчивое развитие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ервомайского района Оренбургской области на 2020-2025 годы»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Сведения</w:t>
      </w:r>
    </w:p>
    <w:p w:rsidR="001F01C3" w:rsidRPr="001F01C3" w:rsidRDefault="001F01C3" w:rsidP="001F0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 подпрограмм муниципальной программы и их значениях</w:t>
      </w:r>
    </w:p>
    <w:p w:rsidR="001F01C3" w:rsidRPr="001F01C3" w:rsidRDefault="001F01C3" w:rsidP="001F0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4653"/>
        <w:gridCol w:w="1800"/>
        <w:gridCol w:w="1260"/>
        <w:gridCol w:w="1260"/>
        <w:gridCol w:w="1260"/>
        <w:gridCol w:w="1260"/>
        <w:gridCol w:w="1260"/>
        <w:gridCol w:w="1260"/>
        <w:gridCol w:w="49"/>
        <w:gridCol w:w="187"/>
      </w:tblGrid>
      <w:tr w:rsidR="001F01C3" w:rsidRPr="001F01C3" w:rsidTr="00B56438">
        <w:trPr>
          <w:gridAfter w:val="1"/>
          <w:wAfter w:w="187" w:type="dxa"/>
        </w:trPr>
        <w:tc>
          <w:tcPr>
            <w:tcW w:w="675" w:type="dxa"/>
            <w:vMerge w:val="restart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53" w:type="dxa"/>
            <w:vMerge w:val="restart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800" w:type="dxa"/>
            <w:vMerge w:val="restart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609" w:type="dxa"/>
            <w:gridSpan w:val="7"/>
            <w:tcBorders>
              <w:bottom w:val="nil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1F01C3" w:rsidRPr="001F01C3" w:rsidTr="00B56438">
        <w:tc>
          <w:tcPr>
            <w:tcW w:w="675" w:type="dxa"/>
            <w:vMerge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vMerge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60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60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60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60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60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C3" w:rsidRPr="001F01C3" w:rsidTr="00B56438">
        <w:tc>
          <w:tcPr>
            <w:tcW w:w="675" w:type="dxa"/>
            <w:vMerge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vMerge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60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1260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1260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1260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1260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236" w:type="dxa"/>
            <w:gridSpan w:val="2"/>
            <w:vMerge/>
            <w:tcBorders>
              <w:top w:val="nil"/>
              <w:bottom w:val="nil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1C3" w:rsidRPr="001F01C3" w:rsidRDefault="001F01C3" w:rsidP="001F0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3"/>
        <w:gridCol w:w="4655"/>
        <w:gridCol w:w="1800"/>
        <w:gridCol w:w="1260"/>
        <w:gridCol w:w="1260"/>
        <w:gridCol w:w="1260"/>
        <w:gridCol w:w="1260"/>
        <w:gridCol w:w="1260"/>
        <w:gridCol w:w="1260"/>
      </w:tblGrid>
      <w:tr w:rsidR="0047402C" w:rsidRPr="001F01C3" w:rsidTr="0047402C">
        <w:trPr>
          <w:tblHeader/>
        </w:trPr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5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402C" w:rsidRPr="001F01C3" w:rsidTr="0047402C">
        <w:tc>
          <w:tcPr>
            <w:tcW w:w="14688" w:type="dxa"/>
            <w:gridSpan w:val="9"/>
            <w:tcBorders>
              <w:top w:val="nil"/>
              <w:bottom w:val="nil"/>
              <w:right w:val="nil"/>
            </w:tcBorders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стойчивое развитие территории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Первомайского района Оренбургской области на 2020-2025 годы»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</w:tcPr>
          <w:p w:rsidR="0047402C" w:rsidRPr="001F01C3" w:rsidRDefault="0047402C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0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2C" w:rsidRPr="001F01C3" w:rsidTr="0047402C">
        <w:tc>
          <w:tcPr>
            <w:tcW w:w="14688" w:type="dxa"/>
            <w:gridSpan w:val="9"/>
            <w:tcBorders>
              <w:top w:val="nil"/>
              <w:bottom w:val="nil"/>
            </w:tcBorders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дорожного хозяйства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»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55" w:type="dxa"/>
          </w:tcPr>
          <w:p w:rsidR="0047402C" w:rsidRPr="001F01C3" w:rsidRDefault="0047402C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Число дорог, в отношении которых проводился текущий ремонт</w:t>
            </w:r>
          </w:p>
        </w:tc>
        <w:tc>
          <w:tcPr>
            <w:tcW w:w="180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55" w:type="dxa"/>
          </w:tcPr>
          <w:p w:rsidR="0047402C" w:rsidRPr="001F01C3" w:rsidRDefault="0047402C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800" w:type="dxa"/>
            <w:vAlign w:val="bottom"/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  <w:vAlign w:val="bottom"/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402C" w:rsidRPr="001F01C3" w:rsidTr="0047402C">
        <w:tc>
          <w:tcPr>
            <w:tcW w:w="14688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дернизация объектов жилищно-коммунального хозяйства и благоустройство территории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»</w:t>
            </w:r>
          </w:p>
        </w:tc>
      </w:tr>
      <w:tr w:rsidR="0047402C" w:rsidRPr="001F01C3" w:rsidTr="0047402C">
        <w:tc>
          <w:tcPr>
            <w:tcW w:w="673" w:type="dxa"/>
            <w:tcBorders>
              <w:top w:val="single" w:sz="4" w:space="0" w:color="auto"/>
            </w:tcBorders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55" w:type="dxa"/>
            <w:tcBorders>
              <w:top w:val="single" w:sz="4" w:space="0" w:color="auto"/>
            </w:tcBorders>
          </w:tcPr>
          <w:p w:rsidR="009D6164" w:rsidRPr="001F01C3" w:rsidRDefault="0047402C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участков систем водоснабжения и водоотведения</w:t>
            </w:r>
            <w:r w:rsidR="009D6164">
              <w:rPr>
                <w:rFonts w:ascii="Times New Roman" w:hAnsi="Times New Roman" w:cs="Times New Roman"/>
                <w:sz w:val="24"/>
                <w:szCs w:val="24"/>
              </w:rPr>
              <w:t>, капитальный ремонт башен, скважин и колодцев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7402C" w:rsidRPr="001F01C3" w:rsidTr="0047402C">
        <w:tc>
          <w:tcPr>
            <w:tcW w:w="673" w:type="dxa"/>
            <w:tcBorders>
              <w:top w:val="single" w:sz="4" w:space="0" w:color="auto"/>
            </w:tcBorders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55" w:type="dxa"/>
            <w:tcBorders>
              <w:top w:val="single" w:sz="4" w:space="0" w:color="auto"/>
            </w:tcBorders>
          </w:tcPr>
          <w:p w:rsidR="0047402C" w:rsidRPr="001F01C3" w:rsidRDefault="0047402C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Количество освещенных улиц  населенных пунктов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7402C" w:rsidRPr="001F01C3" w:rsidTr="0047402C">
        <w:tc>
          <w:tcPr>
            <w:tcW w:w="673" w:type="dxa"/>
            <w:tcBorders>
              <w:top w:val="single" w:sz="4" w:space="0" w:color="auto"/>
            </w:tcBorders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55" w:type="dxa"/>
            <w:tcBorders>
              <w:top w:val="single" w:sz="4" w:space="0" w:color="auto"/>
            </w:tcBorders>
          </w:tcPr>
          <w:p w:rsidR="0047402C" w:rsidRPr="001F01C3" w:rsidRDefault="0047402C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Количество убранных несанкционированных свалок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402C" w:rsidRPr="001F01C3" w:rsidTr="0047402C">
        <w:tc>
          <w:tcPr>
            <w:tcW w:w="673" w:type="dxa"/>
            <w:tcBorders>
              <w:top w:val="single" w:sz="4" w:space="0" w:color="auto"/>
            </w:tcBorders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655" w:type="dxa"/>
            <w:tcBorders>
              <w:top w:val="single" w:sz="4" w:space="0" w:color="auto"/>
            </w:tcBorders>
          </w:tcPr>
          <w:p w:rsidR="0047402C" w:rsidRPr="001F01C3" w:rsidRDefault="0047402C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655" w:type="dxa"/>
          </w:tcPr>
          <w:p w:rsidR="0047402C" w:rsidRPr="001F01C3" w:rsidRDefault="0047402C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Количество спиленных и убранных аварийных деревьев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655" w:type="dxa"/>
          </w:tcPr>
          <w:p w:rsidR="0047402C" w:rsidRPr="001F01C3" w:rsidRDefault="0047402C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кашивание сорной растительности</w:t>
            </w:r>
          </w:p>
        </w:tc>
        <w:tc>
          <w:tcPr>
            <w:tcW w:w="180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7402C" w:rsidRPr="001F01C3" w:rsidTr="0047402C">
        <w:tc>
          <w:tcPr>
            <w:tcW w:w="14688" w:type="dxa"/>
            <w:gridSpan w:val="9"/>
            <w:tcBorders>
              <w:top w:val="nil"/>
              <w:bottom w:val="nil"/>
              <w:right w:val="nil"/>
            </w:tcBorders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«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системы  </w:t>
            </w:r>
            <w:proofErr w:type="spellStart"/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дорегулирования</w:t>
            </w:r>
            <w:proofErr w:type="spell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55" w:type="dxa"/>
          </w:tcPr>
          <w:p w:rsidR="0047402C" w:rsidRPr="001F01C3" w:rsidRDefault="0047402C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Наличие цифровой топографической подосновы  территории </w:t>
            </w:r>
          </w:p>
        </w:tc>
        <w:tc>
          <w:tcPr>
            <w:tcW w:w="180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55" w:type="dxa"/>
          </w:tcPr>
          <w:p w:rsidR="0047402C" w:rsidRPr="001F01C3" w:rsidRDefault="0047402C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документов территориального планирования </w:t>
            </w:r>
          </w:p>
        </w:tc>
        <w:tc>
          <w:tcPr>
            <w:tcW w:w="180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55" w:type="dxa"/>
          </w:tcPr>
          <w:p w:rsidR="0047402C" w:rsidRPr="001F01C3" w:rsidRDefault="0047402C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  <w:tc>
          <w:tcPr>
            <w:tcW w:w="180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7402C" w:rsidRPr="001F01C3" w:rsidTr="0047402C">
        <w:tc>
          <w:tcPr>
            <w:tcW w:w="14688" w:type="dxa"/>
            <w:gridSpan w:val="9"/>
            <w:tcBorders>
              <w:top w:val="nil"/>
              <w:bottom w:val="nil"/>
              <w:right w:val="nil"/>
            </w:tcBorders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рганизация деятельности 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на решение вопросов местного значения  и иные мероприятия в области муниципального управления»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55" w:type="dxa"/>
          </w:tcPr>
          <w:p w:rsidR="0047402C" w:rsidRPr="001F01C3" w:rsidRDefault="0047402C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граждан в органы местного самоуправления, рассмотренных с нарушением сроков, установленных действующим законодательством</w:t>
            </w:r>
          </w:p>
        </w:tc>
        <w:tc>
          <w:tcPr>
            <w:tcW w:w="180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55" w:type="dxa"/>
          </w:tcPr>
          <w:p w:rsidR="0047402C" w:rsidRPr="001F01C3" w:rsidRDefault="0047402C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общего объема расходов бюджета сельского поселения в расчете на одного жителя администрации</w:t>
            </w:r>
          </w:p>
        </w:tc>
        <w:tc>
          <w:tcPr>
            <w:tcW w:w="180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тыс.руб./ на 1 жит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2C" w:rsidRPr="001F01C3" w:rsidTr="0047402C"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655" w:type="dxa"/>
          </w:tcPr>
          <w:p w:rsidR="0047402C" w:rsidRPr="001F01C3" w:rsidRDefault="0047402C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оответствие муниципальных правовых актов действующему законодательству по результатам проверки контрольно-надзорных органов / в % от общего количества принятых муниципальных правовых актов</w:t>
            </w:r>
          </w:p>
        </w:tc>
        <w:tc>
          <w:tcPr>
            <w:tcW w:w="180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  <w:vAlign w:val="bottom"/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655" w:type="dxa"/>
          </w:tcPr>
          <w:p w:rsidR="0047402C" w:rsidRPr="001F01C3" w:rsidRDefault="0047402C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служащих,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х замещаемой должности по результатам аттестации / в % от числа муниципальных служащих, подлежащих аттестации</w:t>
            </w:r>
          </w:p>
        </w:tc>
        <w:tc>
          <w:tcPr>
            <w:tcW w:w="180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60" w:type="dxa"/>
            <w:vAlign w:val="bottom"/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4655" w:type="dxa"/>
          </w:tcPr>
          <w:p w:rsidR="0047402C" w:rsidRPr="001F01C3" w:rsidRDefault="0047402C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рофильным направлениям деятельности</w:t>
            </w:r>
          </w:p>
        </w:tc>
        <w:tc>
          <w:tcPr>
            <w:tcW w:w="180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655" w:type="dxa"/>
          </w:tcPr>
          <w:p w:rsidR="0047402C" w:rsidRPr="001F01C3" w:rsidRDefault="0047402C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муниципальных служащих, включенных в кадровый резерв</w:t>
            </w:r>
          </w:p>
        </w:tc>
        <w:tc>
          <w:tcPr>
            <w:tcW w:w="180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655" w:type="dxa"/>
          </w:tcPr>
          <w:p w:rsidR="0047402C" w:rsidRPr="001F01C3" w:rsidRDefault="0047402C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Доля дефицита в доходах местного бюджета без учета финансовой помощи (</w:t>
            </w:r>
            <w:proofErr w:type="gram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  общего годового объема доходов местного бюджета без учета утвержденного объема безвозмездных поступлений и (или)  поступлений налоговых доходов по дополнительным нормативам отчислений)</w:t>
            </w:r>
          </w:p>
        </w:tc>
        <w:tc>
          <w:tcPr>
            <w:tcW w:w="180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2C" w:rsidRPr="001F01C3" w:rsidTr="0047402C">
        <w:trPr>
          <w:trHeight w:val="653"/>
        </w:trPr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655" w:type="dxa"/>
          </w:tcPr>
          <w:p w:rsidR="0047402C" w:rsidRPr="001F01C3" w:rsidRDefault="0047402C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Уровень финансовой зависимости бюджета (в % от доходов бюджета)</w:t>
            </w:r>
          </w:p>
        </w:tc>
        <w:tc>
          <w:tcPr>
            <w:tcW w:w="180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  <w:vAlign w:val="bottom"/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655" w:type="dxa"/>
          </w:tcPr>
          <w:p w:rsidR="0047402C" w:rsidRPr="001F01C3" w:rsidRDefault="0047402C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Уровень расходов на обслуживание муниципального долга  (</w:t>
            </w:r>
            <w:proofErr w:type="gram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% от объема расходов, за исключением субвенций)</w:t>
            </w:r>
          </w:p>
        </w:tc>
        <w:tc>
          <w:tcPr>
            <w:tcW w:w="180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655" w:type="dxa"/>
          </w:tcPr>
          <w:p w:rsidR="0047402C" w:rsidRPr="001F01C3" w:rsidRDefault="0047402C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Увеличение расходов бюджета сельского поселения на содержание работников органов местного самоуправления в расчете на одного жителя сельского поселения*</w:t>
            </w:r>
          </w:p>
        </w:tc>
        <w:tc>
          <w:tcPr>
            <w:tcW w:w="180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тыс.руб./ на 1 жителя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402C" w:rsidRPr="001F01C3" w:rsidTr="0047402C">
        <w:tc>
          <w:tcPr>
            <w:tcW w:w="14688" w:type="dxa"/>
            <w:gridSpan w:val="9"/>
            <w:tcBorders>
              <w:top w:val="nil"/>
              <w:bottom w:val="nil"/>
              <w:right w:val="nil"/>
            </w:tcBorders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щита населения и территории от чрезвычайных </w:t>
            </w:r>
            <w:proofErr w:type="spellStart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йна</w:t>
            </w:r>
            <w:proofErr w:type="spell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и МО </w:t>
            </w:r>
            <w:proofErr w:type="spellStart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»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655" w:type="dxa"/>
          </w:tcPr>
          <w:p w:rsidR="0047402C" w:rsidRPr="001F01C3" w:rsidRDefault="0047402C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800" w:type="dxa"/>
          </w:tcPr>
          <w:p w:rsidR="0047402C" w:rsidRPr="001F01C3" w:rsidRDefault="0047402C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</w:rPr>
              <w:t>100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655" w:type="dxa"/>
          </w:tcPr>
          <w:p w:rsidR="0047402C" w:rsidRPr="001F01C3" w:rsidRDefault="0047402C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Доля граждан, информированных о первичных мерах пожарной безопасности</w:t>
            </w:r>
          </w:p>
        </w:tc>
        <w:tc>
          <w:tcPr>
            <w:tcW w:w="1800" w:type="dxa"/>
          </w:tcPr>
          <w:p w:rsidR="0047402C" w:rsidRPr="001F01C3" w:rsidRDefault="0047402C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</w:rPr>
              <w:t>100</w:t>
            </w:r>
          </w:p>
        </w:tc>
      </w:tr>
      <w:tr w:rsidR="0047402C" w:rsidRPr="001F01C3" w:rsidTr="0047402C">
        <w:tc>
          <w:tcPr>
            <w:tcW w:w="14688" w:type="dxa"/>
            <w:gridSpan w:val="9"/>
            <w:tcBorders>
              <w:top w:val="nil"/>
              <w:bottom w:val="nil"/>
              <w:right w:val="nil"/>
            </w:tcBorders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культуры на территории </w:t>
            </w:r>
            <w:proofErr w:type="spellStart"/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</w:t>
            </w: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»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4655" w:type="dxa"/>
          </w:tcPr>
          <w:p w:rsidR="0047402C" w:rsidRPr="001F01C3" w:rsidRDefault="0047402C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культурно массовых мероприятий</w:t>
            </w:r>
          </w:p>
        </w:tc>
        <w:tc>
          <w:tcPr>
            <w:tcW w:w="180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655" w:type="dxa"/>
          </w:tcPr>
          <w:p w:rsidR="0047402C" w:rsidRPr="001F01C3" w:rsidRDefault="0047402C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ля граждан, посещающих культурно массовые мероприятия</w:t>
            </w:r>
          </w:p>
        </w:tc>
        <w:tc>
          <w:tcPr>
            <w:tcW w:w="180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655" w:type="dxa"/>
          </w:tcPr>
          <w:p w:rsidR="0047402C" w:rsidRPr="001F01C3" w:rsidRDefault="0047402C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ля граждан, пользующихся библиотечными фондами</w:t>
            </w:r>
          </w:p>
        </w:tc>
        <w:tc>
          <w:tcPr>
            <w:tcW w:w="180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47402C" w:rsidRPr="001F01C3" w:rsidTr="0047402C">
        <w:trPr>
          <w:gridAfter w:val="2"/>
          <w:wAfter w:w="2520" w:type="dxa"/>
        </w:trPr>
        <w:tc>
          <w:tcPr>
            <w:tcW w:w="12168" w:type="dxa"/>
            <w:gridSpan w:val="7"/>
            <w:tcBorders>
              <w:top w:val="nil"/>
              <w:bottom w:val="nil"/>
              <w:right w:val="nil"/>
            </w:tcBorders>
          </w:tcPr>
          <w:p w:rsidR="0047402C" w:rsidRPr="001F01C3" w:rsidRDefault="0047402C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7 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«</w:t>
            </w: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физической культуры и спорта в муниципальном образовании </w:t>
            </w:r>
            <w:proofErr w:type="spellStart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 »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655" w:type="dxa"/>
          </w:tcPr>
          <w:p w:rsidR="0047402C" w:rsidRPr="001F01C3" w:rsidRDefault="0047402C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Доля численности населения, вовлеченного  в физкультурно-спортивные мероприятия</w:t>
            </w:r>
          </w:p>
        </w:tc>
        <w:tc>
          <w:tcPr>
            <w:tcW w:w="1800" w:type="dxa"/>
          </w:tcPr>
          <w:p w:rsidR="0047402C" w:rsidRPr="001F01C3" w:rsidRDefault="0047402C" w:rsidP="00B56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</w:rPr>
              <w:t>700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655" w:type="dxa"/>
          </w:tcPr>
          <w:p w:rsidR="0047402C" w:rsidRPr="001F01C3" w:rsidRDefault="0047402C" w:rsidP="00B56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</w:rPr>
              <w:t xml:space="preserve">уровень обеспеченности оборудованием, инвентарем и материалами для занятий физкультурой и спортом </w:t>
            </w:r>
          </w:p>
        </w:tc>
        <w:tc>
          <w:tcPr>
            <w:tcW w:w="1800" w:type="dxa"/>
          </w:tcPr>
          <w:p w:rsidR="0047402C" w:rsidRPr="001F01C3" w:rsidRDefault="0047402C" w:rsidP="00B56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7402C" w:rsidRPr="001F01C3" w:rsidTr="0047402C">
        <w:tc>
          <w:tcPr>
            <w:tcW w:w="14688" w:type="dxa"/>
            <w:gridSpan w:val="9"/>
          </w:tcPr>
          <w:p w:rsidR="0047402C" w:rsidRPr="001F01C3" w:rsidRDefault="0047402C" w:rsidP="00B56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 </w:t>
            </w: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«Пенсионное обеспечение лиц, замещавших муниципальные должности  и должности муниципальной службы в муниципальном образовании </w:t>
            </w:r>
            <w:proofErr w:type="spellStart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Первомайского района Оренбургской области»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655" w:type="dxa"/>
          </w:tcPr>
          <w:p w:rsidR="0047402C" w:rsidRPr="001F01C3" w:rsidRDefault="0047402C" w:rsidP="00B5643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облюдение сроков по назначению, расчету (перерасчету) и выплате государственной пенсии за выслугу лет</w:t>
            </w:r>
          </w:p>
        </w:tc>
        <w:tc>
          <w:tcPr>
            <w:tcW w:w="1800" w:type="dxa"/>
          </w:tcPr>
          <w:p w:rsidR="0047402C" w:rsidRPr="001F01C3" w:rsidRDefault="0047402C" w:rsidP="00B56438">
            <w:pPr>
              <w:spacing w:after="0" w:line="240" w:lineRule="auto"/>
              <w:ind w:hanging="2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  <w:proofErr w:type="gram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оличества</w:t>
            </w:r>
          </w:p>
          <w:p w:rsidR="0047402C" w:rsidRPr="001F01C3" w:rsidRDefault="0047402C" w:rsidP="00B56438">
            <w:pPr>
              <w:spacing w:after="0" w:line="240" w:lineRule="auto"/>
              <w:ind w:hanging="2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воевременно назначенных муниципальных пенсий к общему кол-ву человек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ind w:hanging="2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ind w:hanging="2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ind w:hanging="2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ind w:hanging="2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ind w:hanging="2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ind w:hanging="2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402C" w:rsidRPr="001F01C3" w:rsidTr="0047402C">
        <w:tc>
          <w:tcPr>
            <w:tcW w:w="14688" w:type="dxa"/>
            <w:gridSpan w:val="9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№9  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билизационная и вневойсковая подготовка в  </w:t>
            </w: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образовании </w:t>
            </w:r>
            <w:proofErr w:type="spellStart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</w:t>
            </w:r>
            <w:proofErr w:type="gramStart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655" w:type="dxa"/>
          </w:tcPr>
          <w:p w:rsidR="0047402C" w:rsidRPr="001F01C3" w:rsidRDefault="0047402C" w:rsidP="00B56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</w:rPr>
              <w:t xml:space="preserve">Процент исполнения  расходных  обязательств  местного бюджета от  запланированных значений финансового обеспечения исполнения органом местного самоуправления полномочий по первичному воинскому учету на </w:t>
            </w:r>
            <w:r w:rsidRPr="001F01C3">
              <w:rPr>
                <w:rFonts w:ascii="Times New Roman" w:hAnsi="Times New Roman" w:cs="Times New Roman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80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402C" w:rsidRPr="001F01C3" w:rsidTr="0047402C">
        <w:tc>
          <w:tcPr>
            <w:tcW w:w="14688" w:type="dxa"/>
            <w:gridSpan w:val="9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№ 10 </w:t>
            </w: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Обеспечение мерами социальной поддержки отдельных категорий граждан на территории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Первомайского района Оренбургской области»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655" w:type="dxa"/>
          </w:tcPr>
          <w:p w:rsidR="0047402C" w:rsidRPr="001F01C3" w:rsidRDefault="0047402C" w:rsidP="00B56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граждан, которым предоставлена льгота, в общей численности населения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  <w:p w:rsidR="0047402C" w:rsidRPr="001F01C3" w:rsidRDefault="0047402C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402C" w:rsidRPr="001F01C3" w:rsidRDefault="0047402C" w:rsidP="00B5643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402C" w:rsidRPr="001F01C3" w:rsidRDefault="0047402C" w:rsidP="00B56438">
            <w:pPr>
              <w:pStyle w:val="ConsPlusNormal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</w:rPr>
              <w:t>0</w:t>
            </w:r>
          </w:p>
          <w:p w:rsidR="0047402C" w:rsidRPr="001F01C3" w:rsidRDefault="0047402C" w:rsidP="00B564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2C" w:rsidRPr="001F01C3" w:rsidRDefault="0047402C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2C" w:rsidRPr="001F01C3" w:rsidRDefault="0047402C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2C" w:rsidRPr="001F01C3" w:rsidRDefault="0047402C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2C" w:rsidRPr="001F01C3" w:rsidRDefault="0047402C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402C" w:rsidRPr="001F01C3" w:rsidTr="0047402C">
        <w:tc>
          <w:tcPr>
            <w:tcW w:w="14688" w:type="dxa"/>
            <w:gridSpan w:val="9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 11 </w:t>
            </w: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Создание условий устойчивого социально-экономического развития на территории муниципального образования  </w:t>
            </w:r>
            <w:proofErr w:type="spellStart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Первомайского района Оренбургской области»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655" w:type="dxa"/>
          </w:tcPr>
          <w:p w:rsidR="0047402C" w:rsidRPr="001F01C3" w:rsidRDefault="0047402C" w:rsidP="00B56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ъема предоставленной льготы в общем объеме налоговых и неналоговых доходов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  <w:p w:rsidR="0047402C" w:rsidRPr="001F01C3" w:rsidRDefault="0047402C" w:rsidP="00B56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402C" w:rsidRPr="001F01C3" w:rsidRDefault="0047402C" w:rsidP="00B5643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402C" w:rsidRPr="001F01C3" w:rsidRDefault="0047402C" w:rsidP="00B5643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7402C" w:rsidRPr="001F01C3" w:rsidRDefault="0047402C" w:rsidP="00B56438">
            <w:pPr>
              <w:pStyle w:val="ConsPlusNormal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402C" w:rsidRPr="001F01C3" w:rsidTr="0047402C">
        <w:tc>
          <w:tcPr>
            <w:tcW w:w="14688" w:type="dxa"/>
            <w:gridSpan w:val="9"/>
          </w:tcPr>
          <w:p w:rsidR="0047402C" w:rsidRPr="001F01C3" w:rsidRDefault="0047402C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№ 12</w:t>
            </w:r>
            <w:r w:rsidRPr="0047402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7402C">
              <w:rPr>
                <w:rFonts w:ascii="Times New Roman" w:hAnsi="Times New Roman"/>
                <w:b/>
                <w:sz w:val="24"/>
                <w:szCs w:val="24"/>
              </w:rPr>
              <w:t xml:space="preserve">Энергосбережение и повышение энергетической эффективности на территории сельского поселения </w:t>
            </w:r>
            <w:proofErr w:type="spellStart"/>
            <w:r w:rsidRPr="0047402C">
              <w:rPr>
                <w:rFonts w:ascii="Times New Roman" w:hAnsi="Times New Roman"/>
                <w:b/>
                <w:sz w:val="24"/>
                <w:szCs w:val="24"/>
              </w:rPr>
              <w:t>Фурмановский</w:t>
            </w:r>
            <w:proofErr w:type="spellEnd"/>
            <w:r w:rsidRPr="0047402C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  <w:r w:rsidRPr="0047402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Pr="00032763" w:rsidRDefault="0047402C" w:rsidP="0047402C">
            <w:r w:rsidRPr="00032763">
              <w:t>1</w:t>
            </w:r>
          </w:p>
        </w:tc>
        <w:tc>
          <w:tcPr>
            <w:tcW w:w="4655" w:type="dxa"/>
          </w:tcPr>
          <w:p w:rsidR="0047402C" w:rsidRPr="00627D2A" w:rsidRDefault="0047402C" w:rsidP="0047402C">
            <w:pPr>
              <w:pStyle w:val="a6"/>
            </w:pPr>
            <w:r w:rsidRPr="00627D2A">
              <w:t xml:space="preserve">обеспечение учета используемых энергоресурсов администрацией сельского поселения </w:t>
            </w:r>
            <w:proofErr w:type="spellStart"/>
            <w:r>
              <w:t>Фурмановский</w:t>
            </w:r>
            <w:proofErr w:type="spellEnd"/>
            <w:r>
              <w:t xml:space="preserve"> сельсовет</w:t>
            </w:r>
          </w:p>
        </w:tc>
        <w:tc>
          <w:tcPr>
            <w:tcW w:w="1800" w:type="dxa"/>
          </w:tcPr>
          <w:p w:rsidR="0047402C" w:rsidRPr="00AA517C" w:rsidRDefault="0047402C" w:rsidP="0047402C">
            <w:r>
              <w:t>Количество установленных приборов учета электроэнергии</w:t>
            </w:r>
          </w:p>
        </w:tc>
        <w:tc>
          <w:tcPr>
            <w:tcW w:w="1260" w:type="dxa"/>
          </w:tcPr>
          <w:p w:rsidR="0047402C" w:rsidRPr="00032763" w:rsidRDefault="0047402C" w:rsidP="0047402C">
            <w:r>
              <w:t>0</w:t>
            </w:r>
          </w:p>
        </w:tc>
        <w:tc>
          <w:tcPr>
            <w:tcW w:w="1260" w:type="dxa"/>
          </w:tcPr>
          <w:p w:rsidR="0047402C" w:rsidRPr="00032763" w:rsidRDefault="0047402C" w:rsidP="0047402C">
            <w:r>
              <w:t>0</w:t>
            </w:r>
          </w:p>
        </w:tc>
        <w:tc>
          <w:tcPr>
            <w:tcW w:w="1260" w:type="dxa"/>
          </w:tcPr>
          <w:p w:rsidR="0047402C" w:rsidRPr="00032763" w:rsidRDefault="0047402C" w:rsidP="0047402C">
            <w:r>
              <w:t>0</w:t>
            </w:r>
          </w:p>
        </w:tc>
        <w:tc>
          <w:tcPr>
            <w:tcW w:w="1260" w:type="dxa"/>
          </w:tcPr>
          <w:p w:rsidR="0047402C" w:rsidRPr="00032763" w:rsidRDefault="0047402C" w:rsidP="0047402C">
            <w:r>
              <w:t>0</w:t>
            </w:r>
          </w:p>
        </w:tc>
        <w:tc>
          <w:tcPr>
            <w:tcW w:w="1260" w:type="dxa"/>
          </w:tcPr>
          <w:p w:rsidR="0047402C" w:rsidRPr="00032763" w:rsidRDefault="0047402C" w:rsidP="0047402C">
            <w:r>
              <w:t>0</w:t>
            </w:r>
          </w:p>
        </w:tc>
        <w:tc>
          <w:tcPr>
            <w:tcW w:w="1260" w:type="dxa"/>
          </w:tcPr>
          <w:p w:rsidR="0047402C" w:rsidRPr="00032763" w:rsidRDefault="0047402C" w:rsidP="0047402C">
            <w:r>
              <w:t>1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Pr="00032763" w:rsidRDefault="0047402C" w:rsidP="0047402C"/>
        </w:tc>
        <w:tc>
          <w:tcPr>
            <w:tcW w:w="4655" w:type="dxa"/>
          </w:tcPr>
          <w:p w:rsidR="0047402C" w:rsidRPr="00627D2A" w:rsidRDefault="0047402C" w:rsidP="0047402C">
            <w:pPr>
              <w:pStyle w:val="a6"/>
            </w:pPr>
          </w:p>
        </w:tc>
        <w:tc>
          <w:tcPr>
            <w:tcW w:w="1800" w:type="dxa"/>
          </w:tcPr>
          <w:p w:rsidR="0047402C" w:rsidRPr="00AD4275" w:rsidRDefault="0047402C" w:rsidP="0047402C">
            <w:r>
              <w:t xml:space="preserve">количество установленных </w:t>
            </w:r>
            <w:proofErr w:type="spellStart"/>
            <w:r>
              <w:lastRenderedPageBreak/>
              <w:t>водосчетчиков</w:t>
            </w:r>
            <w:proofErr w:type="spellEnd"/>
          </w:p>
          <w:p w:rsidR="0047402C" w:rsidRDefault="0047402C" w:rsidP="0047402C"/>
        </w:tc>
        <w:tc>
          <w:tcPr>
            <w:tcW w:w="1260" w:type="dxa"/>
          </w:tcPr>
          <w:p w:rsidR="0047402C" w:rsidRDefault="0047402C" w:rsidP="0047402C">
            <w:r>
              <w:lastRenderedPageBreak/>
              <w:t>0</w:t>
            </w:r>
          </w:p>
        </w:tc>
        <w:tc>
          <w:tcPr>
            <w:tcW w:w="1260" w:type="dxa"/>
          </w:tcPr>
          <w:p w:rsidR="0047402C" w:rsidRDefault="0047402C" w:rsidP="0047402C">
            <w:r>
              <w:t>0</w:t>
            </w:r>
          </w:p>
        </w:tc>
        <w:tc>
          <w:tcPr>
            <w:tcW w:w="1260" w:type="dxa"/>
          </w:tcPr>
          <w:p w:rsidR="0047402C" w:rsidRDefault="0047402C" w:rsidP="0047402C">
            <w:r>
              <w:t>1</w:t>
            </w:r>
          </w:p>
        </w:tc>
        <w:tc>
          <w:tcPr>
            <w:tcW w:w="1260" w:type="dxa"/>
          </w:tcPr>
          <w:p w:rsidR="0047402C" w:rsidRDefault="0047402C" w:rsidP="0047402C">
            <w:r>
              <w:t>0</w:t>
            </w:r>
          </w:p>
        </w:tc>
        <w:tc>
          <w:tcPr>
            <w:tcW w:w="1260" w:type="dxa"/>
          </w:tcPr>
          <w:p w:rsidR="0047402C" w:rsidRDefault="0047402C" w:rsidP="0047402C">
            <w:r>
              <w:t>0</w:t>
            </w:r>
          </w:p>
        </w:tc>
        <w:tc>
          <w:tcPr>
            <w:tcW w:w="1260" w:type="dxa"/>
          </w:tcPr>
          <w:p w:rsidR="0047402C" w:rsidRDefault="0047402C" w:rsidP="0047402C">
            <w:r>
              <w:t>0</w:t>
            </w:r>
          </w:p>
          <w:p w:rsidR="0047402C" w:rsidRDefault="0047402C" w:rsidP="0047402C"/>
          <w:p w:rsidR="0047402C" w:rsidRDefault="0047402C" w:rsidP="0047402C"/>
        </w:tc>
      </w:tr>
      <w:tr w:rsidR="0047402C" w:rsidRPr="001F01C3" w:rsidTr="0047402C">
        <w:tc>
          <w:tcPr>
            <w:tcW w:w="673" w:type="dxa"/>
          </w:tcPr>
          <w:p w:rsidR="0047402C" w:rsidRPr="00032763" w:rsidRDefault="0047402C" w:rsidP="0047402C">
            <w:r>
              <w:lastRenderedPageBreak/>
              <w:t>2.</w:t>
            </w:r>
          </w:p>
        </w:tc>
        <w:tc>
          <w:tcPr>
            <w:tcW w:w="4655" w:type="dxa"/>
          </w:tcPr>
          <w:p w:rsidR="0047402C" w:rsidRPr="00627D2A" w:rsidRDefault="0047402C" w:rsidP="0047402C">
            <w:r w:rsidRPr="00627D2A">
              <w:t xml:space="preserve"> снижение объема потребления энергоресурсов администрацией сельского поселения </w:t>
            </w:r>
            <w:proofErr w:type="spellStart"/>
            <w:r>
              <w:t>Фурмановский</w:t>
            </w:r>
            <w:proofErr w:type="spellEnd"/>
            <w:r>
              <w:t xml:space="preserve"> сельсовет</w:t>
            </w:r>
          </w:p>
        </w:tc>
        <w:tc>
          <w:tcPr>
            <w:tcW w:w="1800" w:type="dxa"/>
          </w:tcPr>
          <w:p w:rsidR="0047402C" w:rsidRPr="00AA517C" w:rsidRDefault="0047402C" w:rsidP="0047402C">
            <w:pPr>
              <w:autoSpaceDE w:val="0"/>
              <w:autoSpaceDN w:val="0"/>
              <w:adjustRightInd w:val="0"/>
              <w:jc w:val="both"/>
            </w:pPr>
            <w:r>
              <w:t>Уменьшение доли</w:t>
            </w:r>
            <w:r w:rsidRPr="00627D2A">
              <w:t xml:space="preserve">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</w:t>
            </w:r>
            <w:r>
              <w:t>истрацией сельского поселения</w:t>
            </w:r>
          </w:p>
        </w:tc>
        <w:tc>
          <w:tcPr>
            <w:tcW w:w="1260" w:type="dxa"/>
          </w:tcPr>
          <w:p w:rsidR="0047402C" w:rsidRPr="00032763" w:rsidRDefault="0047402C" w:rsidP="0047402C">
            <w:r>
              <w:t>0</w:t>
            </w:r>
          </w:p>
        </w:tc>
        <w:tc>
          <w:tcPr>
            <w:tcW w:w="1260" w:type="dxa"/>
          </w:tcPr>
          <w:p w:rsidR="0047402C" w:rsidRPr="00032763" w:rsidRDefault="0047402C" w:rsidP="0047402C">
            <w:r>
              <w:t>0</w:t>
            </w:r>
          </w:p>
        </w:tc>
        <w:tc>
          <w:tcPr>
            <w:tcW w:w="1260" w:type="dxa"/>
          </w:tcPr>
          <w:p w:rsidR="0047402C" w:rsidRPr="00032763" w:rsidRDefault="0047402C" w:rsidP="0047402C">
            <w:r>
              <w:t>5</w:t>
            </w:r>
          </w:p>
        </w:tc>
        <w:tc>
          <w:tcPr>
            <w:tcW w:w="1260" w:type="dxa"/>
          </w:tcPr>
          <w:p w:rsidR="0047402C" w:rsidRPr="00032763" w:rsidRDefault="0047402C" w:rsidP="0047402C">
            <w:r>
              <w:t>5</w:t>
            </w:r>
          </w:p>
        </w:tc>
        <w:tc>
          <w:tcPr>
            <w:tcW w:w="1260" w:type="dxa"/>
          </w:tcPr>
          <w:p w:rsidR="0047402C" w:rsidRPr="00032763" w:rsidRDefault="0047402C" w:rsidP="0047402C">
            <w:r>
              <w:t>10</w:t>
            </w:r>
          </w:p>
        </w:tc>
        <w:tc>
          <w:tcPr>
            <w:tcW w:w="1260" w:type="dxa"/>
          </w:tcPr>
          <w:p w:rsidR="0047402C" w:rsidRPr="00032763" w:rsidRDefault="0047402C" w:rsidP="0047402C">
            <w:r>
              <w:t>10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Default="0047402C" w:rsidP="0047402C"/>
        </w:tc>
        <w:tc>
          <w:tcPr>
            <w:tcW w:w="4655" w:type="dxa"/>
          </w:tcPr>
          <w:p w:rsidR="0047402C" w:rsidRDefault="0047402C" w:rsidP="0047402C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47402C" w:rsidRPr="00627D2A" w:rsidRDefault="0047402C" w:rsidP="0047402C">
            <w:pPr>
              <w:autoSpaceDE w:val="0"/>
              <w:autoSpaceDN w:val="0"/>
              <w:adjustRightInd w:val="0"/>
              <w:jc w:val="both"/>
            </w:pPr>
            <w:r>
              <w:t>Уменьшение доли</w:t>
            </w:r>
            <w:r w:rsidRPr="00627D2A">
              <w:t xml:space="preserve"> объема потребления воды, расчеты за которую осуществляются с использованием </w:t>
            </w:r>
            <w:r w:rsidRPr="00627D2A">
              <w:lastRenderedPageBreak/>
              <w:t>приборов учета, в общем объеме водопотребления, потребляемой (используемой) администрацией сельского поселения</w:t>
            </w:r>
          </w:p>
        </w:tc>
        <w:tc>
          <w:tcPr>
            <w:tcW w:w="1260" w:type="dxa"/>
          </w:tcPr>
          <w:p w:rsidR="0047402C" w:rsidRDefault="0047402C" w:rsidP="0047402C">
            <w:r>
              <w:lastRenderedPageBreak/>
              <w:t>0</w:t>
            </w:r>
          </w:p>
        </w:tc>
        <w:tc>
          <w:tcPr>
            <w:tcW w:w="1260" w:type="dxa"/>
          </w:tcPr>
          <w:p w:rsidR="0047402C" w:rsidRDefault="0047402C" w:rsidP="0047402C">
            <w:r>
              <w:t>0</w:t>
            </w:r>
          </w:p>
        </w:tc>
        <w:tc>
          <w:tcPr>
            <w:tcW w:w="1260" w:type="dxa"/>
          </w:tcPr>
          <w:p w:rsidR="0047402C" w:rsidRDefault="0047402C" w:rsidP="0047402C">
            <w:r>
              <w:t>5</w:t>
            </w:r>
          </w:p>
        </w:tc>
        <w:tc>
          <w:tcPr>
            <w:tcW w:w="1260" w:type="dxa"/>
          </w:tcPr>
          <w:p w:rsidR="0047402C" w:rsidRDefault="0047402C" w:rsidP="0047402C">
            <w:r>
              <w:t>5</w:t>
            </w:r>
          </w:p>
        </w:tc>
        <w:tc>
          <w:tcPr>
            <w:tcW w:w="1260" w:type="dxa"/>
          </w:tcPr>
          <w:p w:rsidR="0047402C" w:rsidRDefault="0047402C" w:rsidP="0047402C">
            <w:r>
              <w:t>10</w:t>
            </w:r>
          </w:p>
        </w:tc>
        <w:tc>
          <w:tcPr>
            <w:tcW w:w="1260" w:type="dxa"/>
          </w:tcPr>
          <w:p w:rsidR="0047402C" w:rsidRDefault="0047402C" w:rsidP="0047402C">
            <w:r>
              <w:t>10</w:t>
            </w:r>
          </w:p>
        </w:tc>
      </w:tr>
      <w:tr w:rsidR="0047402C" w:rsidRPr="001F01C3" w:rsidTr="0047402C">
        <w:tc>
          <w:tcPr>
            <w:tcW w:w="673" w:type="dxa"/>
          </w:tcPr>
          <w:p w:rsidR="0047402C" w:rsidRDefault="0047402C" w:rsidP="0047402C">
            <w:r>
              <w:lastRenderedPageBreak/>
              <w:t>3</w:t>
            </w:r>
          </w:p>
        </w:tc>
        <w:tc>
          <w:tcPr>
            <w:tcW w:w="4655" w:type="dxa"/>
          </w:tcPr>
          <w:p w:rsidR="0047402C" w:rsidRPr="00627D2A" w:rsidRDefault="0047402C" w:rsidP="0047402C">
            <w:r w:rsidRPr="00627D2A">
              <w:t>сокращение расходов на оплату энергоресурсов администрацией сельского поселения</w:t>
            </w:r>
          </w:p>
        </w:tc>
        <w:tc>
          <w:tcPr>
            <w:tcW w:w="1800" w:type="dxa"/>
          </w:tcPr>
          <w:p w:rsidR="0047402C" w:rsidRPr="00627D2A" w:rsidRDefault="0047402C" w:rsidP="0047402C">
            <w:r w:rsidRPr="00627D2A">
              <w:t xml:space="preserve">снижение расходов на энергоносители </w:t>
            </w:r>
          </w:p>
        </w:tc>
        <w:tc>
          <w:tcPr>
            <w:tcW w:w="1260" w:type="dxa"/>
          </w:tcPr>
          <w:p w:rsidR="0047402C" w:rsidRPr="00627D2A" w:rsidRDefault="0047402C" w:rsidP="0047402C">
            <w:r w:rsidRPr="00627D2A">
              <w:t>0</w:t>
            </w:r>
          </w:p>
        </w:tc>
        <w:tc>
          <w:tcPr>
            <w:tcW w:w="1260" w:type="dxa"/>
          </w:tcPr>
          <w:p w:rsidR="0047402C" w:rsidRPr="00627D2A" w:rsidRDefault="0047402C" w:rsidP="0047402C">
            <w:r w:rsidRPr="00627D2A">
              <w:t>0</w:t>
            </w:r>
          </w:p>
        </w:tc>
        <w:tc>
          <w:tcPr>
            <w:tcW w:w="1260" w:type="dxa"/>
          </w:tcPr>
          <w:p w:rsidR="0047402C" w:rsidRPr="00627D2A" w:rsidRDefault="0047402C" w:rsidP="0047402C">
            <w:r w:rsidRPr="00627D2A">
              <w:t>5</w:t>
            </w:r>
          </w:p>
        </w:tc>
        <w:tc>
          <w:tcPr>
            <w:tcW w:w="1260" w:type="dxa"/>
          </w:tcPr>
          <w:p w:rsidR="0047402C" w:rsidRPr="00627D2A" w:rsidRDefault="0047402C" w:rsidP="0047402C">
            <w:r w:rsidRPr="00627D2A">
              <w:t>5</w:t>
            </w:r>
          </w:p>
        </w:tc>
        <w:tc>
          <w:tcPr>
            <w:tcW w:w="1260" w:type="dxa"/>
          </w:tcPr>
          <w:p w:rsidR="0047402C" w:rsidRPr="00627D2A" w:rsidRDefault="0047402C" w:rsidP="0047402C">
            <w:r w:rsidRPr="00627D2A">
              <w:t>10</w:t>
            </w:r>
          </w:p>
        </w:tc>
        <w:tc>
          <w:tcPr>
            <w:tcW w:w="1260" w:type="dxa"/>
          </w:tcPr>
          <w:p w:rsidR="0047402C" w:rsidRDefault="0047402C" w:rsidP="0047402C">
            <w:r w:rsidRPr="00627D2A">
              <w:t>10</w:t>
            </w:r>
          </w:p>
          <w:p w:rsidR="0047402C" w:rsidRDefault="0047402C" w:rsidP="0047402C"/>
          <w:p w:rsidR="0047402C" w:rsidRPr="00627D2A" w:rsidRDefault="0047402C" w:rsidP="0047402C"/>
        </w:tc>
      </w:tr>
      <w:tr w:rsidR="0047402C" w:rsidRPr="001F01C3" w:rsidTr="0047402C">
        <w:tc>
          <w:tcPr>
            <w:tcW w:w="673" w:type="dxa"/>
          </w:tcPr>
          <w:p w:rsidR="0047402C" w:rsidRDefault="0047402C" w:rsidP="0047402C"/>
        </w:tc>
        <w:tc>
          <w:tcPr>
            <w:tcW w:w="4655" w:type="dxa"/>
          </w:tcPr>
          <w:p w:rsidR="0047402C" w:rsidRPr="00627D2A" w:rsidRDefault="0047402C" w:rsidP="0047402C"/>
        </w:tc>
        <w:tc>
          <w:tcPr>
            <w:tcW w:w="1800" w:type="dxa"/>
          </w:tcPr>
          <w:p w:rsidR="0047402C" w:rsidRPr="00627D2A" w:rsidRDefault="0047402C" w:rsidP="0047402C">
            <w:r w:rsidRPr="00603425">
              <w:t>количество замененных ламп освещения на светодиодные, энергосберегающие лампы</w:t>
            </w:r>
          </w:p>
        </w:tc>
        <w:tc>
          <w:tcPr>
            <w:tcW w:w="1260" w:type="dxa"/>
          </w:tcPr>
          <w:p w:rsidR="0047402C" w:rsidRPr="00627D2A" w:rsidRDefault="0047402C" w:rsidP="0047402C">
            <w:r>
              <w:t>0</w:t>
            </w:r>
          </w:p>
        </w:tc>
        <w:tc>
          <w:tcPr>
            <w:tcW w:w="1260" w:type="dxa"/>
          </w:tcPr>
          <w:p w:rsidR="0047402C" w:rsidRPr="00627D2A" w:rsidRDefault="0047402C" w:rsidP="0047402C">
            <w:r>
              <w:t>0</w:t>
            </w:r>
          </w:p>
        </w:tc>
        <w:tc>
          <w:tcPr>
            <w:tcW w:w="1260" w:type="dxa"/>
          </w:tcPr>
          <w:p w:rsidR="0047402C" w:rsidRPr="00627D2A" w:rsidRDefault="0047402C" w:rsidP="0047402C">
            <w:r>
              <w:t>6</w:t>
            </w:r>
          </w:p>
        </w:tc>
        <w:tc>
          <w:tcPr>
            <w:tcW w:w="1260" w:type="dxa"/>
          </w:tcPr>
          <w:p w:rsidR="0047402C" w:rsidRPr="00627D2A" w:rsidRDefault="0047402C" w:rsidP="0047402C">
            <w:r>
              <w:t>2</w:t>
            </w:r>
          </w:p>
        </w:tc>
        <w:tc>
          <w:tcPr>
            <w:tcW w:w="1260" w:type="dxa"/>
          </w:tcPr>
          <w:p w:rsidR="0047402C" w:rsidRPr="00627D2A" w:rsidRDefault="0047402C" w:rsidP="0047402C">
            <w:r>
              <w:t>2</w:t>
            </w:r>
          </w:p>
        </w:tc>
        <w:tc>
          <w:tcPr>
            <w:tcW w:w="1260" w:type="dxa"/>
          </w:tcPr>
          <w:p w:rsidR="0047402C" w:rsidRPr="00627D2A" w:rsidRDefault="0047402C" w:rsidP="0047402C">
            <w:r>
              <w:t>0</w:t>
            </w:r>
          </w:p>
        </w:tc>
      </w:tr>
    </w:tbl>
    <w:p w:rsidR="001F01C3" w:rsidRPr="001F01C3" w:rsidRDefault="001F01C3" w:rsidP="001F01C3">
      <w:pPr>
        <w:spacing w:after="0" w:line="240" w:lineRule="auto"/>
        <w:ind w:firstLine="4252"/>
        <w:jc w:val="right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firstLine="4252"/>
        <w:jc w:val="right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firstLine="4252"/>
        <w:jc w:val="right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firstLine="4252"/>
        <w:jc w:val="right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firstLine="4252"/>
        <w:jc w:val="right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firstLine="4252"/>
        <w:jc w:val="right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firstLine="4252"/>
        <w:jc w:val="right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firstLine="4252"/>
        <w:jc w:val="right"/>
        <w:rPr>
          <w:rFonts w:ascii="Times New Roman" w:hAnsi="Times New Roman" w:cs="Times New Roman"/>
          <w:sz w:val="24"/>
          <w:szCs w:val="24"/>
        </w:rPr>
      </w:pPr>
    </w:p>
    <w:p w:rsidR="001F01C3" w:rsidRDefault="001F01C3" w:rsidP="001F0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firstLine="4252"/>
        <w:jc w:val="right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firstLine="4252"/>
        <w:jc w:val="right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firstLine="4252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к муниципальной программе «Устойчивое развитие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ервомайского района Оренбургской области на 2020-2025 годы»</w:t>
      </w:r>
    </w:p>
    <w:p w:rsidR="001F01C3" w:rsidRPr="001F01C3" w:rsidRDefault="001F01C3" w:rsidP="001F0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муниципальной программы </w:t>
      </w:r>
    </w:p>
    <w:p w:rsidR="001F01C3" w:rsidRPr="001F01C3" w:rsidRDefault="001F01C3" w:rsidP="001F0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6"/>
        <w:gridCol w:w="2087"/>
        <w:gridCol w:w="2062"/>
        <w:gridCol w:w="1551"/>
        <w:gridCol w:w="1586"/>
        <w:gridCol w:w="2647"/>
        <w:gridCol w:w="1921"/>
        <w:gridCol w:w="2062"/>
      </w:tblGrid>
      <w:tr w:rsidR="001F01C3" w:rsidRPr="001F01C3" w:rsidTr="00B56438">
        <w:tc>
          <w:tcPr>
            <w:tcW w:w="0" w:type="auto"/>
            <w:vMerge w:val="restart"/>
            <w:vAlign w:val="center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Номер и наименование  основного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gridSpan w:val="2"/>
            <w:vAlign w:val="center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0" w:type="auto"/>
            <w:vMerge w:val="restart"/>
            <w:vAlign w:val="center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921" w:type="dxa"/>
            <w:vMerge w:val="restart"/>
            <w:vAlign w:val="center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едствия </w:t>
            </w:r>
            <w:proofErr w:type="spellStart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нереализации</w:t>
            </w:r>
            <w:proofErr w:type="spell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сновного мероприятия</w:t>
            </w:r>
          </w:p>
        </w:tc>
        <w:tc>
          <w:tcPr>
            <w:tcW w:w="2062" w:type="dxa"/>
            <w:vMerge w:val="restart"/>
            <w:vAlign w:val="center"/>
          </w:tcPr>
          <w:p w:rsidR="001F01C3" w:rsidRPr="001F01C3" w:rsidRDefault="001F01C3" w:rsidP="00B56438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язь с </w:t>
            </w:r>
          </w:p>
          <w:p w:rsidR="001F01C3" w:rsidRPr="001F01C3" w:rsidRDefault="001F01C3" w:rsidP="00B56438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ми</w:t>
            </w:r>
          </w:p>
          <w:p w:rsidR="001F01C3" w:rsidRPr="001F01C3" w:rsidRDefault="001F01C3" w:rsidP="00B56438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1F01C3" w:rsidRPr="001F01C3" w:rsidRDefault="001F01C3" w:rsidP="00B56438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    </w:t>
            </w:r>
          </w:p>
          <w:p w:rsidR="001F01C3" w:rsidRPr="001F01C3" w:rsidRDefault="001F01C3" w:rsidP="00B56438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(подпрограммы)</w:t>
            </w:r>
          </w:p>
        </w:tc>
      </w:tr>
      <w:tr w:rsidR="001F01C3" w:rsidRPr="001F01C3" w:rsidTr="00B56438">
        <w:tc>
          <w:tcPr>
            <w:tcW w:w="0" w:type="auto"/>
            <w:vMerge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  <w:vAlign w:val="center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1C3" w:rsidRPr="001F01C3" w:rsidRDefault="001F01C3" w:rsidP="001F0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2409"/>
        <w:gridCol w:w="1984"/>
        <w:gridCol w:w="1560"/>
        <w:gridCol w:w="1559"/>
        <w:gridCol w:w="2693"/>
        <w:gridCol w:w="2268"/>
        <w:gridCol w:w="127"/>
        <w:gridCol w:w="14"/>
        <w:gridCol w:w="1844"/>
      </w:tblGrid>
      <w:tr w:rsidR="001F01C3" w:rsidRPr="001F01C3" w:rsidTr="00B56438">
        <w:trPr>
          <w:trHeight w:val="240"/>
          <w:tblHeader/>
        </w:trPr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gridSpan w:val="3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01C3" w:rsidRPr="001F01C3" w:rsidTr="00B56438">
        <w:tc>
          <w:tcPr>
            <w:tcW w:w="14992" w:type="dxa"/>
            <w:gridSpan w:val="10"/>
          </w:tcPr>
          <w:p w:rsidR="001F01C3" w:rsidRPr="001F01C3" w:rsidRDefault="001F01C3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дорожного хозяйства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»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1F01C3" w:rsidRPr="001F01C3" w:rsidTr="00B56438">
        <w:trPr>
          <w:trHeight w:val="778"/>
        </w:trPr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  <w:t>Ремонт  дорог общего пользования муниципального значения</w:t>
            </w: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 эффективности и безопасности функционирования сети муниципальных автомобильных дорог МО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2268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985" w:type="dxa"/>
            <w:gridSpan w:val="3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1</w:t>
            </w:r>
          </w:p>
        </w:tc>
      </w:tr>
      <w:tr w:rsidR="001F01C3" w:rsidRPr="001F01C3" w:rsidTr="00B56438"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</w:rPr>
              <w:t>Содержание дорог общего пользования муниципального значения</w:t>
            </w: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звитие сети местных автомобильных дорог, ликвидация на них очагов аварийности и улучшения инженерного обустройства</w:t>
            </w:r>
          </w:p>
        </w:tc>
        <w:tc>
          <w:tcPr>
            <w:tcW w:w="2268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985" w:type="dxa"/>
            <w:gridSpan w:val="3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ет достижение ожидаемых результатов подпрограммы 1</w:t>
            </w:r>
          </w:p>
        </w:tc>
      </w:tr>
      <w:tr w:rsidR="001F01C3" w:rsidRPr="001F01C3" w:rsidTr="00B56438">
        <w:tc>
          <w:tcPr>
            <w:tcW w:w="14992" w:type="dxa"/>
            <w:gridSpan w:val="10"/>
          </w:tcPr>
          <w:p w:rsidR="001F01C3" w:rsidRPr="001F01C3" w:rsidRDefault="001F01C3" w:rsidP="00B564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2 </w:t>
            </w: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дернизация объектов жилищно-коммунального хозяйства и благоустройство территории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»</w:t>
            </w:r>
          </w:p>
        </w:tc>
      </w:tr>
      <w:tr w:rsidR="001F01C3" w:rsidRPr="001F01C3" w:rsidTr="00B56438"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лата за уличное освещение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268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1985" w:type="dxa"/>
            <w:gridSpan w:val="3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2</w:t>
            </w:r>
          </w:p>
        </w:tc>
      </w:tr>
      <w:tr w:rsidR="001F01C3" w:rsidRPr="001F01C3" w:rsidTr="00B56438"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лата за содержание уличного освещения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268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1985" w:type="dxa"/>
            <w:gridSpan w:val="3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2</w:t>
            </w:r>
          </w:p>
        </w:tc>
      </w:tr>
      <w:tr w:rsidR="001F01C3" w:rsidRPr="001F01C3" w:rsidTr="00B56438"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Замена фонарей уличного освещения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огосельсовет</w:t>
            </w:r>
            <w:proofErr w:type="spellEnd"/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268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1985" w:type="dxa"/>
            <w:gridSpan w:val="3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2</w:t>
            </w:r>
          </w:p>
        </w:tc>
      </w:tr>
      <w:tr w:rsidR="001F01C3" w:rsidRPr="001F01C3" w:rsidTr="00B56438"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 поселения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268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1985" w:type="dxa"/>
            <w:gridSpan w:val="3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2</w:t>
            </w:r>
          </w:p>
        </w:tc>
      </w:tr>
      <w:tr w:rsidR="001F01C3" w:rsidRPr="001F01C3" w:rsidTr="00B56438"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, очистке кладбища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го проживания и жизнедеятельности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268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 безопасного проживания и жизнедеятельности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1985" w:type="dxa"/>
            <w:gridSpan w:val="3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вает достижение ожидаемых результатов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2</w:t>
            </w:r>
          </w:p>
        </w:tc>
      </w:tr>
      <w:tr w:rsidR="001F01C3" w:rsidRPr="001F01C3" w:rsidTr="00B56438"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я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268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1985" w:type="dxa"/>
            <w:gridSpan w:val="3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2</w:t>
            </w:r>
          </w:p>
        </w:tc>
      </w:tr>
      <w:tr w:rsidR="001F01C3" w:rsidRPr="001F01C3" w:rsidTr="00B56438"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</w:t>
            </w:r>
            <w:r w:rsidR="009D6164">
              <w:rPr>
                <w:rFonts w:ascii="Times New Roman" w:hAnsi="Times New Roman" w:cs="Times New Roman"/>
                <w:sz w:val="24"/>
                <w:szCs w:val="24"/>
              </w:rPr>
              <w:t>и ремонт водонапорной башни</w:t>
            </w:r>
          </w:p>
          <w:p w:rsidR="001F01C3" w:rsidRPr="001F01C3" w:rsidRDefault="001F01C3" w:rsidP="00B564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го проживания и жизнедеятельности населения поселения, обеспечение экологической безопасности,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268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 безопасного проживания и жизнедеятельности населения поселения, обеспечение экологической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1985" w:type="dxa"/>
            <w:gridSpan w:val="3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ет достижение ожидаемых результатов подпрограммы 2</w:t>
            </w:r>
          </w:p>
        </w:tc>
      </w:tr>
      <w:tr w:rsidR="001F01C3" w:rsidRPr="001F01C3" w:rsidTr="00B56438">
        <w:tc>
          <w:tcPr>
            <w:tcW w:w="14992" w:type="dxa"/>
            <w:gridSpan w:val="10"/>
          </w:tcPr>
          <w:p w:rsidR="001F01C3" w:rsidRPr="001F01C3" w:rsidRDefault="001F01C3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3 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«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системы  </w:t>
            </w:r>
            <w:proofErr w:type="spellStart"/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дорегулирования</w:t>
            </w:r>
            <w:proofErr w:type="spell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  <w:tr w:rsidR="001F01C3" w:rsidRPr="001F01C3" w:rsidTr="00B56438"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Выбор оптимального решения архитектурно-планировочной организации и функционального зонирования территории поселения </w:t>
            </w:r>
          </w:p>
        </w:tc>
        <w:tc>
          <w:tcPr>
            <w:tcW w:w="2268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Невыполнение мероприятия приведет к неисполнению требований федерального закона N 190-ФЗ от 29.12.2004 "Градостроительный кодекс Российской Федерации" (ред. от 13.07.2015) (с изм. и доп., вступ. в силу с 19.10.2015)</w:t>
            </w:r>
          </w:p>
        </w:tc>
        <w:tc>
          <w:tcPr>
            <w:tcW w:w="1985" w:type="dxa"/>
            <w:gridSpan w:val="3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3</w:t>
            </w:r>
          </w:p>
        </w:tc>
      </w:tr>
      <w:tr w:rsidR="001F01C3" w:rsidRPr="001F01C3" w:rsidTr="00B56438"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опографической подосновы территории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оздание качественной социальной сферы обслуживания населения</w:t>
            </w:r>
          </w:p>
        </w:tc>
        <w:tc>
          <w:tcPr>
            <w:tcW w:w="2268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ие мероприятия приведет к неисполнению </w:t>
            </w:r>
            <w:proofErr w:type="spellStart"/>
            <w:proofErr w:type="gram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требо-ваний</w:t>
            </w:r>
            <w:proofErr w:type="spellEnd"/>
            <w:proofErr w:type="gram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N 190-ФЗ от 29.12.2004 "Градостроительный кодекс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" (ред. от 13.07.2015) (с изм. и доп., вступ. в силу с 19.10.2015)</w:t>
            </w:r>
          </w:p>
        </w:tc>
        <w:tc>
          <w:tcPr>
            <w:tcW w:w="1985" w:type="dxa"/>
            <w:gridSpan w:val="3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ет достижение ожидаемых результатов подпрограммы 3</w:t>
            </w:r>
          </w:p>
        </w:tc>
      </w:tr>
      <w:tr w:rsidR="001F01C3" w:rsidRPr="001F01C3" w:rsidTr="00B56438"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документов территориального планирования поселения 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женерной и транспортной инфраструктур</w:t>
            </w:r>
          </w:p>
        </w:tc>
        <w:tc>
          <w:tcPr>
            <w:tcW w:w="2268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Невыполнение мероприятия приведет к неисполнению требований федерального закона N 190-ФЗ от 29.12.2004 "Градостроительный кодекс Российской Федерации" (ред. от 13.07.2015) (с изм. и доп., вступ. в силу с 19.10.2015)</w:t>
            </w:r>
          </w:p>
        </w:tc>
        <w:tc>
          <w:tcPr>
            <w:tcW w:w="1985" w:type="dxa"/>
            <w:gridSpan w:val="3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3</w:t>
            </w:r>
          </w:p>
        </w:tc>
      </w:tr>
      <w:tr w:rsidR="001F01C3" w:rsidRPr="001F01C3" w:rsidTr="00B56438">
        <w:tc>
          <w:tcPr>
            <w:tcW w:w="14992" w:type="dxa"/>
            <w:gridSpan w:val="10"/>
          </w:tcPr>
          <w:p w:rsidR="001F01C3" w:rsidRPr="001F01C3" w:rsidRDefault="001F01C3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рганизация деятельности 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на решение вопросов местного значения  и иные мероприятия в области муниципального управления»</w:t>
            </w:r>
          </w:p>
        </w:tc>
      </w:tr>
      <w:tr w:rsidR="001F01C3" w:rsidRPr="001F01C3" w:rsidTr="00B56438"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й аппарата администрации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1F01C3" w:rsidRPr="001F01C3" w:rsidRDefault="001F01C3" w:rsidP="00B564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запланированных результатов деятельности администрации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о выполнению своих полномочий, приведет повышению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сти деятельности администрации, тем самым к повышению качества муниципального управления. </w:t>
            </w:r>
          </w:p>
        </w:tc>
        <w:tc>
          <w:tcPr>
            <w:tcW w:w="2409" w:type="dxa"/>
            <w:gridSpan w:val="3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4</w:t>
            </w:r>
          </w:p>
        </w:tc>
      </w:tr>
      <w:tr w:rsidR="001F01C3" w:rsidRPr="001F01C3" w:rsidTr="00B56438"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Исполнение, формирование бюджета поселения и контроль за исполнением данного бюджета</w:t>
            </w:r>
          </w:p>
          <w:p w:rsidR="001F01C3" w:rsidRPr="001F01C3" w:rsidRDefault="001F01C3" w:rsidP="00B564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рганизационной, документационной, информационной, финансовой, правовой, материально-технической базы для стабильной работы администрации МО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409" w:type="dxa"/>
            <w:gridSpan w:val="3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слабление контроля организационной, документационной, информационной, финансовой, правовой, материально-технической базы для стабильной работы</w:t>
            </w:r>
          </w:p>
        </w:tc>
        <w:tc>
          <w:tcPr>
            <w:tcW w:w="184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4</w:t>
            </w:r>
          </w:p>
        </w:tc>
      </w:tr>
      <w:tr w:rsidR="001F01C3" w:rsidRPr="001F01C3" w:rsidTr="00B56438"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алого предпринимательств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</w:t>
            </w:r>
          </w:p>
          <w:p w:rsidR="001F01C3" w:rsidRPr="001F01C3" w:rsidRDefault="001F01C3" w:rsidP="00B564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.</w:t>
            </w: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развития и совершенствование местного самоуправления, направленного на эффективное решение вопросов местного значения</w:t>
            </w:r>
          </w:p>
        </w:tc>
        <w:tc>
          <w:tcPr>
            <w:tcW w:w="2409" w:type="dxa"/>
            <w:gridSpan w:val="3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тсутствие внимания общественности к острым проблемам</w:t>
            </w:r>
          </w:p>
        </w:tc>
        <w:tc>
          <w:tcPr>
            <w:tcW w:w="184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4</w:t>
            </w:r>
          </w:p>
        </w:tc>
      </w:tr>
      <w:tr w:rsidR="001F01C3" w:rsidRPr="001F01C3" w:rsidTr="00B56438"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работе с детьми и молодежью в поселении.</w:t>
            </w:r>
          </w:p>
          <w:p w:rsidR="001F01C3" w:rsidRPr="001F01C3" w:rsidRDefault="001F01C3" w:rsidP="00B564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казание помощи населению в осуществлении собственных инициатив по вопросам местного значения</w:t>
            </w:r>
          </w:p>
        </w:tc>
        <w:tc>
          <w:tcPr>
            <w:tcW w:w="2409" w:type="dxa"/>
            <w:gridSpan w:val="3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тсутствие внимания общественности к острым проблемам</w:t>
            </w:r>
          </w:p>
        </w:tc>
        <w:tc>
          <w:tcPr>
            <w:tcW w:w="184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4</w:t>
            </w:r>
          </w:p>
        </w:tc>
      </w:tr>
      <w:tr w:rsidR="001F01C3" w:rsidRPr="001F01C3" w:rsidTr="00B56438">
        <w:tc>
          <w:tcPr>
            <w:tcW w:w="14992" w:type="dxa"/>
            <w:gridSpan w:val="10"/>
          </w:tcPr>
          <w:p w:rsidR="001F01C3" w:rsidRPr="001F01C3" w:rsidRDefault="001F01C3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щита населения и территории от чрезвычайных </w:t>
            </w:r>
            <w:proofErr w:type="spellStart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йна</w:t>
            </w:r>
            <w:proofErr w:type="spell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и МО </w:t>
            </w:r>
            <w:proofErr w:type="spellStart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»</w:t>
            </w:r>
          </w:p>
        </w:tc>
      </w:tr>
      <w:tr w:rsidR="001F01C3" w:rsidRPr="001F01C3" w:rsidTr="00B56438"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ропаганда среди населения соблюдения правил</w:t>
            </w: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о травмированных и погибших при пожаре людей, обеспечение сокращение общего количества пожаров и материальных потерь от них</w:t>
            </w:r>
          </w:p>
        </w:tc>
        <w:tc>
          <w:tcPr>
            <w:tcW w:w="2268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5</w:t>
            </w:r>
          </w:p>
        </w:tc>
      </w:tr>
      <w:tr w:rsidR="001F01C3" w:rsidRPr="001F01C3" w:rsidTr="00B56438"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Ревизия пожарных гидрантов на территории МО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Улучшение противопожарной защиты объектов бюджетной сферы, жилых домов граждан</w:t>
            </w:r>
          </w:p>
        </w:tc>
        <w:tc>
          <w:tcPr>
            <w:tcW w:w="2268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5</w:t>
            </w:r>
          </w:p>
        </w:tc>
      </w:tr>
      <w:tr w:rsidR="001F01C3" w:rsidRPr="001F01C3" w:rsidTr="00B56438"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защитных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жарных полос (опашка) населенных пунктов</w:t>
            </w: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противопожарной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объектов бюджетной сферы, жилых домов граждан</w:t>
            </w:r>
          </w:p>
        </w:tc>
        <w:tc>
          <w:tcPr>
            <w:tcW w:w="2268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достижение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х результатов подпрограммы 5</w:t>
            </w:r>
          </w:p>
        </w:tc>
      </w:tr>
      <w:tr w:rsidR="001F01C3" w:rsidRPr="001F01C3" w:rsidTr="00B56438"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одержание личного состава ДПК</w:t>
            </w: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Улучшение противопожарной защиты объектов бюджетной сферы, жилых домов граждан</w:t>
            </w:r>
          </w:p>
        </w:tc>
        <w:tc>
          <w:tcPr>
            <w:tcW w:w="2268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5</w:t>
            </w:r>
          </w:p>
        </w:tc>
      </w:tr>
      <w:tr w:rsidR="001F01C3" w:rsidRPr="001F01C3" w:rsidTr="00B56438"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Рейдовые мероприятия по проверке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ротивопожар</w:t>
            </w:r>
            <w:proofErr w:type="spellEnd"/>
          </w:p>
          <w:p w:rsidR="001F01C3" w:rsidRPr="001F01C3" w:rsidRDefault="001F01C3" w:rsidP="00B564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территории</w:t>
            </w: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вышение уровня культуры пожарной безопасности среди населения</w:t>
            </w:r>
          </w:p>
        </w:tc>
        <w:tc>
          <w:tcPr>
            <w:tcW w:w="2268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5</w:t>
            </w:r>
          </w:p>
        </w:tc>
      </w:tr>
      <w:tr w:rsidR="001F01C3" w:rsidRPr="001F01C3" w:rsidTr="00B56438">
        <w:tc>
          <w:tcPr>
            <w:tcW w:w="14992" w:type="dxa"/>
            <w:gridSpan w:val="10"/>
          </w:tcPr>
          <w:p w:rsidR="001F01C3" w:rsidRPr="001F01C3" w:rsidRDefault="001F01C3" w:rsidP="00B5643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«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культуры на территории </w:t>
            </w:r>
            <w:proofErr w:type="spellStart"/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</w:t>
            </w: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»</w:t>
            </w:r>
          </w:p>
        </w:tc>
      </w:tr>
      <w:tr w:rsidR="001F01C3" w:rsidRPr="001F01C3" w:rsidTr="00B56438"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библиотечного обслуживания населения</w:t>
            </w: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существление культурной и просветительской деятельности, направленной на удовлетворение духовных, интеллектуальных и культурных потребностей граждан</w:t>
            </w:r>
          </w:p>
        </w:tc>
        <w:tc>
          <w:tcPr>
            <w:tcW w:w="2268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6</w:t>
            </w:r>
          </w:p>
        </w:tc>
      </w:tr>
      <w:tr w:rsidR="001F01C3" w:rsidRPr="001F01C3" w:rsidTr="00B56438"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культурно-досуговой деятельности.</w:t>
            </w: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уховного здоровья человека и развитии его функциональных возможностей, в преодолении антисоциальных явлений - преступности,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комании, алкоголизма </w:t>
            </w:r>
          </w:p>
        </w:tc>
        <w:tc>
          <w:tcPr>
            <w:tcW w:w="2268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6</w:t>
            </w:r>
          </w:p>
        </w:tc>
      </w:tr>
      <w:tr w:rsidR="001F01C3" w:rsidRPr="001F01C3" w:rsidTr="00B56438"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народного самодеятельного художественного творчества.</w:t>
            </w: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вышение художественного уровня исполнительского  и декоративно-прикладного искусства</w:t>
            </w:r>
          </w:p>
        </w:tc>
        <w:tc>
          <w:tcPr>
            <w:tcW w:w="2268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6</w:t>
            </w:r>
          </w:p>
        </w:tc>
      </w:tr>
      <w:tr w:rsidR="001F01C3" w:rsidRPr="001F01C3" w:rsidTr="00B56438"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ежегодных мероприятий</w:t>
            </w: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охранение традиций проведения на высоком профессиональном уровне массовых поселенческих театрализованных  и концертных программ, посвященных государственным, районным и поселковым праздникам</w:t>
            </w:r>
          </w:p>
        </w:tc>
        <w:tc>
          <w:tcPr>
            <w:tcW w:w="2268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6</w:t>
            </w:r>
          </w:p>
        </w:tc>
      </w:tr>
      <w:tr w:rsidR="001F01C3" w:rsidRPr="001F01C3" w:rsidTr="00B56438">
        <w:tc>
          <w:tcPr>
            <w:tcW w:w="14992" w:type="dxa"/>
            <w:gridSpan w:val="10"/>
          </w:tcPr>
          <w:p w:rsidR="001F01C3" w:rsidRPr="001F01C3" w:rsidRDefault="001F01C3" w:rsidP="00B5643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№7 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физической культуры и спорта в муниципальном образовании </w:t>
            </w:r>
            <w:proofErr w:type="spellStart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 »</w:t>
            </w:r>
          </w:p>
        </w:tc>
      </w:tr>
      <w:tr w:rsidR="001F01C3" w:rsidRPr="001F01C3" w:rsidTr="00B56438">
        <w:trPr>
          <w:trHeight w:val="362"/>
        </w:trPr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нвентаря и создание условий для сохранения и Укрепление здоровья жителей МО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утем популяризации массового спорта, приобщения различных слоев населения к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м физической культурой и спортом</w:t>
            </w:r>
          </w:p>
          <w:p w:rsidR="001F01C3" w:rsidRPr="001F01C3" w:rsidRDefault="001F01C3" w:rsidP="00B56438">
            <w:pPr>
              <w:pStyle w:val="a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словий и укрепление здоровья жителей МО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утем популяризации массового спорта, приобщения различных слоев населения к занятиям физической культурой и спортом</w:t>
            </w:r>
          </w:p>
        </w:tc>
        <w:tc>
          <w:tcPr>
            <w:tcW w:w="2268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обеспеченности населения спортивным и инвентарем по месту жительства</w:t>
            </w:r>
          </w:p>
        </w:tc>
        <w:tc>
          <w:tcPr>
            <w:tcW w:w="1985" w:type="dxa"/>
            <w:gridSpan w:val="3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7</w:t>
            </w:r>
          </w:p>
        </w:tc>
      </w:tr>
      <w:tr w:rsidR="001F01C3" w:rsidRPr="001F01C3" w:rsidTr="00B56438">
        <w:tc>
          <w:tcPr>
            <w:tcW w:w="14992" w:type="dxa"/>
            <w:gridSpan w:val="10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№ </w:t>
            </w: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«Пенсионное обеспечение лиц, замещавших муниципальные должности  и должности муниципальной службы в муниципальном образовании </w:t>
            </w:r>
            <w:proofErr w:type="spellStart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Первомайского района Оренбургской области»</w:t>
            </w:r>
          </w:p>
        </w:tc>
      </w:tr>
      <w:tr w:rsidR="001F01C3" w:rsidRPr="001F01C3" w:rsidTr="00B56438"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Выплата государственной пенсии за выслугу лет лицам, </w:t>
            </w:r>
          </w:p>
          <w:p w:rsidR="001F01C3" w:rsidRPr="001F01C3" w:rsidRDefault="001F01C3" w:rsidP="00B5643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замещавшим муниципальные должности и должности муниципальной службы</w:t>
            </w: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Гарантированное право лицам, замещавшим муниципальные 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должности и должности муниципальной службы, на пенсионное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в соответствии с действующим законодательством</w:t>
            </w:r>
          </w:p>
        </w:tc>
        <w:tc>
          <w:tcPr>
            <w:tcW w:w="2268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Не соблюдение сроков по  выплате государственной пенсии</w:t>
            </w:r>
          </w:p>
        </w:tc>
        <w:tc>
          <w:tcPr>
            <w:tcW w:w="1985" w:type="dxa"/>
            <w:gridSpan w:val="3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8</w:t>
            </w:r>
          </w:p>
        </w:tc>
      </w:tr>
      <w:tr w:rsidR="001F01C3" w:rsidRPr="001F01C3" w:rsidTr="00B56438">
        <w:tc>
          <w:tcPr>
            <w:tcW w:w="14992" w:type="dxa"/>
            <w:gridSpan w:val="10"/>
          </w:tcPr>
          <w:p w:rsidR="001F01C3" w:rsidRPr="001F01C3" w:rsidRDefault="001F01C3" w:rsidP="00B5643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№9 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Мобилизационная и вневойсковая подготовка на территории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 »</w:t>
            </w:r>
          </w:p>
        </w:tc>
      </w:tr>
      <w:tr w:rsidR="001F01C3" w:rsidRPr="001F01C3" w:rsidTr="00B56438"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 обеспечение исполнения органом местного самоуправления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о обеспечению мероприятий по мобилизационной и вневойсковой подготовке</w:t>
            </w:r>
          </w:p>
        </w:tc>
        <w:tc>
          <w:tcPr>
            <w:tcW w:w="2395" w:type="dxa"/>
            <w:gridSpan w:val="2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эффективности по обеспечению мероприятий по мобилизационной 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и вневойсковой подготовке</w:t>
            </w:r>
          </w:p>
        </w:tc>
        <w:tc>
          <w:tcPr>
            <w:tcW w:w="1858" w:type="dxa"/>
            <w:gridSpan w:val="2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9</w:t>
            </w:r>
          </w:p>
        </w:tc>
      </w:tr>
      <w:tr w:rsidR="001F01C3" w:rsidRPr="001F01C3" w:rsidTr="00B56438">
        <w:tc>
          <w:tcPr>
            <w:tcW w:w="14992" w:type="dxa"/>
            <w:gridSpan w:val="10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 10 </w:t>
            </w: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Обеспечение мерами социальной поддержки отдельных категорий граждан на территории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Первомайского района Оренбургской области»</w:t>
            </w:r>
          </w:p>
        </w:tc>
      </w:tr>
      <w:tr w:rsidR="001F01C3" w:rsidRPr="001F01C3" w:rsidTr="00B56438"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малообеспеченных граждан, повышение доступности и качества социального обслуживания населения»</w:t>
            </w: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сельсовета</w:t>
            </w:r>
            <w:proofErr w:type="spellEnd"/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предоставляемых мер социальной поддержки</w:t>
            </w:r>
          </w:p>
        </w:tc>
        <w:tc>
          <w:tcPr>
            <w:tcW w:w="2395" w:type="dxa"/>
            <w:gridSpan w:val="2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1F01C3" w:rsidRPr="001F01C3" w:rsidRDefault="001F01C3" w:rsidP="00B56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граждан, которым предоставлена льгота, в общей численности населения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F01C3" w:rsidRPr="001F01C3" w:rsidTr="00B56438">
        <w:tc>
          <w:tcPr>
            <w:tcW w:w="14992" w:type="dxa"/>
            <w:gridSpan w:val="10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 11 </w:t>
            </w: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Создание условий устойчивого социально-экономического развития на территории муниципального образования  </w:t>
            </w:r>
            <w:proofErr w:type="spellStart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Первомайского района Оренбургской области»</w:t>
            </w:r>
          </w:p>
        </w:tc>
      </w:tr>
      <w:tr w:rsidR="001F01C3" w:rsidRPr="001F01C3" w:rsidTr="00B56438">
        <w:tc>
          <w:tcPr>
            <w:tcW w:w="53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1F01C3" w:rsidRPr="001F01C3" w:rsidRDefault="001F01C3" w:rsidP="00B564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финансовых потоков и направление средств на улучшение качества предоставляемых услуг</w:t>
            </w:r>
          </w:p>
        </w:tc>
        <w:tc>
          <w:tcPr>
            <w:tcW w:w="1984" w:type="dxa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560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эффективности по созданию условий устойчивого социально-экономического развития  на территории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района Оренбургской области</w:t>
            </w:r>
          </w:p>
        </w:tc>
        <w:tc>
          <w:tcPr>
            <w:tcW w:w="2395" w:type="dxa"/>
            <w:gridSpan w:val="2"/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1F01C3" w:rsidRPr="001F01C3" w:rsidRDefault="001F01C3" w:rsidP="00B56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ъема предоставленной льготы в общем объеме налоговых и неналоговых доходов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рмановскийсельсовет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района Оренбургской области</w:t>
            </w:r>
          </w:p>
        </w:tc>
      </w:tr>
      <w:tr w:rsidR="00C31591" w:rsidRPr="001F01C3" w:rsidTr="009D6164">
        <w:tc>
          <w:tcPr>
            <w:tcW w:w="14992" w:type="dxa"/>
            <w:gridSpan w:val="10"/>
          </w:tcPr>
          <w:p w:rsidR="00C31591" w:rsidRPr="001F01C3" w:rsidRDefault="00C31591" w:rsidP="00C3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№ 12</w:t>
            </w:r>
            <w:r w:rsidRPr="0047402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7402C">
              <w:rPr>
                <w:rFonts w:ascii="Times New Roman" w:hAnsi="Times New Roman"/>
                <w:b/>
                <w:sz w:val="24"/>
                <w:szCs w:val="24"/>
              </w:rPr>
              <w:t xml:space="preserve">Энергосбережение и повышение энергетической эффективности на территории сельского поселения </w:t>
            </w:r>
            <w:proofErr w:type="spellStart"/>
            <w:r w:rsidRPr="0047402C">
              <w:rPr>
                <w:rFonts w:ascii="Times New Roman" w:hAnsi="Times New Roman"/>
                <w:b/>
                <w:sz w:val="24"/>
                <w:szCs w:val="24"/>
              </w:rPr>
              <w:t>Фурмановский</w:t>
            </w:r>
            <w:proofErr w:type="spellEnd"/>
            <w:r w:rsidRPr="0047402C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  <w:r w:rsidRPr="0047402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31591" w:rsidRPr="001F01C3" w:rsidTr="00B56438">
        <w:tc>
          <w:tcPr>
            <w:tcW w:w="534" w:type="dxa"/>
          </w:tcPr>
          <w:p w:rsidR="00C31591" w:rsidRPr="001F01C3" w:rsidRDefault="00C31591" w:rsidP="00C31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</w:tcPr>
          <w:p w:rsidR="00C31591" w:rsidRPr="00C31591" w:rsidRDefault="00C31591" w:rsidP="00C31591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315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</w:t>
            </w:r>
            <w:r w:rsidRPr="00C3159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Pr="00C31591"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я освещения в здании администрации</w:t>
            </w:r>
            <w:r w:rsidRPr="00C3159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.</w:t>
            </w:r>
          </w:p>
          <w:p w:rsidR="00C31591" w:rsidRPr="001F01C3" w:rsidRDefault="00C31591" w:rsidP="00C315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1591" w:rsidRPr="001F01C3" w:rsidRDefault="00C31591" w:rsidP="00C31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560" w:type="dxa"/>
          </w:tcPr>
          <w:p w:rsidR="00C31591" w:rsidRPr="001F01C3" w:rsidRDefault="00C31591" w:rsidP="00C31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C31591" w:rsidRPr="001F01C3" w:rsidRDefault="00C31591" w:rsidP="00C31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C31591" w:rsidRPr="00994471" w:rsidRDefault="00C31591" w:rsidP="00C3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71">
              <w:rPr>
                <w:rFonts w:ascii="Times New Roman" w:hAnsi="Times New Roman" w:cs="Times New Roman"/>
                <w:sz w:val="24"/>
                <w:szCs w:val="24"/>
              </w:rPr>
              <w:t>снижения объемов потребления энергетических ресурсов;</w:t>
            </w:r>
          </w:p>
          <w:p w:rsidR="00C31591" w:rsidRPr="00994471" w:rsidRDefault="00C31591" w:rsidP="00C31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</w:tcPr>
          <w:p w:rsidR="00C31591" w:rsidRPr="001F01C3" w:rsidRDefault="00C31591" w:rsidP="00C31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C31591" w:rsidRPr="001F01C3" w:rsidRDefault="00C31591" w:rsidP="00C31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ож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мых результатов подпрограммы 12</w:t>
            </w:r>
          </w:p>
        </w:tc>
      </w:tr>
      <w:tr w:rsidR="00C31591" w:rsidRPr="001F01C3" w:rsidTr="00B56438">
        <w:tc>
          <w:tcPr>
            <w:tcW w:w="534" w:type="dxa"/>
          </w:tcPr>
          <w:p w:rsidR="00C31591" w:rsidRPr="001F01C3" w:rsidRDefault="00C31591" w:rsidP="00C31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:rsidR="00C31591" w:rsidRDefault="00C31591" w:rsidP="00C3159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5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</w:t>
            </w:r>
          </w:p>
          <w:p w:rsidR="00C31591" w:rsidRPr="00C31591" w:rsidRDefault="00C31591" w:rsidP="00C31591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 w:rsidRPr="00C31591">
              <w:rPr>
                <w:rFonts w:ascii="Times New Roman" w:hAnsi="Times New Roman"/>
                <w:sz w:val="24"/>
                <w:szCs w:val="24"/>
                <w:lang w:val="ru-RU"/>
              </w:rPr>
              <w:t>Снижение расходов на энергоресурсы».</w:t>
            </w:r>
          </w:p>
          <w:p w:rsidR="00C31591" w:rsidRPr="001F01C3" w:rsidRDefault="00C31591" w:rsidP="00C315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1591" w:rsidRPr="001F01C3" w:rsidRDefault="00C31591" w:rsidP="00C31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560" w:type="dxa"/>
          </w:tcPr>
          <w:p w:rsidR="00C31591" w:rsidRPr="001F01C3" w:rsidRDefault="00C31591" w:rsidP="00C31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C31591" w:rsidRPr="001F01C3" w:rsidRDefault="00C31591" w:rsidP="00C31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693" w:type="dxa"/>
          </w:tcPr>
          <w:p w:rsidR="00C31591" w:rsidRPr="00994471" w:rsidRDefault="00C31591" w:rsidP="00C31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471">
              <w:rPr>
                <w:rFonts w:ascii="Times New Roman" w:hAnsi="Times New Roman" w:cs="Times New Roman"/>
                <w:sz w:val="24"/>
                <w:szCs w:val="24"/>
              </w:rPr>
              <w:t>снижение нагрузки по оплате энергоносителей на местный бюджет</w:t>
            </w:r>
          </w:p>
        </w:tc>
        <w:tc>
          <w:tcPr>
            <w:tcW w:w="2395" w:type="dxa"/>
            <w:gridSpan w:val="2"/>
          </w:tcPr>
          <w:p w:rsidR="00C31591" w:rsidRPr="001F01C3" w:rsidRDefault="00C31591" w:rsidP="00C31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C31591" w:rsidRPr="001F01C3" w:rsidRDefault="00C31591" w:rsidP="00C31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ивает достижение ож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мых результатов подпрограммы 12</w:t>
            </w:r>
          </w:p>
        </w:tc>
      </w:tr>
    </w:tbl>
    <w:p w:rsidR="001F01C3" w:rsidRPr="001F01C3" w:rsidRDefault="001F01C3" w:rsidP="001F0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F01C3" w:rsidRPr="001F01C3" w:rsidSect="00B56438">
          <w:pgSz w:w="16838" w:h="11906" w:orient="landscape"/>
          <w:pgMar w:top="1134" w:right="851" w:bottom="993" w:left="1701" w:header="709" w:footer="709" w:gutter="0"/>
          <w:cols w:space="708"/>
          <w:docGrid w:linePitch="360"/>
        </w:sectPr>
      </w:pP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Приложение № 3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к муниципальной программе «Устойчивое развитие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ервомайского района Оренбургской области на 2020-2025 годы»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color w:val="000000"/>
          <w:sz w:val="24"/>
          <w:szCs w:val="24"/>
        </w:rPr>
        <w:t>Ресурсное обеспечение реализации муниципальной программы</w:t>
      </w:r>
      <w:r w:rsidRPr="001F01C3">
        <w:rPr>
          <w:rFonts w:ascii="Times New Roman" w:hAnsi="Times New Roman" w:cs="Times New Roman"/>
          <w:color w:val="000000"/>
          <w:sz w:val="24"/>
          <w:szCs w:val="24"/>
        </w:rPr>
        <w:br/>
        <w:t>«</w:t>
      </w:r>
      <w:r w:rsidRPr="001F01C3">
        <w:rPr>
          <w:rFonts w:ascii="Times New Roman" w:hAnsi="Times New Roman" w:cs="Times New Roman"/>
          <w:sz w:val="24"/>
          <w:szCs w:val="24"/>
        </w:rPr>
        <w:t xml:space="preserve">Устойчивое развитие территории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 Первомайского района Оренбургской области на 2020-2025 годы</w:t>
      </w:r>
    </w:p>
    <w:tbl>
      <w:tblPr>
        <w:tblW w:w="1630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"/>
        <w:gridCol w:w="426"/>
        <w:gridCol w:w="567"/>
        <w:gridCol w:w="2335"/>
        <w:gridCol w:w="3402"/>
        <w:gridCol w:w="1560"/>
        <w:gridCol w:w="783"/>
        <w:gridCol w:w="1275"/>
        <w:gridCol w:w="993"/>
        <w:gridCol w:w="228"/>
        <w:gridCol w:w="764"/>
        <w:gridCol w:w="879"/>
        <w:gridCol w:w="822"/>
        <w:gridCol w:w="936"/>
        <w:gridCol w:w="907"/>
      </w:tblGrid>
      <w:tr w:rsidR="001F01C3" w:rsidRPr="001F01C3" w:rsidTr="00B56438"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аналитической программы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 программы,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 МП, ВП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бюджета в тыс. рублей</w:t>
            </w:r>
          </w:p>
        </w:tc>
      </w:tr>
      <w:tr w:rsidR="001F01C3" w:rsidRPr="001F01C3" w:rsidTr="00B56438"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Пр</w:t>
            </w:r>
            <w:proofErr w:type="spellEnd"/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1F01C3" w:rsidRPr="001F01C3" w:rsidTr="00B56438">
        <w:trPr>
          <w:cantSplit/>
          <w:trHeight w:val="23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е развитие территории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 на 2020-2025 год</w:t>
            </w: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2528,7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4504,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5092,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ind w:right="-2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4016,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467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4673,1</w:t>
            </w:r>
          </w:p>
        </w:tc>
      </w:tr>
      <w:tr w:rsidR="001F01C3" w:rsidRPr="001F01C3" w:rsidTr="00B56438"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дорожного хозяйства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3150,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73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990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99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990,0</w:t>
            </w:r>
          </w:p>
        </w:tc>
      </w:tr>
      <w:tr w:rsidR="001F01C3" w:rsidRPr="001F01C3" w:rsidTr="00B56438"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1F01C3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1F01C3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«Содействие развитию сети автомобильных дорог общего пользования местного значен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F0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700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3150,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73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990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99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990,0</w:t>
            </w:r>
          </w:p>
        </w:tc>
      </w:tr>
      <w:tr w:rsidR="001F01C3" w:rsidRPr="001F01C3" w:rsidTr="00B56438">
        <w:trPr>
          <w:cantSplit/>
          <w:trHeight w:val="1994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«Модернизация объектов жилищно-коммунального хозяйства и благоустройство территории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500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3150,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2083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2416,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2416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2416,6</w:t>
            </w:r>
          </w:p>
        </w:tc>
      </w:tr>
      <w:tr w:rsidR="001F01C3" w:rsidRPr="001F01C3" w:rsidTr="00B56438">
        <w:trPr>
          <w:cantSplit/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1F01C3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проведению капитального ремон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196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18,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33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1F01C3" w:rsidRPr="001F01C3" w:rsidTr="00B56438">
        <w:trPr>
          <w:cantSplit/>
          <w:trHeight w:val="67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1F01C3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Модернизация  объектов ком</w:t>
            </w:r>
            <w:r w:rsidR="009D61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унального хозяй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7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52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561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1F01C3" w:rsidRPr="001F01C3" w:rsidTr="00B56438">
        <w:trPr>
          <w:cantSplit/>
          <w:trHeight w:val="65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7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7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5A8" w:rsidRPr="001F01C3" w:rsidTr="00B56438">
        <w:trPr>
          <w:cantSplit/>
          <w:trHeight w:val="657"/>
        </w:trPr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7D05A8" w:rsidRPr="001F01C3" w:rsidRDefault="007D05A8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:rsidR="007D05A8" w:rsidRPr="001F01C3" w:rsidRDefault="007D05A8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D05A8" w:rsidRPr="001F01C3" w:rsidRDefault="007D05A8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05A8" w:rsidRPr="001F01C3" w:rsidRDefault="007D05A8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7D05A8" w:rsidRPr="001F01C3" w:rsidRDefault="007D05A8" w:rsidP="00B564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 xml:space="preserve">Капитальный ремонт объектов коммунальной инфраструктуры муниципальной собственности (башн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рожновск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7D05A8" w:rsidRPr="001F01C3" w:rsidRDefault="007D05A8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D05A8" w:rsidRPr="001F01C3" w:rsidRDefault="007D05A8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D05A8" w:rsidRPr="007D05A8" w:rsidRDefault="007D05A8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D05A8" w:rsidRPr="001F01C3" w:rsidRDefault="007D05A8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D05A8" w:rsidRPr="001F01C3" w:rsidRDefault="007D05A8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5A8" w:rsidRPr="001F01C3" w:rsidRDefault="007D05A8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3,1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D05A8" w:rsidRPr="001F01C3" w:rsidRDefault="007D05A8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D05A8" w:rsidRPr="001F01C3" w:rsidRDefault="007D05A8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D05A8" w:rsidRPr="001F01C3" w:rsidRDefault="007D05A8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01C3" w:rsidRPr="001F01C3" w:rsidTr="00B56438">
        <w:trPr>
          <w:cantSplit/>
          <w:trHeight w:val="852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1F01C3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связанных с содержанием мест захоро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6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52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1F01C3" w:rsidRPr="001F01C3" w:rsidTr="00B56438">
        <w:trPr>
          <w:cantSplit/>
          <w:trHeight w:val="579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1F01C3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9D6164">
              <w:rPr>
                <w:rFonts w:ascii="Times New Roman" w:hAnsi="Times New Roman" w:cs="Times New Roman"/>
                <w:sz w:val="24"/>
                <w:szCs w:val="24"/>
              </w:rPr>
              <w:t>изация и проведение мероприятий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, связанных с благоустройством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56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80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7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527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316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316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316,6</w:t>
            </w:r>
          </w:p>
        </w:tc>
      </w:tr>
      <w:tr w:rsidR="001F01C3" w:rsidRPr="001F01C3" w:rsidTr="00B56438">
        <w:trPr>
          <w:cantSplit/>
          <w:trHeight w:val="579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1F01C3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</w:t>
            </w:r>
            <w:proofErr w:type="gram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благоустройством поселения за счет средств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6205</w:t>
            </w:r>
            <w:r w:rsidRPr="001F0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5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C3" w:rsidRPr="001F01C3" w:rsidTr="00B56438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3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системы 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градорегулирования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4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79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36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1F01C3" w:rsidRPr="001F01C3" w:rsidTr="00B56438">
        <w:trPr>
          <w:cantSplit/>
          <w:trHeight w:val="63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Pr="001F01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"Внесение изменений в Генеральный план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овет Первомайского района Оренбургской области 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63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46,0</w:t>
            </w: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79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36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1F01C3" w:rsidRPr="001F01C3" w:rsidTr="00B56438">
        <w:trPr>
          <w:cantSplit/>
          <w:trHeight w:val="63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роприятий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630171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4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79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1F01C3" w:rsidRPr="001F01C3" w:rsidTr="00B56438">
        <w:trPr>
          <w:cantSplit/>
          <w:trHeight w:val="631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мероприятий по приведению документов территориального планирования и градостроительного зонирования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6301</w:t>
            </w:r>
            <w:r w:rsidRPr="001F01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35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01C3" w:rsidRPr="001F01C3" w:rsidTr="00B56438">
        <w:trPr>
          <w:cantSplit/>
          <w:trHeight w:val="18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4</w:t>
            </w:r>
          </w:p>
          <w:p w:rsidR="001F01C3" w:rsidRPr="001F01C3" w:rsidRDefault="001F01C3" w:rsidP="00B5643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деятельности 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овет по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местного значения  </w:t>
            </w: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3039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3073,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3283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3283,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3283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3283,2</w:t>
            </w:r>
          </w:p>
        </w:tc>
      </w:tr>
      <w:tr w:rsidR="001F01C3" w:rsidRPr="001F01C3" w:rsidTr="00B56438">
        <w:trPr>
          <w:cantSplit/>
          <w:trHeight w:val="113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1F01C3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администрации муниципального образования и местной администраци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100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607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556,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788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788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788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788,0</w:t>
            </w:r>
          </w:p>
        </w:tc>
      </w:tr>
      <w:tr w:rsidR="001F01C3" w:rsidRPr="001F01C3" w:rsidTr="00B56438">
        <w:trPr>
          <w:cantSplit/>
          <w:trHeight w:val="58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100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2027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517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495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495,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495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495,2</w:t>
            </w:r>
          </w:p>
        </w:tc>
      </w:tr>
      <w:tr w:rsidR="001F01C3" w:rsidRPr="001F01C3" w:rsidTr="00B56438">
        <w:trPr>
          <w:cantSplit/>
          <w:trHeight w:val="58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100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C3" w:rsidRPr="001F01C3" w:rsidTr="00B56438"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5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«Защита населения и территории от чрезвычайных ситуаций на территории МО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318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093,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562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235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235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235,0</w:t>
            </w:r>
          </w:p>
        </w:tc>
      </w:tr>
      <w:tr w:rsidR="001F01C3" w:rsidRPr="001F01C3" w:rsidTr="00B56438">
        <w:trPr>
          <w:cantSplit/>
          <w:trHeight w:val="85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1F01C3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служб защиты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1700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318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093,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235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235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235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1235,0</w:t>
            </w:r>
          </w:p>
        </w:tc>
      </w:tr>
      <w:tr w:rsidR="001F01C3" w:rsidRPr="001F01C3" w:rsidTr="00B56438">
        <w:trPr>
          <w:cantSplit/>
          <w:trHeight w:val="2025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17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Del="00971B20" w:rsidRDefault="001F01C3" w:rsidP="00B56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32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01C3" w:rsidRPr="001F01C3" w:rsidTr="00B5643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6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культуры на территории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»            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4225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4443,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5592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5077,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5011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5011,9</w:t>
            </w:r>
          </w:p>
        </w:tc>
      </w:tr>
      <w:tr w:rsidR="001F01C3" w:rsidRPr="001F01C3" w:rsidTr="00B56438"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1F01C3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лубной систе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60170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3514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3713,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4862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4347,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4282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4282,0</w:t>
            </w:r>
          </w:p>
        </w:tc>
      </w:tr>
      <w:tr w:rsidR="001F01C3" w:rsidRPr="001F01C3" w:rsidTr="00B5643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1F01C3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иблиотечное обслуживание 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сетителей библиот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602702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710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73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73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730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73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730,0</w:t>
            </w:r>
          </w:p>
        </w:tc>
      </w:tr>
      <w:tr w:rsidR="001F01C3" w:rsidRPr="001F01C3" w:rsidTr="00B5643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7 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физической культуры и спорта в муниципальном образовании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F01C3" w:rsidRPr="001F01C3" w:rsidTr="00B5643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1F01C3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физической культуре и спор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701703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F01C3" w:rsidRPr="001F01C3" w:rsidTr="00B5643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8 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«Пенсионное обеспечение лиц, замещавших муниципальные должности  и должности муниципальной службы в муниципальном образовании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1F01C3" w:rsidRPr="001F01C3" w:rsidTr="00B5643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«Пенсия за выслугу лет муниципальным служащи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80120120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1F01C3" w:rsidRPr="001F01C3" w:rsidTr="00B5643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9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билизационная и вневойсковая подготовка в  </w:t>
            </w: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образовании </w:t>
            </w:r>
            <w:proofErr w:type="spellStart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249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254,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261,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270,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280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282,2</w:t>
            </w:r>
          </w:p>
        </w:tc>
      </w:tr>
      <w:tr w:rsidR="001F01C3" w:rsidRPr="001F01C3" w:rsidTr="00B5643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3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1F01C3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рганом местного самоуправления полномочий по финансированию первичного воинского учет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901511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249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254,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80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282,2</w:t>
            </w:r>
          </w:p>
        </w:tc>
      </w:tr>
    </w:tbl>
    <w:p w:rsidR="001F01C3" w:rsidRPr="001F01C3" w:rsidRDefault="001F01C3" w:rsidP="001F01C3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к муниципальной программе «Устойчивое развитие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ервомайского района Оренбургской области на 2020-2025 годы»</w:t>
      </w:r>
    </w:p>
    <w:p w:rsidR="001F01C3" w:rsidRPr="001F01C3" w:rsidRDefault="001F01C3" w:rsidP="001F0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F01C3" w:rsidRPr="001F01C3" w:rsidRDefault="001F01C3" w:rsidP="001F0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1F01C3" w:rsidRPr="001F01C3" w:rsidRDefault="001F01C3" w:rsidP="001F0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реализации муниципальной программы за счет налоговых льгот (налоговых расходов)</w:t>
      </w:r>
    </w:p>
    <w:p w:rsidR="001F01C3" w:rsidRPr="001F01C3" w:rsidRDefault="001F01C3" w:rsidP="001F0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624"/>
        <w:gridCol w:w="1644"/>
        <w:gridCol w:w="2268"/>
        <w:gridCol w:w="2835"/>
        <w:gridCol w:w="2127"/>
        <w:gridCol w:w="1417"/>
        <w:gridCol w:w="1418"/>
        <w:gridCol w:w="1417"/>
        <w:gridCol w:w="992"/>
      </w:tblGrid>
      <w:tr w:rsidR="001F01C3" w:rsidRPr="001F01C3" w:rsidTr="00B5643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траслевой (функциональный) орган местного самоуправления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логовой льготы </w:t>
            </w: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(налогового) расхода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ценка расходов</w:t>
            </w:r>
          </w:p>
        </w:tc>
      </w:tr>
      <w:tr w:rsidR="001F01C3" w:rsidRPr="001F01C3" w:rsidTr="00B5643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год </w:t>
            </w: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(202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(202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 (202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1F01C3" w:rsidRPr="001F01C3" w:rsidTr="001F01C3">
        <w:trPr>
          <w:trHeight w:val="3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01C3" w:rsidRPr="001F01C3" w:rsidTr="00B56438">
        <w:trPr>
          <w:trHeight w:val="183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0</w:t>
            </w: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дпрограмма 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«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ами социальной поддержки отдельных категорий граждан на территории муниципального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» 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« Создание условий устойчивого социально-экономического развития на территории муниципального образования 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»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Первомайского района </w:t>
            </w: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енбургской области  </w:t>
            </w: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Первомайского района </w:t>
            </w: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енбургской области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бождаются от уплаты земельного налога участники и инвалиды Вов, члены добровольных народных друж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01C3" w:rsidRPr="001F01C3" w:rsidTr="00B56438">
        <w:trPr>
          <w:trHeight w:val="1837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свобождаются от уплаты налога на имущество физических лиц члены добровольных народных друж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01C3" w:rsidRPr="001F01C3" w:rsidTr="00B56438">
        <w:trPr>
          <w:trHeight w:val="1982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свобождаются от уплаты земельного налога  органы местного самоуправления в отношении земель занятых кладбищ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F01C3" w:rsidRPr="001F01C3" w:rsidTr="001F01C3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Пониженная процентная ставка по земельному налогу в отношении земель сельскохозяйственного назначения, земель в составе зон сельскохозяйственного использования в населенных пунктах и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емых для сельскохозяйственного производ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B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</w:tr>
    </w:tbl>
    <w:p w:rsidR="001F01C3" w:rsidRPr="001F01C3" w:rsidRDefault="001F01C3" w:rsidP="001F0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F01C3" w:rsidRPr="001F01C3" w:rsidSect="00B56438">
          <w:pgSz w:w="16838" w:h="11906" w:orient="landscape"/>
          <w:pgMar w:top="1701" w:right="1134" w:bottom="425" w:left="992" w:header="709" w:footer="709" w:gutter="0"/>
          <w:cols w:space="708"/>
          <w:docGrid w:linePitch="381"/>
        </w:sectPr>
      </w:pPr>
    </w:p>
    <w:p w:rsidR="001F01C3" w:rsidRPr="001F01C3" w:rsidRDefault="001F01C3" w:rsidP="001F01C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к муниципальной программе «Устойчивое развитие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ервомайского района Оренбургской области на 2020-2025 годы»</w:t>
      </w:r>
    </w:p>
    <w:p w:rsidR="001F01C3" w:rsidRPr="001F01C3" w:rsidRDefault="001F01C3" w:rsidP="001F01C3">
      <w:pPr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1F01C3" w:rsidRPr="001F01C3" w:rsidRDefault="001F01C3" w:rsidP="001F01C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АСПОРТ</w:t>
      </w:r>
    </w:p>
    <w:p w:rsidR="001F01C3" w:rsidRPr="001F01C3" w:rsidRDefault="001F01C3" w:rsidP="001F01C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подпрограммы № 1 </w:t>
      </w:r>
      <w:r w:rsidRPr="001F01C3">
        <w:rPr>
          <w:rFonts w:ascii="Times New Roman" w:hAnsi="Times New Roman" w:cs="Times New Roman"/>
          <w:sz w:val="24"/>
          <w:szCs w:val="24"/>
        </w:rPr>
        <w:t xml:space="preserve">«Развитие дорожного хозяйства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156"/>
        <w:gridCol w:w="7703"/>
      </w:tblGrid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дорожного хозяйства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;</w:t>
            </w: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Оренбургской области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Оренбургской области</w:t>
            </w:r>
            <w:proofErr w:type="gramStart"/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дорожную деятельность, в том числе проектирование дорожных объектов.</w:t>
            </w: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 безопасности функционирования сети муниципальных автомобильных дорог МО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, обеспечение жизненно важных социально-экономических интересов Оренбургской  области,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ратегии развития дорожного комплекса, приоритетных задач дорожной политики и инструментов ее реализации в МО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транспортно-эксплуатационного состояния существующей сети автомобильных дорог муниципального значения МО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и сооружений на них;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звитие сети основных муниципальных автомобильных дорог, ликвидация  на них очагов аварийности и улучшение инженерного обустройства.</w:t>
            </w: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Число дорог, в отношении которых проводился текущий ремонт;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Доля муниципальных автомобильных дорог, в отношении которых проводились мероприятия по зимнему и летнему содержанию дорог;</w:t>
            </w: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роки реализации: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2020-2025 годы. </w:t>
            </w: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ъемы фи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96"/>
              <w:gridCol w:w="1197"/>
              <w:gridCol w:w="1197"/>
              <w:gridCol w:w="1198"/>
              <w:gridCol w:w="1198"/>
              <w:gridCol w:w="984"/>
            </w:tblGrid>
            <w:tr w:rsidR="001F01C3" w:rsidRPr="001F01C3" w:rsidTr="00B56438">
              <w:tc>
                <w:tcPr>
                  <w:tcW w:w="1196" w:type="dxa"/>
                  <w:tcBorders>
                    <w:left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г</w:t>
                  </w:r>
                </w:p>
              </w:tc>
              <w:tc>
                <w:tcPr>
                  <w:tcW w:w="1197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г</w:t>
                  </w:r>
                </w:p>
              </w:tc>
              <w:tc>
                <w:tcPr>
                  <w:tcW w:w="1197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г</w:t>
                  </w:r>
                </w:p>
              </w:tc>
              <w:tc>
                <w:tcPr>
                  <w:tcW w:w="1198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г</w:t>
                  </w:r>
                </w:p>
              </w:tc>
              <w:tc>
                <w:tcPr>
                  <w:tcW w:w="1198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г</w:t>
                  </w:r>
                </w:p>
              </w:tc>
              <w:tc>
                <w:tcPr>
                  <w:tcW w:w="984" w:type="dxa"/>
                  <w:tcBorders>
                    <w:right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г</w:t>
                  </w:r>
                </w:p>
              </w:tc>
            </w:tr>
            <w:tr w:rsidR="001F01C3" w:rsidRPr="001F01C3" w:rsidTr="00B56438">
              <w:tc>
                <w:tcPr>
                  <w:tcW w:w="1196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51,0</w:t>
                  </w:r>
                </w:p>
              </w:tc>
              <w:tc>
                <w:tcPr>
                  <w:tcW w:w="1197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150,1</w:t>
                  </w:r>
                </w:p>
              </w:tc>
              <w:tc>
                <w:tcPr>
                  <w:tcW w:w="1197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730,0</w:t>
                  </w:r>
                </w:p>
              </w:tc>
              <w:tc>
                <w:tcPr>
                  <w:tcW w:w="1198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90,0</w:t>
                  </w:r>
                </w:p>
              </w:tc>
              <w:tc>
                <w:tcPr>
                  <w:tcW w:w="1198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90,0</w:t>
                  </w:r>
                </w:p>
              </w:tc>
              <w:tc>
                <w:tcPr>
                  <w:tcW w:w="984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90,0</w:t>
                  </w:r>
                </w:p>
              </w:tc>
            </w:tr>
          </w:tbl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Увеличение числа дорог, в отношении которых проводился текущий ремонт;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зимнему и летнему содержанию дорог в отношении всех муниципальных автомобильных дорог;</w:t>
            </w:r>
          </w:p>
        </w:tc>
      </w:tr>
    </w:tbl>
    <w:p w:rsidR="001F01C3" w:rsidRPr="001F01C3" w:rsidRDefault="001F01C3" w:rsidP="001F01C3">
      <w:pPr>
        <w:spacing w:after="0" w:line="240" w:lineRule="auto"/>
        <w:ind w:hanging="26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к муниципальной программе «Устойчивое развитие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ервомайского района Оренбургской области на 2020-2025 годы»</w:t>
      </w:r>
    </w:p>
    <w:p w:rsidR="001F01C3" w:rsidRPr="001F01C3" w:rsidRDefault="001F01C3" w:rsidP="001F01C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1F01C3" w:rsidRPr="001F01C3" w:rsidRDefault="001F01C3" w:rsidP="001F01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подпрограммы № 2 «Модернизация жилищно-коммунального хозяйства и благоустройство территории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367"/>
        <w:gridCol w:w="5745"/>
      </w:tblGrid>
      <w:tr w:rsidR="001F01C3" w:rsidRPr="001F01C3" w:rsidTr="00B56438">
        <w:tc>
          <w:tcPr>
            <w:tcW w:w="336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74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1F01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жилищно-коммунального хозяйства и благоустройство территории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  <w:p w:rsidR="001F01C3" w:rsidRPr="001F01C3" w:rsidRDefault="001F01C3" w:rsidP="001F01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C3" w:rsidRPr="001F01C3" w:rsidRDefault="001F01C3" w:rsidP="001F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C3" w:rsidRPr="001F01C3" w:rsidTr="00B56438">
        <w:tc>
          <w:tcPr>
            <w:tcW w:w="336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74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1F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Оренбургской области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01C3" w:rsidRPr="001F01C3" w:rsidTr="00B56438">
        <w:tc>
          <w:tcPr>
            <w:tcW w:w="336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74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1F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Оренбургской области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01C3" w:rsidRPr="001F01C3" w:rsidTr="00B56438">
        <w:tc>
          <w:tcPr>
            <w:tcW w:w="336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74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1F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Улучшение эксплуатационных характеристик жилищного фонда в соответствии со стандартами качества, обеспечивающее гражданам безопасные и комфортные условия проживания;</w:t>
            </w:r>
          </w:p>
          <w:p w:rsidR="001F01C3" w:rsidRPr="001F01C3" w:rsidRDefault="001F01C3" w:rsidP="001F01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Улучшение эксплуатационных характеристик коммунальных систем в соответствии со стандартами качества, обеспечивающее гражданам безопасные и комфортные условия проживания;</w:t>
            </w:r>
          </w:p>
          <w:p w:rsidR="001F01C3" w:rsidRPr="001F01C3" w:rsidRDefault="001F01C3" w:rsidP="001F01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,</w:t>
            </w:r>
          </w:p>
          <w:p w:rsidR="001F01C3" w:rsidRPr="001F01C3" w:rsidRDefault="001F01C3" w:rsidP="001F01C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населения поселе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эпидемиологически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й питьевой водой в нужном количестве для удовлетворения  хозяйственно-бытовых потребностей и для сохранения здоровья населения.</w:t>
            </w:r>
          </w:p>
        </w:tc>
      </w:tr>
      <w:tr w:rsidR="001F01C3" w:rsidRPr="001F01C3" w:rsidTr="00B56438">
        <w:tc>
          <w:tcPr>
            <w:tcW w:w="336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74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Участие  в региональной программе по капитальному ремонту общего имущества в многоквартирных домах;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Содержание и ремонт объектов коммунальной инфраструктуры;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Освещение улиц в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Организация сбора и вывоза бытовых отходов и мусора;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Содержание и благоустройство захоронений;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Мероприятия по организации благоустройства;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Прочие мероприятия по благоустройству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Разработка зон санитарной охраны  водозаборных скважин,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финансовых, материально-технических ресурсов, производственного и научного потенциала, проведение общестроительных работ на объектах водоснабжения и водоотведения. </w:t>
            </w:r>
          </w:p>
        </w:tc>
      </w:tr>
      <w:tr w:rsidR="001F01C3" w:rsidRPr="001F01C3" w:rsidTr="00B56438">
        <w:tc>
          <w:tcPr>
            <w:tcW w:w="336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сновные индикаторы реализации  подпрограммы</w:t>
            </w:r>
          </w:p>
        </w:tc>
        <w:tc>
          <w:tcPr>
            <w:tcW w:w="574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Протяженность отремонтированных участков систем водоснабжения и водоотведения;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Количество освещенных населенных пунктов;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Ремонт систем водоснабжения и водоотведения;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оличество захоронений, где проводились мероприятия по благоустройству;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Количество спиленных и убранных аварийных деревьев;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Скашивание сорной растительности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Безопасность воды- соответствие ее качества действующим нормативам;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Достаточность поставляемой воды;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бесперебойность водоснабжения и водоотведения.</w:t>
            </w:r>
          </w:p>
          <w:p w:rsidR="001F01C3" w:rsidRPr="001F01C3" w:rsidRDefault="001F01C3" w:rsidP="00B56438">
            <w:pPr>
              <w:spacing w:after="0" w:line="240" w:lineRule="auto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граждан, которым предоставлена льгота, в общей численности населения</w:t>
            </w:r>
          </w:p>
          <w:p w:rsidR="001F01C3" w:rsidRPr="001F01C3" w:rsidRDefault="001F01C3" w:rsidP="00B56438">
            <w:pPr>
              <w:spacing w:after="0" w:line="240" w:lineRule="auto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Удельный вес объема предоставленной льготы в общем объеме налоговых и неналоговых доходов</w:t>
            </w:r>
          </w:p>
        </w:tc>
      </w:tr>
      <w:tr w:rsidR="001F01C3" w:rsidRPr="001F01C3" w:rsidTr="00B56438">
        <w:tc>
          <w:tcPr>
            <w:tcW w:w="336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</w:t>
            </w:r>
          </w:p>
        </w:tc>
        <w:tc>
          <w:tcPr>
            <w:tcW w:w="574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роки реализации: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-2025 годы.</w:t>
            </w:r>
          </w:p>
        </w:tc>
      </w:tr>
      <w:tr w:rsidR="001F01C3" w:rsidRPr="001F01C3" w:rsidTr="00B56438">
        <w:tc>
          <w:tcPr>
            <w:tcW w:w="336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ъемы фи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574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44"/>
              <w:gridCol w:w="944"/>
              <w:gridCol w:w="943"/>
              <w:gridCol w:w="943"/>
              <w:gridCol w:w="943"/>
              <w:gridCol w:w="943"/>
            </w:tblGrid>
            <w:tr w:rsidR="001F01C3" w:rsidRPr="001F01C3" w:rsidTr="00B56438">
              <w:tc>
                <w:tcPr>
                  <w:tcW w:w="986" w:type="dxa"/>
                  <w:tcBorders>
                    <w:left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г</w:t>
                  </w:r>
                </w:p>
              </w:tc>
              <w:tc>
                <w:tcPr>
                  <w:tcW w:w="986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г</w:t>
                  </w:r>
                </w:p>
              </w:tc>
              <w:tc>
                <w:tcPr>
                  <w:tcW w:w="986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г</w:t>
                  </w:r>
                </w:p>
              </w:tc>
              <w:tc>
                <w:tcPr>
                  <w:tcW w:w="986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г</w:t>
                  </w:r>
                </w:p>
              </w:tc>
              <w:tc>
                <w:tcPr>
                  <w:tcW w:w="986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г</w:t>
                  </w:r>
                </w:p>
              </w:tc>
              <w:tc>
                <w:tcPr>
                  <w:tcW w:w="986" w:type="dxa"/>
                  <w:tcBorders>
                    <w:right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г</w:t>
                  </w:r>
                </w:p>
              </w:tc>
            </w:tr>
            <w:tr w:rsidR="001F01C3" w:rsidRPr="001F01C3" w:rsidTr="00B56438">
              <w:tc>
                <w:tcPr>
                  <w:tcW w:w="986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00,1</w:t>
                  </w:r>
                </w:p>
              </w:tc>
              <w:tc>
                <w:tcPr>
                  <w:tcW w:w="986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264,1</w:t>
                  </w:r>
                </w:p>
              </w:tc>
              <w:tc>
                <w:tcPr>
                  <w:tcW w:w="986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83,4</w:t>
                  </w:r>
                </w:p>
              </w:tc>
              <w:tc>
                <w:tcPr>
                  <w:tcW w:w="986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616,2</w:t>
                  </w:r>
                </w:p>
              </w:tc>
              <w:tc>
                <w:tcPr>
                  <w:tcW w:w="986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616,6</w:t>
                  </w:r>
                </w:p>
              </w:tc>
              <w:tc>
                <w:tcPr>
                  <w:tcW w:w="986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616,6</w:t>
                  </w:r>
                </w:p>
              </w:tc>
            </w:tr>
          </w:tbl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C3" w:rsidRPr="001F01C3" w:rsidTr="00B56438">
        <w:tc>
          <w:tcPr>
            <w:tcW w:w="336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574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способствование  дальнейшей приватизации жилищного фонда, развитие форм его самоуправления;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ремонт систем водоснабжения и водоотведения;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повышение освещенности улично-дорожной сети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улучшение санитарного и экологического состояния поселения;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привлечение населения к проблемам благоустройства и озеленения территории. </w:t>
            </w:r>
          </w:p>
        </w:tc>
      </w:tr>
    </w:tbl>
    <w:p w:rsidR="001F01C3" w:rsidRPr="001F01C3" w:rsidRDefault="001F01C3" w:rsidP="001F0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к муниципальной программе «Устойчивое развитие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ервомайского района Оренбургской области на 2020-2025 годы»</w:t>
      </w:r>
    </w:p>
    <w:p w:rsidR="001F01C3" w:rsidRPr="001F01C3" w:rsidRDefault="001F01C3" w:rsidP="001F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АСПОРТ</w:t>
      </w:r>
    </w:p>
    <w:p w:rsidR="001F01C3" w:rsidRPr="001F01C3" w:rsidRDefault="001F01C3" w:rsidP="001F01C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1F01C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одпрограммы № 3 «</w:t>
      </w:r>
      <w:r w:rsidRPr="001F01C3">
        <w:rPr>
          <w:rFonts w:ascii="Times New Roman" w:hAnsi="Times New Roman" w:cs="Times New Roman"/>
          <w:bCs/>
          <w:sz w:val="24"/>
          <w:szCs w:val="24"/>
        </w:rPr>
        <w:t xml:space="preserve">Развитие системы </w:t>
      </w:r>
      <w:proofErr w:type="spellStart"/>
      <w:r w:rsidRPr="001F01C3">
        <w:rPr>
          <w:rFonts w:ascii="Times New Roman" w:hAnsi="Times New Roman" w:cs="Times New Roman"/>
          <w:bCs/>
          <w:sz w:val="24"/>
          <w:szCs w:val="24"/>
        </w:rPr>
        <w:t>градорегулирования</w:t>
      </w:r>
      <w:r w:rsidRPr="001F01C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1F01C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»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925"/>
        <w:gridCol w:w="7187"/>
      </w:tblGrid>
      <w:tr w:rsidR="001F01C3" w:rsidRPr="001F01C3" w:rsidTr="00B56438">
        <w:tc>
          <w:tcPr>
            <w:tcW w:w="19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1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звитие системы 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градорегулирования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F01C3" w:rsidRPr="001F01C3" w:rsidTr="00B56438">
        <w:tc>
          <w:tcPr>
            <w:tcW w:w="19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1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Оренбургской области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01C3" w:rsidRPr="001F01C3" w:rsidTr="00B56438">
        <w:tc>
          <w:tcPr>
            <w:tcW w:w="19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1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енбургской области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01C3" w:rsidRPr="001F01C3" w:rsidTr="00B56438">
        <w:tc>
          <w:tcPr>
            <w:tcW w:w="19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71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долгосрочной стратегии и этапов градостроительного планирования развития территории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;</w:t>
            </w:r>
          </w:p>
          <w:p w:rsidR="001F01C3" w:rsidRPr="001F01C3" w:rsidRDefault="001F01C3" w:rsidP="00B5643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определение условий формирования среды жизнедеятельности на основе комплексной оценки состояния поселковой среды;</w:t>
            </w:r>
          </w:p>
          <w:p w:rsidR="001F01C3" w:rsidRPr="001F01C3" w:rsidRDefault="001F01C3" w:rsidP="00B5643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определение ресурсного потенциала территории и рационального природопользования;</w:t>
            </w:r>
          </w:p>
          <w:p w:rsidR="001F01C3" w:rsidRPr="001F01C3" w:rsidRDefault="001F01C3" w:rsidP="00B5643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выбор оптимального решения архитектурно-планировочной организации и функционального зонирования территории поселения.</w:t>
            </w:r>
          </w:p>
          <w:p w:rsidR="001F01C3" w:rsidRPr="001F01C3" w:rsidRDefault="001F01C3" w:rsidP="00B5643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качественное и количественное развитие жилищного фонда</w:t>
            </w:r>
          </w:p>
          <w:p w:rsidR="001F01C3" w:rsidRPr="001F01C3" w:rsidRDefault="001F01C3" w:rsidP="00B56438">
            <w:pPr>
              <w:spacing w:after="0" w:line="240" w:lineRule="auto"/>
              <w:ind w:firstLine="22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разработка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</w:tr>
      <w:tr w:rsidR="001F01C3" w:rsidRPr="001F01C3" w:rsidTr="00B56438">
        <w:tc>
          <w:tcPr>
            <w:tcW w:w="19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1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Достижение к 2020 году следующих показателей:</w:t>
            </w:r>
          </w:p>
          <w:p w:rsidR="001F01C3" w:rsidRPr="001F01C3" w:rsidRDefault="001F01C3" w:rsidP="00B5643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цифровой топографической подосновы  территории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;</w:t>
            </w:r>
          </w:p>
          <w:p w:rsidR="001F01C3" w:rsidRPr="001F01C3" w:rsidRDefault="001F01C3" w:rsidP="00B5643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документов территориального планирования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;</w:t>
            </w:r>
          </w:p>
          <w:p w:rsidR="001F01C3" w:rsidRPr="001F01C3" w:rsidRDefault="001F01C3" w:rsidP="00B5643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</w:tr>
      <w:tr w:rsidR="001F01C3" w:rsidRPr="001F01C3" w:rsidTr="00B56438">
        <w:tc>
          <w:tcPr>
            <w:tcW w:w="19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1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цифровой топографической подосновы  территории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;</w:t>
            </w:r>
          </w:p>
          <w:p w:rsidR="001F01C3" w:rsidRPr="001F01C3" w:rsidRDefault="001F01C3" w:rsidP="00B5643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документов территориального планирования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;</w:t>
            </w:r>
          </w:p>
          <w:p w:rsidR="001F01C3" w:rsidRPr="001F01C3" w:rsidRDefault="001F01C3" w:rsidP="00B5643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</w:tr>
      <w:tr w:rsidR="001F01C3" w:rsidRPr="001F01C3" w:rsidTr="00B56438">
        <w:tc>
          <w:tcPr>
            <w:tcW w:w="19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</w:t>
            </w:r>
          </w:p>
        </w:tc>
        <w:tc>
          <w:tcPr>
            <w:tcW w:w="71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роки реализации:</w:t>
            </w:r>
          </w:p>
          <w:p w:rsidR="001F01C3" w:rsidRPr="001F01C3" w:rsidRDefault="001F01C3" w:rsidP="00B56438">
            <w:pPr>
              <w:spacing w:after="0" w:line="240" w:lineRule="auto"/>
              <w:ind w:firstLine="22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-2025 годы.</w:t>
            </w:r>
          </w:p>
        </w:tc>
      </w:tr>
      <w:tr w:rsidR="001F01C3" w:rsidRPr="001F01C3" w:rsidTr="00B56438">
        <w:tc>
          <w:tcPr>
            <w:tcW w:w="19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ъемы фи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71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96"/>
              <w:gridCol w:w="1197"/>
              <w:gridCol w:w="1197"/>
              <w:gridCol w:w="1198"/>
              <w:gridCol w:w="1198"/>
              <w:gridCol w:w="984"/>
            </w:tblGrid>
            <w:tr w:rsidR="001F01C3" w:rsidRPr="001F01C3" w:rsidTr="00B56438">
              <w:tc>
                <w:tcPr>
                  <w:tcW w:w="1196" w:type="dxa"/>
                  <w:tcBorders>
                    <w:left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г</w:t>
                  </w:r>
                </w:p>
              </w:tc>
              <w:tc>
                <w:tcPr>
                  <w:tcW w:w="1197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г</w:t>
                  </w:r>
                </w:p>
              </w:tc>
              <w:tc>
                <w:tcPr>
                  <w:tcW w:w="1197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г</w:t>
                  </w:r>
                </w:p>
              </w:tc>
              <w:tc>
                <w:tcPr>
                  <w:tcW w:w="1198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г</w:t>
                  </w:r>
                </w:p>
              </w:tc>
              <w:tc>
                <w:tcPr>
                  <w:tcW w:w="1198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г</w:t>
                  </w:r>
                </w:p>
              </w:tc>
              <w:tc>
                <w:tcPr>
                  <w:tcW w:w="984" w:type="dxa"/>
                  <w:tcBorders>
                    <w:right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г</w:t>
                  </w:r>
                </w:p>
              </w:tc>
            </w:tr>
            <w:tr w:rsidR="001F01C3" w:rsidRPr="001F01C3" w:rsidTr="00B56438">
              <w:tc>
                <w:tcPr>
                  <w:tcW w:w="1196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6,0</w:t>
                  </w:r>
                </w:p>
              </w:tc>
              <w:tc>
                <w:tcPr>
                  <w:tcW w:w="1197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9,3</w:t>
                  </w:r>
                </w:p>
              </w:tc>
              <w:tc>
                <w:tcPr>
                  <w:tcW w:w="1197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0,0</w:t>
                  </w:r>
                </w:p>
              </w:tc>
              <w:tc>
                <w:tcPr>
                  <w:tcW w:w="1198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98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62,1</w:t>
                  </w:r>
                </w:p>
              </w:tc>
              <w:tc>
                <w:tcPr>
                  <w:tcW w:w="984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,0</w:t>
                  </w:r>
                </w:p>
              </w:tc>
            </w:tr>
          </w:tbl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C3" w:rsidRPr="001F01C3" w:rsidTr="00B56438">
        <w:tc>
          <w:tcPr>
            <w:tcW w:w="19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71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ind w:firstLine="22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градостроительной документации,   </w:t>
            </w:r>
          </w:p>
          <w:p w:rsidR="001F01C3" w:rsidRPr="001F01C3" w:rsidRDefault="001F01C3" w:rsidP="00B56438">
            <w:pPr>
              <w:spacing w:after="0" w:line="240" w:lineRule="auto"/>
              <w:ind w:firstLine="22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создание нормативной и методической базы для обеспечения устойчивого развития территории сельского поселения, упорядочение землепользования и застройки территории, повышение эффективности использования земельных ресурсов сельского поселения,</w:t>
            </w:r>
          </w:p>
          <w:p w:rsidR="001F01C3" w:rsidRPr="001F01C3" w:rsidRDefault="001F01C3" w:rsidP="00B56438">
            <w:pPr>
              <w:spacing w:after="0" w:line="240" w:lineRule="auto"/>
              <w:ind w:firstLine="22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условий для планировки территорий сельского поселения,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ков и объектов капитального строительства и, как следствие, повышение инвестиционной привлекательности МО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</w:tbl>
    <w:p w:rsidR="001F01C3" w:rsidRPr="001F01C3" w:rsidRDefault="001F01C3" w:rsidP="001F01C3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к муниципальной программе «Устойчивое развитие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ервомайского района Оренбургской области на 2020-2025 годы»</w:t>
      </w:r>
    </w:p>
    <w:p w:rsidR="001F01C3" w:rsidRPr="001F01C3" w:rsidRDefault="001F01C3" w:rsidP="001F0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АСПОРТ</w:t>
      </w:r>
    </w:p>
    <w:p w:rsidR="001F01C3" w:rsidRPr="001F01C3" w:rsidRDefault="001F01C3" w:rsidP="001F01C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подпрограммы № 4 «Организация деятельности 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 на решение вопросов местного значения и иные мероприятия в области муниципального управления»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367"/>
        <w:gridCol w:w="6171"/>
      </w:tblGrid>
      <w:tr w:rsidR="001F01C3" w:rsidRPr="001F01C3" w:rsidTr="00B56438">
        <w:tc>
          <w:tcPr>
            <w:tcW w:w="336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17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решение вопросов местного значения  и иные мероприятия в области муниципального управления</w:t>
            </w:r>
            <w:r w:rsidRPr="001F01C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F01C3" w:rsidRPr="001F01C3" w:rsidTr="00B56438">
        <w:tc>
          <w:tcPr>
            <w:tcW w:w="336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17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Оренбургской области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01C3" w:rsidRPr="001F01C3" w:rsidTr="00B56438">
        <w:tc>
          <w:tcPr>
            <w:tcW w:w="336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17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Оренбургской области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01C3" w:rsidRPr="001F01C3" w:rsidTr="00B56438">
        <w:tc>
          <w:tcPr>
            <w:tcW w:w="336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17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О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повышение их эффективности и результативности;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лгосрочной сбалансированности и устойчивости бюджета МО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оздание условий для повышения качества управления муниципальными финансами;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расходных обязательств МО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и создание условий для их оптимизации;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  управлении;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контроля в финансово-бюджетной сфере;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Исполнение отдельных государственных полномочий, переданных федеральными законами и законами Оренбургской области;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й службы администрации сельского поселения;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иных мероприятий в области муниципального управления.</w:t>
            </w:r>
          </w:p>
        </w:tc>
      </w:tr>
      <w:tr w:rsidR="001F01C3" w:rsidRPr="001F01C3" w:rsidTr="00B56438">
        <w:tc>
          <w:tcPr>
            <w:tcW w:w="336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17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устойчивого развития и совершенствования местного самоуправления, направленного на эффективное решение вопросов местного значения, 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ю переданных органам местного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управления отдельных государственных полномочий, 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казание помощи населению в осуществлении собственных инициатив по вопросам местного значения</w:t>
            </w:r>
          </w:p>
        </w:tc>
      </w:tr>
      <w:tr w:rsidR="001F01C3" w:rsidRPr="001F01C3" w:rsidTr="00B56438">
        <w:tc>
          <w:tcPr>
            <w:tcW w:w="336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индикаторы реализации  подпрограммы</w:t>
            </w:r>
          </w:p>
        </w:tc>
        <w:tc>
          <w:tcPr>
            <w:tcW w:w="617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обращений граждан в администрацию МО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рассмотренных с нарушением сроков, установленных действующим законодательством;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2.Увеличение общего объема расходов бюджета МО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в расчете на одного жителя поселения;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3. Соответствие муниципальных правовых актов действующему законодательству по результатам проверки контрольно-надзорных органов;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4.Доля муниципальных служащих, соответствующих замещаемой должности по результатам аттестации;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5.Количество муниципальных служащих, прошедших обучение по профильным направлениям деятельности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6.Количество граждан, муниципальных служащих, включенных в кадровый резерв;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7.Доля дефицита в доходах местного бюджета без учета финансовой помощи;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8.Уровень финансовой зависимости бюджета;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9.Уровень расходов на обслуживание муниципального долга;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10.Увеличение расходов бюджета сельского поселения на содержание работников администрации поселения в расчете на одного жителя сельского поселения;</w:t>
            </w:r>
          </w:p>
        </w:tc>
      </w:tr>
      <w:tr w:rsidR="001F01C3" w:rsidRPr="001F01C3" w:rsidTr="00B56438">
        <w:tc>
          <w:tcPr>
            <w:tcW w:w="336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</w:t>
            </w:r>
          </w:p>
        </w:tc>
        <w:tc>
          <w:tcPr>
            <w:tcW w:w="617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роки реализации: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2020-2025 годы.</w:t>
            </w:r>
          </w:p>
        </w:tc>
      </w:tr>
      <w:tr w:rsidR="001F01C3" w:rsidRPr="001F01C3" w:rsidTr="00B56438">
        <w:tc>
          <w:tcPr>
            <w:tcW w:w="336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ъемы фи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617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52"/>
              <w:gridCol w:w="1012"/>
              <w:gridCol w:w="1012"/>
              <w:gridCol w:w="1012"/>
              <w:gridCol w:w="1012"/>
              <w:gridCol w:w="986"/>
            </w:tblGrid>
            <w:tr w:rsidR="001F01C3" w:rsidRPr="001F01C3" w:rsidTr="00B56438">
              <w:tc>
                <w:tcPr>
                  <w:tcW w:w="1052" w:type="dxa"/>
                  <w:tcBorders>
                    <w:left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г</w:t>
                  </w:r>
                </w:p>
              </w:tc>
              <w:tc>
                <w:tcPr>
                  <w:tcW w:w="1012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г</w:t>
                  </w:r>
                </w:p>
              </w:tc>
              <w:tc>
                <w:tcPr>
                  <w:tcW w:w="1012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г</w:t>
                  </w:r>
                </w:p>
              </w:tc>
              <w:tc>
                <w:tcPr>
                  <w:tcW w:w="1012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г</w:t>
                  </w:r>
                </w:p>
              </w:tc>
              <w:tc>
                <w:tcPr>
                  <w:tcW w:w="1012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г</w:t>
                  </w:r>
                </w:p>
              </w:tc>
              <w:tc>
                <w:tcPr>
                  <w:tcW w:w="986" w:type="dxa"/>
                  <w:tcBorders>
                    <w:right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г</w:t>
                  </w:r>
                </w:p>
              </w:tc>
            </w:tr>
            <w:tr w:rsidR="001F01C3" w:rsidRPr="001F01C3" w:rsidTr="00B56438">
              <w:tc>
                <w:tcPr>
                  <w:tcW w:w="1052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039,0</w:t>
                  </w:r>
                </w:p>
              </w:tc>
              <w:tc>
                <w:tcPr>
                  <w:tcW w:w="1012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073,7</w:t>
                  </w:r>
                </w:p>
              </w:tc>
              <w:tc>
                <w:tcPr>
                  <w:tcW w:w="1012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283,2</w:t>
                  </w:r>
                </w:p>
              </w:tc>
              <w:tc>
                <w:tcPr>
                  <w:tcW w:w="1012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283,2</w:t>
                  </w:r>
                </w:p>
              </w:tc>
              <w:tc>
                <w:tcPr>
                  <w:tcW w:w="1012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283,2</w:t>
                  </w:r>
                </w:p>
              </w:tc>
              <w:tc>
                <w:tcPr>
                  <w:tcW w:w="986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283,2</w:t>
                  </w:r>
                </w:p>
              </w:tc>
            </w:tr>
          </w:tbl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C3" w:rsidRPr="001F01C3" w:rsidTr="00B56438">
        <w:tc>
          <w:tcPr>
            <w:tcW w:w="336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617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будет способствовать выходу системы управления сельского поселения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сельского поселения.</w:t>
            </w:r>
          </w:p>
        </w:tc>
      </w:tr>
    </w:tbl>
    <w:p w:rsidR="001F01C3" w:rsidRPr="001F01C3" w:rsidRDefault="001F01C3" w:rsidP="001F01C3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риложение № 9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к муниципальной программе «Устойчивое развитие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ервомайского района Оренбургской области на 2020-2025 годы»</w:t>
      </w:r>
    </w:p>
    <w:p w:rsidR="001F01C3" w:rsidRPr="001F01C3" w:rsidRDefault="001F01C3" w:rsidP="001F01C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1F01C3" w:rsidRPr="001F01C3" w:rsidRDefault="001F01C3" w:rsidP="001F01C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АСПОРТ</w:t>
      </w:r>
    </w:p>
    <w:p w:rsidR="001F01C3" w:rsidRPr="001F01C3" w:rsidRDefault="001F01C3" w:rsidP="001F01C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подпрограммы № 5 </w:t>
      </w:r>
      <w:r w:rsidRPr="001F01C3">
        <w:rPr>
          <w:rFonts w:ascii="Times New Roman" w:hAnsi="Times New Roman" w:cs="Times New Roman"/>
          <w:sz w:val="24"/>
          <w:szCs w:val="24"/>
        </w:rPr>
        <w:t xml:space="preserve">«Защита населения и территории от чрезвычайных ситуаций на территории МО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025"/>
        <w:gridCol w:w="7087"/>
      </w:tblGrid>
      <w:tr w:rsidR="001F01C3" w:rsidRPr="001F01C3" w:rsidTr="00B56438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пожарной безопасности на территории МО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</w:tr>
      <w:tr w:rsidR="001F01C3" w:rsidRPr="001F01C3" w:rsidTr="00B56438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енбургской области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01C3" w:rsidRPr="001F01C3" w:rsidTr="00B56438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Оренбургской области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01C3" w:rsidRPr="001F01C3" w:rsidTr="00B56438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необходимых условий укрепления пожарной безопасности на территории МО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</w:t>
            </w:r>
          </w:p>
          <w:p w:rsidR="001F01C3" w:rsidRPr="001F01C3" w:rsidRDefault="001F01C3" w:rsidP="00B56438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защиты жизни, здоровья и имущества граждан и юридических лиц от пожаров</w:t>
            </w:r>
          </w:p>
        </w:tc>
      </w:tr>
      <w:tr w:rsidR="001F01C3" w:rsidRPr="001F01C3" w:rsidTr="00B56438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ожарной безопасности на территории МО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;</w:t>
            </w:r>
          </w:p>
          <w:p w:rsidR="001F01C3" w:rsidRPr="001F01C3" w:rsidRDefault="001F01C3" w:rsidP="00B56438">
            <w:pPr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создание необходимых условий для предупреждения и тушения пожаров;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содействие распространению пожарно-технических знаний среди населения;</w:t>
            </w:r>
          </w:p>
          <w:p w:rsidR="001F01C3" w:rsidRPr="001F01C3" w:rsidRDefault="001F01C3" w:rsidP="00B56438">
            <w:pPr>
              <w:tabs>
                <w:tab w:val="left" w:pos="254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реализация мероприятий по соблюдению населением правил пожарной безопасности;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 уменьшение количества пожаров, гибели людей, травматизма и размера  материальных потерь от огня      </w:t>
            </w:r>
          </w:p>
          <w:p w:rsidR="001F01C3" w:rsidRPr="001F01C3" w:rsidRDefault="001F01C3" w:rsidP="00B5643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решение вопросов организационно-правового, финансового,  материально-технического обеспечения  мер пожарной безопасности в границах населенных пунктов поселения</w:t>
            </w:r>
          </w:p>
        </w:tc>
      </w:tr>
      <w:tr w:rsidR="001F01C3" w:rsidRPr="001F01C3" w:rsidTr="00B56438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- д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ля пожаров, ликвидированных силами ДПК, в общем числе пожаров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1F01C3" w:rsidRPr="001F01C3" w:rsidRDefault="001F01C3" w:rsidP="00B56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  <w:bCs/>
              </w:rPr>
              <w:t>- д</w:t>
            </w:r>
            <w:r w:rsidRPr="001F01C3">
              <w:rPr>
                <w:rFonts w:ascii="Times New Roman" w:hAnsi="Times New Roman" w:cs="Times New Roman"/>
              </w:rPr>
              <w:t>оля граждан, информированных о первичных мерах пожарной безопасности;</w:t>
            </w:r>
          </w:p>
        </w:tc>
      </w:tr>
      <w:tr w:rsidR="001F01C3" w:rsidRPr="001F01C3" w:rsidTr="00B56438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роки реализации: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2020-2025 годы. </w:t>
            </w:r>
          </w:p>
        </w:tc>
      </w:tr>
      <w:tr w:rsidR="001F01C3" w:rsidRPr="001F01C3" w:rsidTr="00B56438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ъемы фи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96"/>
              <w:gridCol w:w="1197"/>
              <w:gridCol w:w="1197"/>
              <w:gridCol w:w="1198"/>
              <w:gridCol w:w="1198"/>
              <w:gridCol w:w="986"/>
            </w:tblGrid>
            <w:tr w:rsidR="001F01C3" w:rsidRPr="001F01C3" w:rsidTr="00B56438">
              <w:tc>
                <w:tcPr>
                  <w:tcW w:w="1196" w:type="dxa"/>
                  <w:tcBorders>
                    <w:left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г</w:t>
                  </w:r>
                </w:p>
              </w:tc>
              <w:tc>
                <w:tcPr>
                  <w:tcW w:w="1197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г</w:t>
                  </w:r>
                </w:p>
              </w:tc>
              <w:tc>
                <w:tcPr>
                  <w:tcW w:w="1197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г</w:t>
                  </w:r>
                </w:p>
              </w:tc>
              <w:tc>
                <w:tcPr>
                  <w:tcW w:w="1198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г</w:t>
                  </w:r>
                </w:p>
              </w:tc>
              <w:tc>
                <w:tcPr>
                  <w:tcW w:w="1198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г</w:t>
                  </w:r>
                </w:p>
              </w:tc>
              <w:tc>
                <w:tcPr>
                  <w:tcW w:w="986" w:type="dxa"/>
                  <w:tcBorders>
                    <w:right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г</w:t>
                  </w:r>
                </w:p>
              </w:tc>
            </w:tr>
            <w:tr w:rsidR="001F01C3" w:rsidRPr="001F01C3" w:rsidTr="00B56438">
              <w:tc>
                <w:tcPr>
                  <w:tcW w:w="1196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18,0</w:t>
                  </w:r>
                </w:p>
              </w:tc>
              <w:tc>
                <w:tcPr>
                  <w:tcW w:w="1197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93,3</w:t>
                  </w:r>
                </w:p>
              </w:tc>
              <w:tc>
                <w:tcPr>
                  <w:tcW w:w="1197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62,0</w:t>
                  </w:r>
                </w:p>
              </w:tc>
              <w:tc>
                <w:tcPr>
                  <w:tcW w:w="1198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35,0</w:t>
                  </w:r>
                </w:p>
              </w:tc>
              <w:tc>
                <w:tcPr>
                  <w:tcW w:w="1198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35,0</w:t>
                  </w:r>
                </w:p>
              </w:tc>
              <w:tc>
                <w:tcPr>
                  <w:tcW w:w="986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35,0</w:t>
                  </w:r>
                </w:p>
              </w:tc>
            </w:tr>
          </w:tbl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C3" w:rsidRPr="001F01C3" w:rsidTr="00B56438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организации управления и системы контроля за исполнением программы </w:t>
            </w:r>
          </w:p>
        </w:tc>
      </w:tr>
    </w:tbl>
    <w:p w:rsidR="001F01C3" w:rsidRPr="001F01C3" w:rsidRDefault="001F01C3" w:rsidP="001F01C3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Приложение № 10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к муниципальной программе «Устойчивое развитие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ервомайского района Оренбургской области на 2020-2025 годы»</w:t>
      </w:r>
    </w:p>
    <w:p w:rsidR="001F01C3" w:rsidRPr="001F01C3" w:rsidRDefault="001F01C3" w:rsidP="001F01C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АСПОРТ</w:t>
      </w:r>
    </w:p>
    <w:p w:rsidR="001F01C3" w:rsidRPr="001F01C3" w:rsidRDefault="001F01C3" w:rsidP="001F01C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подпрограммы № 6 </w:t>
      </w:r>
      <w:r w:rsidRPr="001F01C3">
        <w:rPr>
          <w:rFonts w:ascii="Times New Roman" w:hAnsi="Times New Roman" w:cs="Times New Roman"/>
          <w:sz w:val="24"/>
          <w:szCs w:val="24"/>
        </w:rPr>
        <w:t>«</w:t>
      </w:r>
      <w:r w:rsidRPr="001F01C3">
        <w:rPr>
          <w:rFonts w:ascii="Times New Roman" w:hAnsi="Times New Roman" w:cs="Times New Roman"/>
          <w:bCs/>
          <w:sz w:val="24"/>
          <w:szCs w:val="24"/>
        </w:rPr>
        <w:t xml:space="preserve">Развитие культуры на территории </w:t>
      </w:r>
      <w:proofErr w:type="spellStart"/>
      <w:r w:rsidRPr="001F01C3">
        <w:rPr>
          <w:rFonts w:ascii="Times New Roman" w:hAnsi="Times New Roman" w:cs="Times New Roman"/>
          <w:bCs/>
          <w:sz w:val="24"/>
          <w:szCs w:val="24"/>
        </w:rPr>
        <w:t>МО</w:t>
      </w:r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002"/>
        <w:gridCol w:w="7857"/>
      </w:tblGrid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культуры на территории </w:t>
            </w:r>
            <w:proofErr w:type="spellStart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»</w:t>
            </w: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Оренбургской области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Оренбургской области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обеспечения жителей поселка услугами организаций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, достижение качественно нового состояния культуры и искусства на территории МО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.</w:t>
            </w: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   повышение культурного уровня населения МО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сельсовет</w:t>
            </w:r>
            <w:proofErr w:type="spellEnd"/>
            <w:proofErr w:type="gram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    создание равных условий для культурного развития жителей поселка;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    сохранение и развитие накопленной национальной культуры;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    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  развитие профессионального искусства;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   совершенствование организации досуга населения;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    поддержка молодых дарований в сфере культуры и искусства.</w:t>
            </w: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</w:rPr>
              <w:t>- Количество культурно массовых мероприятий;</w:t>
            </w:r>
          </w:p>
          <w:p w:rsidR="001F01C3" w:rsidRPr="001F01C3" w:rsidRDefault="001F01C3" w:rsidP="00B56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  <w:bCs/>
              </w:rPr>
              <w:t>- д</w:t>
            </w:r>
            <w:r w:rsidRPr="001F01C3">
              <w:rPr>
                <w:rFonts w:ascii="Times New Roman" w:hAnsi="Times New Roman" w:cs="Times New Roman"/>
              </w:rPr>
              <w:t>оля граждан, посещающих культурно массовые мероприятия;</w:t>
            </w:r>
          </w:p>
          <w:p w:rsidR="001F01C3" w:rsidRPr="001F01C3" w:rsidRDefault="001F01C3" w:rsidP="00B56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  <w:bCs/>
              </w:rPr>
              <w:t>- д</w:t>
            </w:r>
            <w:r w:rsidRPr="001F01C3">
              <w:rPr>
                <w:rFonts w:ascii="Times New Roman" w:hAnsi="Times New Roman" w:cs="Times New Roman"/>
              </w:rPr>
              <w:t>оля граждан, пользующихся библиотечными фондами;</w:t>
            </w:r>
          </w:p>
          <w:p w:rsidR="001F01C3" w:rsidRPr="001F01C3" w:rsidRDefault="001F01C3" w:rsidP="00B56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роки реализации: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2020-2025 годы. </w:t>
            </w: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ъемы фи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96"/>
              <w:gridCol w:w="1197"/>
              <w:gridCol w:w="1197"/>
              <w:gridCol w:w="1198"/>
              <w:gridCol w:w="1198"/>
              <w:gridCol w:w="984"/>
            </w:tblGrid>
            <w:tr w:rsidR="001F01C3" w:rsidRPr="001F01C3" w:rsidTr="00B56438">
              <w:tc>
                <w:tcPr>
                  <w:tcW w:w="1196" w:type="dxa"/>
                  <w:tcBorders>
                    <w:left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г</w:t>
                  </w:r>
                </w:p>
              </w:tc>
              <w:tc>
                <w:tcPr>
                  <w:tcW w:w="1197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г</w:t>
                  </w:r>
                </w:p>
              </w:tc>
              <w:tc>
                <w:tcPr>
                  <w:tcW w:w="1197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г</w:t>
                  </w:r>
                </w:p>
              </w:tc>
              <w:tc>
                <w:tcPr>
                  <w:tcW w:w="1198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г</w:t>
                  </w:r>
                </w:p>
              </w:tc>
              <w:tc>
                <w:tcPr>
                  <w:tcW w:w="1198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г</w:t>
                  </w:r>
                </w:p>
              </w:tc>
              <w:tc>
                <w:tcPr>
                  <w:tcW w:w="984" w:type="dxa"/>
                  <w:tcBorders>
                    <w:right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г</w:t>
                  </w:r>
                </w:p>
              </w:tc>
            </w:tr>
            <w:tr w:rsidR="001F01C3" w:rsidRPr="001F01C3" w:rsidTr="00B56438">
              <w:tc>
                <w:tcPr>
                  <w:tcW w:w="1196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225,2</w:t>
                  </w:r>
                </w:p>
              </w:tc>
              <w:tc>
                <w:tcPr>
                  <w:tcW w:w="1197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443,3</w:t>
                  </w:r>
                </w:p>
              </w:tc>
              <w:tc>
                <w:tcPr>
                  <w:tcW w:w="1197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592,0</w:t>
                  </w:r>
                </w:p>
              </w:tc>
              <w:tc>
                <w:tcPr>
                  <w:tcW w:w="1198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77,8</w:t>
                  </w:r>
                </w:p>
              </w:tc>
              <w:tc>
                <w:tcPr>
                  <w:tcW w:w="1198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11,9</w:t>
                  </w:r>
                </w:p>
              </w:tc>
              <w:tc>
                <w:tcPr>
                  <w:tcW w:w="984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11,9</w:t>
                  </w:r>
                </w:p>
              </w:tc>
            </w:tr>
          </w:tbl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нравственно-эстетического и духовного развития населения МО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охранению преемственности и обеспечению условий долгосрочного развития культурных традиций, расширению спектра информационно-образовательных, культурно-просветительских, интеллектуально-досуговых услуг, предоставляемых населению, повышению их качества, комфортности предоставления, уровня соответствия запросам пользователей.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зволит решить следующие вопросы: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    повышение доступности и качества культурного продукта для населения;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   - создание условий для организации культурно-массового досуга населения.  </w:t>
            </w:r>
          </w:p>
        </w:tc>
      </w:tr>
    </w:tbl>
    <w:p w:rsidR="001F01C3" w:rsidRPr="001F01C3" w:rsidRDefault="001F01C3" w:rsidP="001F0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hanging="28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Приложение № 11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к муниципальной программе «Устойчивое развитие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ервомайского района Оренбургской области на 2020-2025 годы»</w:t>
      </w:r>
    </w:p>
    <w:p w:rsidR="001F01C3" w:rsidRPr="001F01C3" w:rsidRDefault="001F01C3" w:rsidP="001F01C3">
      <w:pPr>
        <w:spacing w:after="0" w:line="240" w:lineRule="auto"/>
        <w:ind w:hanging="28"/>
        <w:jc w:val="right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1F01C3" w:rsidRPr="001F01C3" w:rsidRDefault="001F01C3" w:rsidP="001F01C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АСПОРТ</w:t>
      </w:r>
    </w:p>
    <w:p w:rsidR="001F01C3" w:rsidRPr="001F01C3" w:rsidRDefault="001F01C3" w:rsidP="001F01C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подпрограммы №7 </w:t>
      </w:r>
      <w:r w:rsidRPr="001F01C3">
        <w:rPr>
          <w:rFonts w:ascii="Times New Roman" w:hAnsi="Times New Roman" w:cs="Times New Roman"/>
          <w:bCs/>
          <w:sz w:val="24"/>
          <w:szCs w:val="24"/>
        </w:rPr>
        <w:t>«</w:t>
      </w:r>
      <w:r w:rsidRPr="001F01C3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и спорта в муниципальном образовании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  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243"/>
        <w:gridCol w:w="7616"/>
      </w:tblGrid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Полное наименование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спорта в муниципальном образовании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»                   </w:t>
            </w: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Оренбургской области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енбургской области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словий и укрепление здоровья жителей МО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утем популяризации массового спорта, приобщения различных слоев населения к занятиям физической культурой и спортом</w:t>
            </w:r>
          </w:p>
        </w:tc>
      </w:tr>
      <w:tr w:rsidR="001F01C3" w:rsidRPr="001F01C3" w:rsidTr="00B56438">
        <w:trPr>
          <w:trHeight w:val="1683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системы спортивных и физкультурных мероприятий с населением МО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о месту жительства;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развитие системы физкультурных и спортивных мероприятий для лиц с ограниченными возможностями здоровья и инвалидов;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осуществление пропаганды физической культуры и спорта как важнейшей  составляющей здорового образа жизни</w:t>
            </w: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доля населения, вовлеченного  в физкультурно-спортивные мероприятия;</w:t>
            </w:r>
          </w:p>
          <w:p w:rsidR="001F01C3" w:rsidRPr="001F01C3" w:rsidRDefault="001F01C3" w:rsidP="00B56438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уровень обеспеченности оборудованием, инвентарем и материалами для занятий физкультурой и спортом</w:t>
            </w: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роки реализации: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2020-2025 годы. </w:t>
            </w: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ъемы фи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96"/>
              <w:gridCol w:w="1197"/>
              <w:gridCol w:w="1197"/>
              <w:gridCol w:w="1198"/>
              <w:gridCol w:w="1198"/>
              <w:gridCol w:w="984"/>
            </w:tblGrid>
            <w:tr w:rsidR="001F01C3" w:rsidRPr="001F01C3" w:rsidTr="00B56438">
              <w:tc>
                <w:tcPr>
                  <w:tcW w:w="1196" w:type="dxa"/>
                  <w:tcBorders>
                    <w:left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г</w:t>
                  </w:r>
                </w:p>
              </w:tc>
              <w:tc>
                <w:tcPr>
                  <w:tcW w:w="1197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г</w:t>
                  </w:r>
                </w:p>
              </w:tc>
              <w:tc>
                <w:tcPr>
                  <w:tcW w:w="1197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г</w:t>
                  </w:r>
                </w:p>
              </w:tc>
              <w:tc>
                <w:tcPr>
                  <w:tcW w:w="1198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г</w:t>
                  </w:r>
                </w:p>
              </w:tc>
              <w:tc>
                <w:tcPr>
                  <w:tcW w:w="1198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г</w:t>
                  </w:r>
                </w:p>
              </w:tc>
              <w:tc>
                <w:tcPr>
                  <w:tcW w:w="984" w:type="dxa"/>
                  <w:tcBorders>
                    <w:right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г</w:t>
                  </w:r>
                </w:p>
              </w:tc>
            </w:tr>
            <w:tr w:rsidR="001F01C3" w:rsidRPr="001F01C3" w:rsidTr="00B56438">
              <w:tc>
                <w:tcPr>
                  <w:tcW w:w="1196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97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,5</w:t>
                  </w:r>
                </w:p>
              </w:tc>
              <w:tc>
                <w:tcPr>
                  <w:tcW w:w="1197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,0</w:t>
                  </w:r>
                </w:p>
              </w:tc>
              <w:tc>
                <w:tcPr>
                  <w:tcW w:w="1198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98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84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</w:tbl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Обеспечение доступности занятий физической культурой и спортом  всем жителям  поселения;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детей и </w:t>
            </w:r>
            <w:proofErr w:type="gram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proofErr w:type="gram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 занимающихся  спортом;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приобщение жителей сельского поселения к здоровому образу жизни</w:t>
            </w:r>
          </w:p>
        </w:tc>
      </w:tr>
    </w:tbl>
    <w:p w:rsidR="001F01C3" w:rsidRPr="001F01C3" w:rsidRDefault="001F01C3" w:rsidP="001F01C3">
      <w:pPr>
        <w:spacing w:after="0" w:line="240" w:lineRule="auto"/>
        <w:ind w:hanging="28"/>
        <w:jc w:val="right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риложение № 12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«Устойчивое развитие территории муниципального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ервомайского района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Оренбургской области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на 2020-2025 годы»</w:t>
      </w:r>
    </w:p>
    <w:p w:rsidR="001F01C3" w:rsidRPr="001F01C3" w:rsidRDefault="001F01C3" w:rsidP="001F01C3">
      <w:pPr>
        <w:jc w:val="center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bCs/>
          <w:sz w:val="24"/>
          <w:szCs w:val="24"/>
        </w:rPr>
        <w:t>ПАСПОРТ</w:t>
      </w:r>
    </w:p>
    <w:p w:rsidR="001F01C3" w:rsidRPr="001F01C3" w:rsidRDefault="001F01C3" w:rsidP="001F01C3">
      <w:pPr>
        <w:jc w:val="center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Подпрограмма № 8 «Пенсионное обеспечение лиц, замещавших муниципальные должности  и должности муниципальной службы в муниципальном образовании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 Первомайского района Оренбургской обла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734"/>
        <w:gridCol w:w="6662"/>
      </w:tblGrid>
      <w:tr w:rsidR="001F01C3" w:rsidRPr="001F01C3" w:rsidTr="00B56438">
        <w:tc>
          <w:tcPr>
            <w:tcW w:w="27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666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«Пенсионное обеспечение лиц, замещавших муниципальные должности  и должности муниципальной службы в муниципальном образовании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»</w:t>
            </w:r>
          </w:p>
        </w:tc>
      </w:tr>
      <w:tr w:rsidR="001F01C3" w:rsidRPr="001F01C3" w:rsidTr="00B56438">
        <w:tc>
          <w:tcPr>
            <w:tcW w:w="27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66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Первомайского района Оренбургской области  </w:t>
            </w:r>
          </w:p>
        </w:tc>
      </w:tr>
      <w:tr w:rsidR="001F01C3" w:rsidRPr="001F01C3" w:rsidTr="00B56438">
        <w:tc>
          <w:tcPr>
            <w:tcW w:w="27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66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Первомайского района Оренбургской области  </w:t>
            </w:r>
          </w:p>
        </w:tc>
      </w:tr>
      <w:tr w:rsidR="001F01C3" w:rsidRPr="001F01C3" w:rsidTr="00B56438">
        <w:tc>
          <w:tcPr>
            <w:tcW w:w="27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66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лиц, замещавших муниципальные 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 и должности муниципальной службы в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м образовании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 </w:t>
            </w:r>
          </w:p>
        </w:tc>
      </w:tr>
      <w:tr w:rsidR="001F01C3" w:rsidRPr="001F01C3" w:rsidTr="00B56438">
        <w:trPr>
          <w:trHeight w:val="915"/>
        </w:trPr>
        <w:tc>
          <w:tcPr>
            <w:tcW w:w="27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666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Выплата государственной пенсии за выслугу лет лицам, 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замещавшим муниципальные должности и должности муниципальной службы </w:t>
            </w:r>
          </w:p>
        </w:tc>
      </w:tr>
      <w:tr w:rsidR="001F01C3" w:rsidRPr="001F01C3" w:rsidTr="00B56438">
        <w:tc>
          <w:tcPr>
            <w:tcW w:w="27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Подпрограммы</w:t>
            </w:r>
          </w:p>
        </w:tc>
        <w:tc>
          <w:tcPr>
            <w:tcW w:w="666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 Соблюдение сроков по  выплате государственной пенсии</w:t>
            </w:r>
          </w:p>
        </w:tc>
      </w:tr>
      <w:tr w:rsidR="001F01C3" w:rsidRPr="001F01C3" w:rsidTr="00B56438">
        <w:tc>
          <w:tcPr>
            <w:tcW w:w="27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66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роки реализации: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2020- 2025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C3" w:rsidRPr="001F01C3" w:rsidTr="00B56438">
        <w:tc>
          <w:tcPr>
            <w:tcW w:w="27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 Подпрограммы</w:t>
            </w:r>
          </w:p>
        </w:tc>
        <w:tc>
          <w:tcPr>
            <w:tcW w:w="666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22"/>
              <w:gridCol w:w="1123"/>
              <w:gridCol w:w="1123"/>
              <w:gridCol w:w="1124"/>
              <w:gridCol w:w="1124"/>
              <w:gridCol w:w="961"/>
            </w:tblGrid>
            <w:tr w:rsidR="001F01C3" w:rsidRPr="001F01C3" w:rsidTr="00B56438">
              <w:tc>
                <w:tcPr>
                  <w:tcW w:w="1122" w:type="dxa"/>
                  <w:tcBorders>
                    <w:left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г</w:t>
                  </w:r>
                </w:p>
              </w:tc>
              <w:tc>
                <w:tcPr>
                  <w:tcW w:w="1123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г</w:t>
                  </w:r>
                </w:p>
              </w:tc>
              <w:tc>
                <w:tcPr>
                  <w:tcW w:w="1123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г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г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г</w:t>
                  </w:r>
                </w:p>
              </w:tc>
              <w:tc>
                <w:tcPr>
                  <w:tcW w:w="961" w:type="dxa"/>
                  <w:tcBorders>
                    <w:right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г</w:t>
                  </w:r>
                </w:p>
              </w:tc>
            </w:tr>
            <w:tr w:rsidR="001F01C3" w:rsidRPr="001F01C3" w:rsidTr="00B56438">
              <w:tc>
                <w:tcPr>
                  <w:tcW w:w="1122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,2</w:t>
                  </w:r>
                </w:p>
              </w:tc>
              <w:tc>
                <w:tcPr>
                  <w:tcW w:w="1123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3</w:t>
                  </w:r>
                </w:p>
              </w:tc>
              <w:tc>
                <w:tcPr>
                  <w:tcW w:w="1123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,0</w:t>
                  </w:r>
                </w:p>
              </w:tc>
              <w:tc>
                <w:tcPr>
                  <w:tcW w:w="1124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,0</w:t>
                  </w:r>
                </w:p>
              </w:tc>
              <w:tc>
                <w:tcPr>
                  <w:tcW w:w="1124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,0</w:t>
                  </w:r>
                </w:p>
              </w:tc>
              <w:tc>
                <w:tcPr>
                  <w:tcW w:w="961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,0</w:t>
                  </w:r>
                </w:p>
              </w:tc>
            </w:tr>
          </w:tbl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C3" w:rsidRPr="001F01C3" w:rsidTr="00B56438">
        <w:tc>
          <w:tcPr>
            <w:tcW w:w="27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66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 Гарантированное право лицам, замещавшим муниципальные 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должности и должности муниципальной службы, на пенсионное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в соответствии с действующим законодательством</w:t>
            </w:r>
          </w:p>
        </w:tc>
      </w:tr>
    </w:tbl>
    <w:p w:rsidR="001F01C3" w:rsidRPr="001F01C3" w:rsidRDefault="001F01C3" w:rsidP="001F01C3">
      <w:pPr>
        <w:spacing w:after="0" w:line="240" w:lineRule="auto"/>
        <w:ind w:hanging="28"/>
        <w:jc w:val="right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hanging="28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риложение № 13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к муниципальной программе «Устойчивое развитие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ервомайского района Оренбургской области на 2020-2025 годы»</w:t>
      </w:r>
    </w:p>
    <w:p w:rsidR="001F01C3" w:rsidRPr="001F01C3" w:rsidRDefault="001F01C3" w:rsidP="001F01C3">
      <w:pPr>
        <w:spacing w:after="0" w:line="240" w:lineRule="auto"/>
        <w:ind w:hanging="28"/>
        <w:jc w:val="right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1F01C3" w:rsidRPr="001F01C3" w:rsidRDefault="001F01C3" w:rsidP="001F01C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АСПОРТ</w:t>
      </w:r>
    </w:p>
    <w:p w:rsidR="001F01C3" w:rsidRPr="001F01C3" w:rsidRDefault="001F01C3" w:rsidP="001F01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подпрограммы №9 </w:t>
      </w:r>
      <w:r w:rsidRPr="001F01C3">
        <w:rPr>
          <w:rFonts w:ascii="Times New Roman" w:hAnsi="Times New Roman" w:cs="Times New Roman"/>
          <w:bCs/>
          <w:sz w:val="24"/>
          <w:szCs w:val="24"/>
        </w:rPr>
        <w:t xml:space="preserve">«Мобилизационная и вневойсковая подготовка на территории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1F01C3">
        <w:rPr>
          <w:rFonts w:ascii="Times New Roman" w:hAnsi="Times New Roman" w:cs="Times New Roman"/>
          <w:bCs/>
          <w:color w:val="444444"/>
          <w:sz w:val="24"/>
          <w:szCs w:val="24"/>
          <w:bdr w:val="none" w:sz="0" w:space="0" w:color="auto" w:frame="1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498"/>
        <w:gridCol w:w="7361"/>
      </w:tblGrid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билизационная и вневойсковая подготовка на территории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</w:t>
            </w:r>
            <w:r w:rsidRPr="001F01C3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Оренбургской области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Оренбургской области</w:t>
            </w:r>
            <w:r w:rsidRPr="001F0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Финансовое обеспечение исполнения органом местного самоуправления  полномочий по первичному воинскому учету на территориях, где отсутствуют военные комиссариаты</w:t>
            </w:r>
          </w:p>
        </w:tc>
      </w:tr>
      <w:tr w:rsidR="001F01C3" w:rsidRPr="001F01C3" w:rsidTr="00B56438">
        <w:trPr>
          <w:trHeight w:val="1205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Финансовое обеспечение исполнения органом местного самоуправления</w:t>
            </w:r>
          </w:p>
          <w:p w:rsidR="001F01C3" w:rsidRPr="001F01C3" w:rsidRDefault="001F01C3" w:rsidP="00B56438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по первичному воинскому учету на территориях, 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где отсутствуют военные комиссариаты </w:t>
            </w: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-   Процент исполнения  расходных  обязательств  местного бюджета от   запланированных значений финансового обеспечения исполнения органом местного самоуправления полномочий по первичному воинскому учету </w:t>
            </w:r>
            <w:proofErr w:type="gram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1C3" w:rsidRPr="001F01C3" w:rsidRDefault="001F01C3" w:rsidP="00B56438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территориях, где отсутствуют военные комиссариаты</w:t>
            </w: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роки реализации:</w:t>
            </w:r>
          </w:p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2020-2025 годы. </w:t>
            </w:r>
          </w:p>
        </w:tc>
      </w:tr>
      <w:tr w:rsidR="001F01C3" w:rsidRPr="001F01C3" w:rsidTr="00B56438">
        <w:trPr>
          <w:trHeight w:val="855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фи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softHyphen/>
              <w:t>нансирован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22"/>
              <w:gridCol w:w="1123"/>
              <w:gridCol w:w="1123"/>
              <w:gridCol w:w="1124"/>
              <w:gridCol w:w="1124"/>
              <w:gridCol w:w="961"/>
            </w:tblGrid>
            <w:tr w:rsidR="001F01C3" w:rsidRPr="001F01C3" w:rsidTr="00B56438">
              <w:tc>
                <w:tcPr>
                  <w:tcW w:w="1122" w:type="dxa"/>
                  <w:tcBorders>
                    <w:left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г</w:t>
                  </w:r>
                </w:p>
              </w:tc>
              <w:tc>
                <w:tcPr>
                  <w:tcW w:w="1123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г</w:t>
                  </w:r>
                </w:p>
              </w:tc>
              <w:tc>
                <w:tcPr>
                  <w:tcW w:w="1123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г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г</w:t>
                  </w:r>
                </w:p>
              </w:tc>
              <w:tc>
                <w:tcPr>
                  <w:tcW w:w="1124" w:type="dxa"/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г</w:t>
                  </w:r>
                </w:p>
              </w:tc>
              <w:tc>
                <w:tcPr>
                  <w:tcW w:w="961" w:type="dxa"/>
                  <w:tcBorders>
                    <w:right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г</w:t>
                  </w:r>
                </w:p>
              </w:tc>
            </w:tr>
            <w:tr w:rsidR="001F01C3" w:rsidRPr="001F01C3" w:rsidTr="00B56438">
              <w:tc>
                <w:tcPr>
                  <w:tcW w:w="1122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49,2</w:t>
                  </w:r>
                </w:p>
              </w:tc>
              <w:tc>
                <w:tcPr>
                  <w:tcW w:w="1123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54,8</w:t>
                  </w:r>
                </w:p>
              </w:tc>
              <w:tc>
                <w:tcPr>
                  <w:tcW w:w="1123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61,7</w:t>
                  </w:r>
                </w:p>
              </w:tc>
              <w:tc>
                <w:tcPr>
                  <w:tcW w:w="1124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70,5</w:t>
                  </w:r>
                </w:p>
              </w:tc>
              <w:tc>
                <w:tcPr>
                  <w:tcW w:w="1124" w:type="dxa"/>
                  <w:tcBorders>
                    <w:bottom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80,1</w:t>
                  </w:r>
                </w:p>
              </w:tc>
              <w:tc>
                <w:tcPr>
                  <w:tcW w:w="961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1F01C3" w:rsidRPr="001F01C3" w:rsidRDefault="001F01C3" w:rsidP="00B564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01C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82,2</w:t>
                  </w:r>
                </w:p>
              </w:tc>
            </w:tr>
          </w:tbl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по обеспечению мероприятий по мобилизационной и вневойсковой подготовке на территории поселения</w:t>
            </w:r>
          </w:p>
        </w:tc>
      </w:tr>
      <w:tr w:rsidR="001F01C3" w:rsidRPr="001F01C3" w:rsidTr="00B5643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правления и системы  </w:t>
            </w:r>
            <w:proofErr w:type="gram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01C3" w:rsidRPr="001F01C3" w:rsidRDefault="001F01C3" w:rsidP="00B5643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</w:rPr>
              <w:t xml:space="preserve">    Контроль за ходом реализации муниципальной. Подпрограммы  осуществляется Администрацией </w:t>
            </w:r>
            <w:proofErr w:type="spellStart"/>
            <w:r w:rsidRPr="001F01C3">
              <w:rPr>
                <w:rFonts w:ascii="Times New Roman" w:hAnsi="Times New Roman" w:cs="Times New Roman"/>
              </w:rPr>
              <w:t>Фурмановского</w:t>
            </w:r>
            <w:proofErr w:type="spellEnd"/>
            <w:r w:rsidRPr="001F01C3">
              <w:rPr>
                <w:rFonts w:ascii="Times New Roman" w:hAnsi="Times New Roman" w:cs="Times New Roman"/>
              </w:rPr>
              <w:t xml:space="preserve"> сельсовета,  в соответствии с ее полномочиями, установленными федеральным и </w:t>
            </w:r>
          </w:p>
          <w:p w:rsidR="001F01C3" w:rsidRPr="001F01C3" w:rsidRDefault="001F01C3" w:rsidP="00B5643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1F01C3">
              <w:rPr>
                <w:rFonts w:ascii="Times New Roman" w:hAnsi="Times New Roman" w:cs="Times New Roman"/>
              </w:rPr>
              <w:t>областным законодательством.</w:t>
            </w:r>
          </w:p>
          <w:p w:rsidR="001F01C3" w:rsidRPr="001F01C3" w:rsidRDefault="001F01C3" w:rsidP="00B5643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</w:rPr>
              <w:t xml:space="preserve">      Контроль за целевым расходованием бюджетных средств    </w:t>
            </w:r>
          </w:p>
          <w:p w:rsidR="001F01C3" w:rsidRPr="001F01C3" w:rsidRDefault="001F01C3" w:rsidP="00B5643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1F01C3">
              <w:rPr>
                <w:rFonts w:ascii="Times New Roman" w:hAnsi="Times New Roman" w:cs="Times New Roman"/>
              </w:rPr>
              <w:t xml:space="preserve"> осуществляется ежегодно до 1 апреля, следующего за отчетным годом.                   </w:t>
            </w:r>
          </w:p>
          <w:p w:rsidR="001F01C3" w:rsidRPr="001F01C3" w:rsidRDefault="001F01C3" w:rsidP="00B5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     Ответственный исполнитель подпрограммы   </w:t>
            </w:r>
            <w:proofErr w:type="gram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редоставляет отчет</w:t>
            </w:r>
            <w:proofErr w:type="gram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и оценку эффективности главе  и Совету депутатов</w:t>
            </w:r>
          </w:p>
        </w:tc>
      </w:tr>
    </w:tbl>
    <w:p w:rsidR="001F01C3" w:rsidRDefault="001F01C3" w:rsidP="001F0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риложение № 14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к муниципальной программе «Устойчивое развитие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ервомайского района Оренбургской области на 2020-2025 годы»</w:t>
      </w:r>
    </w:p>
    <w:p w:rsidR="001F01C3" w:rsidRPr="001F01C3" w:rsidRDefault="001F01C3" w:rsidP="001F01C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АСПОРТ</w:t>
      </w:r>
    </w:p>
    <w:p w:rsidR="001F01C3" w:rsidRPr="001F01C3" w:rsidRDefault="001F01C3" w:rsidP="001F01C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одпрограммы № 10 «</w:t>
      </w:r>
      <w:r w:rsidRPr="001F01C3">
        <w:rPr>
          <w:rFonts w:ascii="Times New Roman" w:hAnsi="Times New Roman" w:cs="Times New Roman"/>
          <w:sz w:val="24"/>
          <w:szCs w:val="24"/>
        </w:rPr>
        <w:t xml:space="preserve"> Обеспечение мерами социальной поддержки отдельных категорий граждан на территории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 Первомайского района Оренбургской области»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758"/>
        <w:gridCol w:w="7354"/>
      </w:tblGrid>
      <w:tr w:rsidR="001F01C3" w:rsidRPr="001F01C3" w:rsidTr="00B56438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одпрограммы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мерами социальной поддержки отдельных категорий граждан на территории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»</w:t>
            </w:r>
          </w:p>
        </w:tc>
      </w:tr>
      <w:tr w:rsidR="001F01C3" w:rsidRPr="001F01C3" w:rsidTr="00B56438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Первомайского района Оренбургской области  </w:t>
            </w:r>
          </w:p>
        </w:tc>
      </w:tr>
      <w:tr w:rsidR="001F01C3" w:rsidRPr="001F01C3" w:rsidTr="00B56438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Первомайского района Оренбургской области  </w:t>
            </w:r>
          </w:p>
        </w:tc>
      </w:tr>
      <w:tr w:rsidR="001F01C3" w:rsidRPr="001F01C3" w:rsidTr="00B56438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малообеспеченных граждан, повышение доступности и качества социального обслуживания населения</w:t>
            </w:r>
          </w:p>
        </w:tc>
      </w:tr>
      <w:tr w:rsidR="001F01C3" w:rsidRPr="001F01C3" w:rsidTr="00B56438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благоприятной социальной среды, повышение уровня жизни населения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</w:tr>
      <w:tr w:rsidR="001F01C3" w:rsidRPr="001F01C3" w:rsidTr="00B56438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граждан, которым предоставлена льгота, в общей численности населения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</w:tr>
      <w:tr w:rsidR="001F01C3" w:rsidRPr="001F01C3" w:rsidTr="00B56438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:</w:t>
            </w:r>
          </w:p>
          <w:p w:rsidR="001F01C3" w:rsidRPr="001F01C3" w:rsidRDefault="001F01C3" w:rsidP="00B56438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-2025 годы. </w:t>
            </w:r>
          </w:p>
        </w:tc>
      </w:tr>
      <w:tr w:rsidR="001F01C3" w:rsidRPr="001F01C3" w:rsidTr="00B56438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ирование не предусмотрено</w:t>
            </w:r>
          </w:p>
        </w:tc>
      </w:tr>
      <w:tr w:rsidR="001F01C3" w:rsidRPr="001F01C3" w:rsidTr="00B56438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доступности и качества предоставляемых мер социальной поддержки</w:t>
            </w:r>
          </w:p>
          <w:p w:rsidR="001F01C3" w:rsidRPr="001F01C3" w:rsidRDefault="001F01C3" w:rsidP="00B56438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F01C3" w:rsidRDefault="001F01C3" w:rsidP="001F0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hanging="26"/>
        <w:jc w:val="right"/>
        <w:rPr>
          <w:rFonts w:ascii="Times New Roman" w:hAnsi="Times New Roman" w:cs="Times New Roman"/>
          <w:sz w:val="24"/>
          <w:szCs w:val="24"/>
        </w:rPr>
      </w:pPr>
    </w:p>
    <w:p w:rsidR="001F01C3" w:rsidRPr="001F01C3" w:rsidRDefault="001F01C3" w:rsidP="001F01C3">
      <w:pPr>
        <w:spacing w:after="0" w:line="240" w:lineRule="auto"/>
        <w:ind w:hanging="28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риложение № 15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к муниципальной программе «Устойчивое развитие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1F01C3" w:rsidRPr="001F01C3" w:rsidRDefault="001F01C3" w:rsidP="001F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ервомайского района Оренбургской области на 2020-2025 годы»</w:t>
      </w:r>
    </w:p>
    <w:p w:rsidR="001F01C3" w:rsidRPr="001F01C3" w:rsidRDefault="001F01C3" w:rsidP="001F01C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АСПОРТ</w:t>
      </w:r>
    </w:p>
    <w:p w:rsidR="001F01C3" w:rsidRPr="001F01C3" w:rsidRDefault="001F01C3" w:rsidP="001F01C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подпрограммы № 11 </w:t>
      </w:r>
      <w:r w:rsidRPr="001F01C3">
        <w:rPr>
          <w:rFonts w:ascii="Times New Roman" w:hAnsi="Times New Roman" w:cs="Times New Roman"/>
          <w:sz w:val="24"/>
          <w:szCs w:val="24"/>
        </w:rPr>
        <w:t xml:space="preserve">« Создание условий устойчивого социально-экономического развития на территории муниципального образования 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 Первомайского района Оренбургской области»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758"/>
        <w:gridCol w:w="7354"/>
      </w:tblGrid>
      <w:tr w:rsidR="001F01C3" w:rsidRPr="001F01C3" w:rsidTr="00B56438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0" w:lineRule="atLeast"/>
              <w:ind w:firstLine="2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« Создание условий устойчивого социально-экономического развития на территории муниципального образования 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»</w:t>
            </w:r>
          </w:p>
        </w:tc>
      </w:tr>
      <w:tr w:rsidR="001F01C3" w:rsidRPr="001F01C3" w:rsidTr="00B56438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Первомайского района Оренбургской области  </w:t>
            </w:r>
          </w:p>
        </w:tc>
      </w:tr>
      <w:tr w:rsidR="001F01C3" w:rsidRPr="001F01C3" w:rsidTr="00B56438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Первомайского района Оренбургской области  </w:t>
            </w:r>
          </w:p>
        </w:tc>
      </w:tr>
      <w:tr w:rsidR="001F01C3" w:rsidRPr="001F01C3" w:rsidTr="00B56438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финансовых потоков и направление средств на улучшение качества предоставляемых услуг</w:t>
            </w:r>
          </w:p>
        </w:tc>
      </w:tr>
      <w:tr w:rsidR="001F01C3" w:rsidRPr="001F01C3" w:rsidTr="00B56438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поддержки физическим и юридическим лицам, осуществляющим хозяйственную деятельность на территории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</w:tr>
      <w:tr w:rsidR="001F01C3" w:rsidRPr="001F01C3" w:rsidTr="00B56438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ъема предоставленной льготы в общем объеме налоговых и неналоговых доходов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</w:tr>
      <w:tr w:rsidR="001F01C3" w:rsidRPr="001F01C3" w:rsidTr="00B56438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:</w:t>
            </w:r>
          </w:p>
          <w:p w:rsidR="001F01C3" w:rsidRPr="001F01C3" w:rsidRDefault="001F01C3" w:rsidP="00B56438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-2025 годы. </w:t>
            </w:r>
          </w:p>
        </w:tc>
      </w:tr>
      <w:tr w:rsidR="001F01C3" w:rsidRPr="001F01C3" w:rsidTr="00B56438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ирование не предусмотрено</w:t>
            </w:r>
          </w:p>
        </w:tc>
      </w:tr>
      <w:tr w:rsidR="001F01C3" w:rsidRPr="001F01C3" w:rsidTr="00B56438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01C3" w:rsidRPr="001F01C3" w:rsidRDefault="001F01C3" w:rsidP="00B56438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эффективности по созданию условий устойчивого социально-экономического развития  на территории </w:t>
            </w: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</w:tr>
    </w:tbl>
    <w:p w:rsidR="001F01C3" w:rsidRPr="001F01C3" w:rsidRDefault="001F01C3" w:rsidP="001F0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F01C3" w:rsidRPr="001F01C3" w:rsidSect="00B56438">
          <w:pgSz w:w="11906" w:h="16838"/>
          <w:pgMar w:top="1135" w:right="426" w:bottom="993" w:left="1701" w:header="709" w:footer="709" w:gutter="0"/>
          <w:cols w:space="708"/>
          <w:docGrid w:linePitch="381"/>
        </w:sectPr>
      </w:pPr>
    </w:p>
    <w:p w:rsidR="00994471" w:rsidRPr="001F01C3" w:rsidRDefault="00994471" w:rsidP="00994471">
      <w:pPr>
        <w:spacing w:after="0" w:line="240" w:lineRule="auto"/>
        <w:ind w:hanging="2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6</w:t>
      </w:r>
    </w:p>
    <w:p w:rsidR="00994471" w:rsidRPr="001F01C3" w:rsidRDefault="00994471" w:rsidP="009944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 к муниципальной программе «Устойчивое развитие </w:t>
      </w:r>
    </w:p>
    <w:p w:rsidR="00994471" w:rsidRPr="001F01C3" w:rsidRDefault="00994471" w:rsidP="009944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</w:t>
      </w:r>
      <w:proofErr w:type="spellStart"/>
      <w:r w:rsidRPr="001F01C3">
        <w:rPr>
          <w:rFonts w:ascii="Times New Roman" w:hAnsi="Times New Roman" w:cs="Times New Roman"/>
          <w:sz w:val="24"/>
          <w:szCs w:val="24"/>
        </w:rPr>
        <w:t>Фурмановский</w:t>
      </w:r>
      <w:proofErr w:type="spellEnd"/>
      <w:r w:rsidRPr="001F01C3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994471" w:rsidRPr="001F01C3" w:rsidRDefault="00994471" w:rsidP="009944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sz w:val="24"/>
          <w:szCs w:val="24"/>
        </w:rPr>
        <w:t>Первомайского района Оренбургской области на 2020-2025 годы»</w:t>
      </w:r>
    </w:p>
    <w:p w:rsidR="00994471" w:rsidRPr="001F01C3" w:rsidRDefault="00994471" w:rsidP="0099447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1C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АСПОРТ</w:t>
      </w:r>
    </w:p>
    <w:p w:rsidR="00994471" w:rsidRPr="00994471" w:rsidRDefault="00994471" w:rsidP="0099447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одпрограммы № 12</w:t>
      </w:r>
      <w:r w:rsidRPr="001F01C3">
        <w:rPr>
          <w:rFonts w:ascii="Times New Roman" w:hAnsi="Times New Roman" w:cs="Times New Roman"/>
          <w:sz w:val="24"/>
          <w:szCs w:val="24"/>
        </w:rPr>
        <w:t>«</w:t>
      </w:r>
      <w:r w:rsidRPr="00994471">
        <w:rPr>
          <w:rFonts w:ascii="Times New Roman" w:hAnsi="Times New Roman"/>
          <w:sz w:val="24"/>
          <w:szCs w:val="24"/>
        </w:rPr>
        <w:t xml:space="preserve">Энергосбережение и повышение энергетической эффективности на территории сельского поселения </w:t>
      </w:r>
      <w:proofErr w:type="spellStart"/>
      <w:r w:rsidRPr="00994471">
        <w:rPr>
          <w:rFonts w:ascii="Times New Roman" w:hAnsi="Times New Roman"/>
          <w:sz w:val="24"/>
          <w:szCs w:val="24"/>
        </w:rPr>
        <w:t>Фурмановский</w:t>
      </w:r>
      <w:proofErr w:type="spellEnd"/>
      <w:r w:rsidRPr="00994471">
        <w:rPr>
          <w:rFonts w:ascii="Times New Roman" w:hAnsi="Times New Roman"/>
          <w:sz w:val="24"/>
          <w:szCs w:val="24"/>
        </w:rPr>
        <w:t xml:space="preserve"> сельсовет</w:t>
      </w:r>
      <w:r w:rsidRPr="00994471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758"/>
        <w:gridCol w:w="7354"/>
      </w:tblGrid>
      <w:tr w:rsidR="00994471" w:rsidRPr="001F01C3" w:rsidTr="009D6164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94471" w:rsidRPr="001F01C3" w:rsidRDefault="00994471" w:rsidP="009D6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94471" w:rsidRPr="00994471" w:rsidRDefault="00994471" w:rsidP="009D6164">
            <w:pPr>
              <w:spacing w:after="0" w:line="0" w:lineRule="atLeast"/>
              <w:ind w:firstLine="2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4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94471">
              <w:rPr>
                <w:rFonts w:ascii="Times New Roman" w:hAnsi="Times New Roman"/>
                <w:sz w:val="24"/>
                <w:szCs w:val="24"/>
              </w:rPr>
              <w:t xml:space="preserve">Энергосбережение и повышение энергетической эффективности на территории сельского поселения </w:t>
            </w:r>
            <w:proofErr w:type="spellStart"/>
            <w:r w:rsidRPr="00994471">
              <w:rPr>
                <w:rFonts w:ascii="Times New Roman" w:hAnsi="Times New Roman"/>
                <w:sz w:val="24"/>
                <w:szCs w:val="24"/>
              </w:rPr>
              <w:t>Фурмановский</w:t>
            </w:r>
            <w:proofErr w:type="spellEnd"/>
            <w:r w:rsidRPr="00994471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Pr="009944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4471" w:rsidRPr="001F01C3" w:rsidTr="009D6164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94471" w:rsidRPr="001F01C3" w:rsidRDefault="00994471" w:rsidP="009D6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994471" w:rsidRPr="001F01C3" w:rsidRDefault="00994471" w:rsidP="009D6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94471" w:rsidRPr="001F01C3" w:rsidRDefault="00994471" w:rsidP="009D6164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Первомайского района Оренбургской области  </w:t>
            </w:r>
          </w:p>
        </w:tc>
      </w:tr>
      <w:tr w:rsidR="00994471" w:rsidRPr="001F01C3" w:rsidTr="009D6164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94471" w:rsidRPr="001F01C3" w:rsidRDefault="00994471" w:rsidP="009D6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94471" w:rsidRPr="001F01C3" w:rsidRDefault="00994471" w:rsidP="009D6164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Первомайского района Оренбургской области  </w:t>
            </w:r>
          </w:p>
        </w:tc>
      </w:tr>
      <w:tr w:rsidR="00994471" w:rsidRPr="001F01C3" w:rsidTr="009D6164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94471" w:rsidRPr="001F01C3" w:rsidRDefault="00994471" w:rsidP="009D6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94471" w:rsidRPr="00994471" w:rsidRDefault="00994471" w:rsidP="009D6164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471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асходов бюджета сельского поселения </w:t>
            </w:r>
            <w:proofErr w:type="spellStart"/>
            <w:r w:rsidRPr="00994471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99447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энергоснабжение муниципальных зданий</w:t>
            </w:r>
          </w:p>
        </w:tc>
      </w:tr>
      <w:tr w:rsidR="00994471" w:rsidRPr="001F01C3" w:rsidTr="009D6164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94471" w:rsidRPr="001F01C3" w:rsidRDefault="00994471" w:rsidP="009D6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94471" w:rsidRPr="00994471" w:rsidRDefault="00994471" w:rsidP="009944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47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ета используемых энергоресурсов администрацией сельского поселения </w:t>
            </w:r>
            <w:proofErr w:type="spellStart"/>
            <w:r w:rsidRPr="00994471">
              <w:rPr>
                <w:rFonts w:ascii="Times New Roman" w:hAnsi="Times New Roman" w:cs="Times New Roman"/>
                <w:sz w:val="24"/>
                <w:szCs w:val="24"/>
              </w:rPr>
              <w:t>Фурмановскийсельсовет</w:t>
            </w:r>
            <w:proofErr w:type="gramStart"/>
            <w:r w:rsidRPr="00994471">
              <w:rPr>
                <w:rFonts w:ascii="Times New Roman" w:hAnsi="Times New Roman" w:cs="Times New Roman"/>
                <w:sz w:val="24"/>
                <w:szCs w:val="24"/>
              </w:rPr>
              <w:t>;с</w:t>
            </w:r>
            <w:proofErr w:type="gramEnd"/>
            <w:r w:rsidRPr="00994471">
              <w:rPr>
                <w:rFonts w:ascii="Times New Roman" w:hAnsi="Times New Roman" w:cs="Times New Roman"/>
                <w:sz w:val="24"/>
                <w:szCs w:val="24"/>
              </w:rPr>
              <w:t>нижение</w:t>
            </w:r>
            <w:proofErr w:type="spellEnd"/>
            <w:r w:rsidRPr="00994471">
              <w:rPr>
                <w:rFonts w:ascii="Times New Roman" w:hAnsi="Times New Roman" w:cs="Times New Roman"/>
                <w:sz w:val="24"/>
                <w:szCs w:val="24"/>
              </w:rPr>
              <w:t xml:space="preserve"> объема потребления энергоресурсов администрацией сельского </w:t>
            </w:r>
            <w:proofErr w:type="spellStart"/>
            <w:r w:rsidRPr="00994471">
              <w:rPr>
                <w:rFonts w:ascii="Times New Roman" w:hAnsi="Times New Roman" w:cs="Times New Roman"/>
                <w:sz w:val="24"/>
                <w:szCs w:val="24"/>
              </w:rPr>
              <w:t>Фурмановскийсельсовет;сокращение</w:t>
            </w:r>
            <w:proofErr w:type="spellEnd"/>
            <w:r w:rsidRPr="00994471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на оплату энергоресурсов администрацией сельского поселения</w:t>
            </w:r>
          </w:p>
        </w:tc>
      </w:tr>
      <w:tr w:rsidR="00994471" w:rsidRPr="001F01C3" w:rsidTr="009D6164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94471" w:rsidRPr="001F01C3" w:rsidRDefault="00994471" w:rsidP="009D6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94471" w:rsidRPr="00994471" w:rsidRDefault="00994471" w:rsidP="00994471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471">
              <w:rPr>
                <w:rFonts w:ascii="Times New Roman" w:hAnsi="Times New Roman" w:cs="Times New Roman"/>
                <w:sz w:val="24"/>
                <w:szCs w:val="24"/>
              </w:rPr>
              <w:t>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сельского поселения %;</w:t>
            </w:r>
          </w:p>
          <w:p w:rsidR="00994471" w:rsidRPr="00994471" w:rsidRDefault="00994471" w:rsidP="00994471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471">
              <w:rPr>
                <w:rFonts w:ascii="Times New Roman" w:hAnsi="Times New Roman" w:cs="Times New Roman"/>
                <w:sz w:val="24"/>
                <w:szCs w:val="24"/>
              </w:rPr>
              <w:t>- доля объема потребления воды, расчеты за которую осуществляются с использованием приборов учета, в общем объеме водопотребления, потребляемой (используемой) администрацией сельского поселения %</w:t>
            </w:r>
          </w:p>
          <w:p w:rsidR="00994471" w:rsidRPr="00994471" w:rsidRDefault="00994471" w:rsidP="00994471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471">
              <w:rPr>
                <w:rFonts w:ascii="Times New Roman" w:hAnsi="Times New Roman" w:cs="Times New Roman"/>
                <w:sz w:val="24"/>
                <w:szCs w:val="24"/>
              </w:rPr>
              <w:t>- снижение расходов на энергоносители на 10%;</w:t>
            </w:r>
          </w:p>
          <w:p w:rsidR="00994471" w:rsidRPr="00994471" w:rsidRDefault="00994471" w:rsidP="00994471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471">
              <w:rPr>
                <w:rFonts w:ascii="Times New Roman" w:hAnsi="Times New Roman" w:cs="Times New Roman"/>
                <w:sz w:val="24"/>
                <w:szCs w:val="24"/>
              </w:rPr>
              <w:t>- количество замененных ламп освещения на светодиодные, энергосберегающие лампы, шт.;</w:t>
            </w:r>
          </w:p>
          <w:p w:rsidR="00994471" w:rsidRPr="001F01C3" w:rsidRDefault="00994471" w:rsidP="0099447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471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установленных приборов учета электроэнергии, </w:t>
            </w:r>
            <w:proofErr w:type="spellStart"/>
            <w:r w:rsidRPr="00994471">
              <w:rPr>
                <w:rFonts w:ascii="Times New Roman" w:hAnsi="Times New Roman" w:cs="Times New Roman"/>
                <w:sz w:val="24"/>
                <w:szCs w:val="24"/>
              </w:rPr>
              <w:t>водосчетчика</w:t>
            </w:r>
            <w:proofErr w:type="spellEnd"/>
            <w:r w:rsidRPr="00994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4471" w:rsidRPr="001F01C3" w:rsidTr="009D6164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94471" w:rsidRPr="001F01C3" w:rsidRDefault="00994471" w:rsidP="009D6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  <w:p w:rsidR="00994471" w:rsidRPr="001F01C3" w:rsidRDefault="00994471" w:rsidP="009D6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94471" w:rsidRPr="001F01C3" w:rsidRDefault="00994471" w:rsidP="009D6164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:</w:t>
            </w:r>
          </w:p>
          <w:p w:rsidR="00994471" w:rsidRPr="001F01C3" w:rsidRDefault="00994471" w:rsidP="009D6164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-2025 годы. </w:t>
            </w:r>
          </w:p>
        </w:tc>
      </w:tr>
      <w:tr w:rsidR="00994471" w:rsidRPr="001F01C3" w:rsidTr="009D6164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94471" w:rsidRPr="001F01C3" w:rsidRDefault="00994471" w:rsidP="009D6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94471" w:rsidRPr="001F01C3" w:rsidRDefault="00994471" w:rsidP="009D6164">
            <w:pPr>
              <w:spacing w:after="0" w:line="240" w:lineRule="auto"/>
              <w:ind w:firstLine="2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ирование не предусмотрено</w:t>
            </w:r>
          </w:p>
        </w:tc>
      </w:tr>
      <w:tr w:rsidR="00994471" w:rsidRPr="001F01C3" w:rsidTr="009D6164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94471" w:rsidRPr="001F01C3" w:rsidRDefault="00994471" w:rsidP="009D6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1C3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994471" w:rsidRPr="00994471" w:rsidRDefault="00994471" w:rsidP="0099447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</w:t>
            </w:r>
            <w:r w:rsidRPr="00994471">
              <w:rPr>
                <w:rFonts w:ascii="Times New Roman" w:hAnsi="Times New Roman" w:cs="Times New Roman"/>
                <w:sz w:val="24"/>
                <w:szCs w:val="24"/>
              </w:rPr>
              <w:t xml:space="preserve">нижения объемов потребления энергетических </w:t>
            </w:r>
            <w:proofErr w:type="spellStart"/>
            <w:r w:rsidRPr="00994471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  <w:proofErr w:type="gramStart"/>
            <w:r w:rsidRPr="00994471">
              <w:rPr>
                <w:rFonts w:ascii="Times New Roman" w:hAnsi="Times New Roman" w:cs="Times New Roman"/>
                <w:sz w:val="24"/>
                <w:szCs w:val="24"/>
              </w:rPr>
              <w:t>;с</w:t>
            </w:r>
            <w:proofErr w:type="gramEnd"/>
            <w:r w:rsidRPr="00994471">
              <w:rPr>
                <w:rFonts w:ascii="Times New Roman" w:hAnsi="Times New Roman" w:cs="Times New Roman"/>
                <w:sz w:val="24"/>
                <w:szCs w:val="24"/>
              </w:rPr>
              <w:t>нижение</w:t>
            </w:r>
            <w:proofErr w:type="spellEnd"/>
            <w:r w:rsidRPr="00994471">
              <w:rPr>
                <w:rFonts w:ascii="Times New Roman" w:hAnsi="Times New Roman" w:cs="Times New Roman"/>
                <w:sz w:val="24"/>
                <w:szCs w:val="24"/>
              </w:rPr>
              <w:t xml:space="preserve"> нагрузки по оплате энергоносителей на местный бюджет</w:t>
            </w:r>
          </w:p>
        </w:tc>
      </w:tr>
    </w:tbl>
    <w:p w:rsidR="00922D1B" w:rsidRPr="001F01C3" w:rsidRDefault="00922D1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22D1B" w:rsidRPr="001F01C3" w:rsidSect="00052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47CA"/>
    <w:multiLevelType w:val="hybridMultilevel"/>
    <w:tmpl w:val="4D30A172"/>
    <w:lvl w:ilvl="0" w:tplc="80C45272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261D81"/>
    <w:multiLevelType w:val="hybridMultilevel"/>
    <w:tmpl w:val="7D302D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ADC37AA"/>
    <w:multiLevelType w:val="hybridMultilevel"/>
    <w:tmpl w:val="4D30A172"/>
    <w:lvl w:ilvl="0" w:tplc="80C45272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6DA1430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71847F8"/>
    <w:multiLevelType w:val="hybridMultilevel"/>
    <w:tmpl w:val="A8B83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01C3"/>
    <w:rsid w:val="00052C10"/>
    <w:rsid w:val="001D5A47"/>
    <w:rsid w:val="001F01C3"/>
    <w:rsid w:val="00367136"/>
    <w:rsid w:val="0047402C"/>
    <w:rsid w:val="007D05A8"/>
    <w:rsid w:val="00922D1B"/>
    <w:rsid w:val="00941991"/>
    <w:rsid w:val="00994471"/>
    <w:rsid w:val="009D6164"/>
    <w:rsid w:val="00B56438"/>
    <w:rsid w:val="00C31591"/>
    <w:rsid w:val="00E94C37"/>
    <w:rsid w:val="00F667DC"/>
    <w:rsid w:val="00FF5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10"/>
  </w:style>
  <w:style w:type="paragraph" w:styleId="1">
    <w:name w:val="heading 1"/>
    <w:basedOn w:val="a"/>
    <w:next w:val="a"/>
    <w:link w:val="10"/>
    <w:qFormat/>
    <w:rsid w:val="001F01C3"/>
    <w:pPr>
      <w:keepNext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1F01C3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1F01C3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F01C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1F01C3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1C3"/>
    <w:rPr>
      <w:rFonts w:ascii="Cambria" w:eastAsia="Calibri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1F01C3"/>
    <w:rPr>
      <w:rFonts w:ascii="Cambria" w:eastAsia="Calibri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rsid w:val="001F01C3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F01C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1F01C3"/>
    <w:rPr>
      <w:rFonts w:ascii="Calibri" w:eastAsia="Times New Roman" w:hAnsi="Calibri" w:cs="Times New Roman"/>
      <w:b/>
      <w:bCs/>
      <w:lang w:eastAsia="en-US"/>
    </w:rPr>
  </w:style>
  <w:style w:type="paragraph" w:customStyle="1" w:styleId="11">
    <w:name w:val="Без интервала1"/>
    <w:rsid w:val="001F01C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3">
    <w:name w:val="Strong"/>
    <w:qFormat/>
    <w:rsid w:val="001F01C3"/>
    <w:rPr>
      <w:rFonts w:cs="Times New Roman"/>
      <w:b/>
      <w:bCs/>
      <w:i/>
      <w:sz w:val="28"/>
      <w:lang w:val="en-GB" w:eastAsia="ar-SA" w:bidi="ar-SA"/>
    </w:rPr>
  </w:style>
  <w:style w:type="paragraph" w:styleId="a4">
    <w:name w:val="Body Text"/>
    <w:basedOn w:val="a"/>
    <w:link w:val="a5"/>
    <w:rsid w:val="001F01C3"/>
    <w:pPr>
      <w:suppressAutoHyphens/>
      <w:spacing w:after="0" w:line="240" w:lineRule="auto"/>
    </w:pPr>
    <w:rPr>
      <w:rFonts w:ascii="Times New Roman" w:eastAsia="Calibri" w:hAnsi="Times New Roman" w:cs="Calibri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1F01C3"/>
    <w:rPr>
      <w:rFonts w:ascii="Times New Roman" w:eastAsia="Calibri" w:hAnsi="Times New Roman" w:cs="Calibri"/>
      <w:sz w:val="28"/>
      <w:szCs w:val="20"/>
      <w:lang w:eastAsia="ar-SA"/>
    </w:rPr>
  </w:style>
  <w:style w:type="paragraph" w:styleId="a6">
    <w:name w:val="Normal (Web)"/>
    <w:basedOn w:val="a"/>
    <w:uiPriority w:val="99"/>
    <w:rsid w:val="001F01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1F01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1F01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ConsPlusNonformat">
    <w:name w:val="ConsPlusNonformat"/>
    <w:rsid w:val="001F01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2">
    <w:name w:val="Абзац списка1"/>
    <w:basedOn w:val="a"/>
    <w:rsid w:val="001F01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ConsPlusTitle">
    <w:name w:val="ConsPlusTitle"/>
    <w:rsid w:val="001F01C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Гипертекстовая ссылка"/>
    <w:rsid w:val="001F01C3"/>
    <w:rPr>
      <w:b/>
      <w:color w:val="106BBE"/>
      <w:sz w:val="26"/>
    </w:rPr>
  </w:style>
  <w:style w:type="paragraph" w:customStyle="1" w:styleId="ConsPlusCell">
    <w:name w:val="ConsPlusCell"/>
    <w:rsid w:val="001F01C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8">
    <w:name w:val="Balloon Text"/>
    <w:basedOn w:val="a"/>
    <w:link w:val="a9"/>
    <w:semiHidden/>
    <w:rsid w:val="001F01C3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semiHidden/>
    <w:rsid w:val="001F01C3"/>
    <w:rPr>
      <w:rFonts w:ascii="Tahoma" w:eastAsia="Calibri" w:hAnsi="Tahoma" w:cs="Tahoma"/>
      <w:sz w:val="16"/>
      <w:szCs w:val="16"/>
      <w:lang w:eastAsia="en-US"/>
    </w:rPr>
  </w:style>
  <w:style w:type="table" w:styleId="aa">
    <w:name w:val="Table Grid"/>
    <w:basedOn w:val="a1"/>
    <w:rsid w:val="001F0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1F01C3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c">
    <w:name w:val="Верхний колонтитул Знак"/>
    <w:basedOn w:val="a0"/>
    <w:link w:val="ab"/>
    <w:rsid w:val="001F01C3"/>
    <w:rPr>
      <w:rFonts w:ascii="Times New Roman" w:eastAsia="Calibri" w:hAnsi="Times New Roman" w:cs="Times New Roman"/>
      <w:sz w:val="28"/>
      <w:lang w:eastAsia="en-US"/>
    </w:rPr>
  </w:style>
  <w:style w:type="paragraph" w:styleId="ad">
    <w:name w:val="footer"/>
    <w:basedOn w:val="a"/>
    <w:link w:val="ae"/>
    <w:rsid w:val="001F01C3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e">
    <w:name w:val="Нижний колонтитул Знак"/>
    <w:basedOn w:val="a0"/>
    <w:link w:val="ad"/>
    <w:rsid w:val="001F01C3"/>
    <w:rPr>
      <w:rFonts w:ascii="Times New Roman" w:eastAsia="Calibri" w:hAnsi="Times New Roman" w:cs="Times New Roman"/>
      <w:sz w:val="28"/>
      <w:lang w:eastAsia="en-US"/>
    </w:rPr>
  </w:style>
  <w:style w:type="paragraph" w:styleId="af">
    <w:name w:val="List Paragraph"/>
    <w:basedOn w:val="a"/>
    <w:uiPriority w:val="34"/>
    <w:qFormat/>
    <w:rsid w:val="001F01C3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0">
    <w:name w:val="Hyperlink"/>
    <w:rsid w:val="001F01C3"/>
    <w:rPr>
      <w:color w:val="0563C1"/>
      <w:u w:val="single"/>
    </w:rPr>
  </w:style>
  <w:style w:type="character" w:customStyle="1" w:styleId="af1">
    <w:name w:val="Неразрешенное упоминание"/>
    <w:uiPriority w:val="99"/>
    <w:semiHidden/>
    <w:unhideWhenUsed/>
    <w:rsid w:val="001F01C3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B56438"/>
    <w:rPr>
      <w:rFonts w:ascii="Arial" w:eastAsia="SimSun" w:hAnsi="Arial" w:cs="Arial"/>
      <w:sz w:val="24"/>
      <w:szCs w:val="24"/>
      <w:lang w:eastAsia="zh-CN"/>
    </w:rPr>
  </w:style>
  <w:style w:type="paragraph" w:styleId="af2">
    <w:name w:val="No Spacing"/>
    <w:basedOn w:val="a"/>
    <w:qFormat/>
    <w:rsid w:val="00C31591"/>
    <w:pPr>
      <w:suppressAutoHyphens/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hyperlink" Target="http://&#1092;&#1091;&#1088;&#1084;&#1072;&#1085;&#1086;&#1074;&#1089;&#1082;&#1080;&#1081;.&#1087;&#1077;&#1088;&#1074;&#1086;&#1084;&#1072;&#1081;&#1089;&#1082;&#1080;&#1081;-&#1088;&#1072;&#1081;&#1086;&#1085;.&#1088;&#1092;" TargetMode="Externa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FA12-CB53-4F0F-BD9D-7934522D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5257</Words>
  <Characters>86968</Characters>
  <Application>Microsoft Office Word</Application>
  <DocSecurity>0</DocSecurity>
  <Lines>72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2-08-15T09:53:00Z</cp:lastPrinted>
  <dcterms:created xsi:type="dcterms:W3CDTF">2022-06-09T04:41:00Z</dcterms:created>
  <dcterms:modified xsi:type="dcterms:W3CDTF">2022-08-15T10:05:00Z</dcterms:modified>
</cp:coreProperties>
</file>